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288D" w14:textId="77777777" w:rsidR="002532DE" w:rsidRPr="00D02EAB" w:rsidRDefault="002532D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14:paraId="4CCD7A12" w14:textId="77777777"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Támogatásban részesített projekt megvalósítására</w:t>
      </w:r>
    </w:p>
    <w:p w14:paraId="01D0DE02" w14:textId="77777777" w:rsidR="002532DE" w:rsidRPr="00D02EAB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44E1A18F" w14:textId="77777777"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14:paraId="1EFFB296" w14:textId="77777777" w:rsidR="00E6099F" w:rsidRPr="00D02EAB" w:rsidRDefault="00E6099F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5272E17C" w14:textId="64C158E3" w:rsidR="00E6099F" w:rsidRPr="00D02EAB" w:rsidRDefault="00E6099F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="00434372" w:rsidRPr="00D02EAB">
        <w:rPr>
          <w:rFonts w:cs="Tahoma"/>
          <w:bCs/>
        </w:rPr>
        <w:t xml:space="preserve"> </w:t>
      </w:r>
      <w:r w:rsidR="0054346A">
        <w:rPr>
          <w:rFonts w:cs="Tahoma"/>
          <w:bCs/>
        </w:rPr>
        <w:t>Pest Vármegye Önkormányzata</w:t>
      </w:r>
      <w:r w:rsidR="003D0278">
        <w:rPr>
          <w:rFonts w:cs="Tahoma"/>
          <w:bCs/>
        </w:rPr>
        <w:t xml:space="preserve"> és a Börzsöny Kapuja Innovációs Klasztermenedzsment Nonprofit Kft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A2311B" w:rsidRPr="00D02EAB">
        <w:rPr>
          <w:rFonts w:ascii="Arial" w:hAnsi="Arial" w:cs="Arial"/>
          <w:sz w:val="20"/>
          <w:szCs w:val="20"/>
        </w:rPr>
        <w:t xml:space="preserve">Konzorcium </w:t>
      </w:r>
      <w:r w:rsidR="0054607B" w:rsidRPr="00D02EAB">
        <w:rPr>
          <w:rFonts w:ascii="Arial" w:hAnsi="Arial" w:cs="Arial"/>
          <w:sz w:val="20"/>
          <w:szCs w:val="20"/>
        </w:rPr>
        <w:t xml:space="preserve">(a továbbiakban Konzorcium) </w:t>
      </w:r>
      <w:r w:rsidR="00A2311B" w:rsidRPr="00D02EAB">
        <w:rPr>
          <w:rFonts w:ascii="Arial" w:hAnsi="Arial" w:cs="Arial"/>
          <w:sz w:val="20"/>
          <w:szCs w:val="20"/>
        </w:rPr>
        <w:t>a</w:t>
      </w:r>
      <w:r w:rsidR="00800700" w:rsidRPr="00D02EAB">
        <w:rPr>
          <w:rFonts w:ascii="Arial" w:hAnsi="Arial" w:cs="Arial"/>
          <w:sz w:val="20"/>
          <w:szCs w:val="20"/>
        </w:rPr>
        <w:t>(</w:t>
      </w:r>
      <w:r w:rsidR="00724360" w:rsidRPr="00D02EAB">
        <w:rPr>
          <w:rFonts w:ascii="Arial" w:hAnsi="Arial" w:cs="Arial"/>
          <w:sz w:val="20"/>
          <w:szCs w:val="20"/>
        </w:rPr>
        <w:t>z</w:t>
      </w:r>
      <w:r w:rsidR="00800700" w:rsidRPr="00D02EAB">
        <w:rPr>
          <w:rFonts w:ascii="Arial" w:hAnsi="Arial" w:cs="Arial"/>
          <w:sz w:val="20"/>
          <w:szCs w:val="20"/>
        </w:rPr>
        <w:t>)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3D0278">
        <w:rPr>
          <w:rFonts w:ascii="Arial" w:hAnsi="Arial" w:cs="Arial"/>
          <w:sz w:val="20"/>
          <w:szCs w:val="20"/>
        </w:rPr>
        <w:t xml:space="preserve">Terület-és Településfejlesztési </w:t>
      </w:r>
      <w:r w:rsidR="0054607B" w:rsidRPr="00D02EAB">
        <w:rPr>
          <w:rFonts w:ascii="Arial" w:hAnsi="Arial" w:cs="Arial"/>
          <w:sz w:val="20"/>
          <w:szCs w:val="20"/>
        </w:rPr>
        <w:t xml:space="preserve">Operatív Program </w:t>
      </w:r>
      <w:r w:rsidR="002858B4">
        <w:rPr>
          <w:rFonts w:ascii="Arial" w:hAnsi="Arial" w:cs="Arial"/>
          <w:sz w:val="20"/>
          <w:szCs w:val="20"/>
        </w:rPr>
        <w:t xml:space="preserve">Plusz </w:t>
      </w:r>
      <w:r w:rsidR="003D0278">
        <w:rPr>
          <w:rFonts w:cs="Tahoma"/>
          <w:bCs/>
        </w:rPr>
        <w:t>TOP_Plusz-6.1.4-23</w:t>
      </w:r>
      <w:r w:rsidR="0054607B" w:rsidRPr="00D02EAB">
        <w:rPr>
          <w:rFonts w:ascii="Arial" w:hAnsi="Arial" w:cs="Arial"/>
          <w:sz w:val="20"/>
          <w:szCs w:val="20"/>
        </w:rPr>
        <w:t xml:space="preserve"> tárgyú felhívására</w:t>
      </w:r>
      <w:r w:rsidR="00461772" w:rsidRPr="00D02EAB">
        <w:rPr>
          <w:rFonts w:cs="Tahoma"/>
          <w:bCs/>
        </w:rPr>
        <w:t xml:space="preserve"> </w:t>
      </w:r>
      <w:r w:rsidR="003D0278">
        <w:rPr>
          <w:rFonts w:cs="Tahoma"/>
          <w:bCs/>
        </w:rPr>
        <w:t>TOP_Plusz-6.1.4-23-PT2-2024-00005</w:t>
      </w:r>
      <w:r w:rsidR="0054607B" w:rsidRPr="00D02EAB">
        <w:rPr>
          <w:rFonts w:ascii="Arial" w:hAnsi="Arial" w:cs="Arial"/>
          <w:sz w:val="20"/>
          <w:szCs w:val="20"/>
        </w:rPr>
        <w:t xml:space="preserve"> azonosító számon regisztrált </w:t>
      </w:r>
      <w:r w:rsidR="00BC3F7E">
        <w:rPr>
          <w:rFonts w:ascii="Arial" w:hAnsi="Arial" w:cs="Arial"/>
          <w:sz w:val="20"/>
          <w:szCs w:val="20"/>
        </w:rPr>
        <w:t>támogatási kérelmet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 xml:space="preserve">nyújtott be, amelyet a </w:t>
      </w:r>
      <w:r w:rsidR="0054346A">
        <w:rPr>
          <w:rFonts w:cs="Tahoma"/>
          <w:bCs/>
        </w:rPr>
        <w:t>Területfejlesztési Programok Végrehajtásáért Felelős Főigazgatóság Támogatáskezelési Főosztálya,</w:t>
      </w:r>
      <w:r w:rsidR="002858B4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 xml:space="preserve">Irányító Hatóság </w:t>
      </w:r>
      <w:r w:rsidR="00FD0027">
        <w:rPr>
          <w:rFonts w:ascii="Arial" w:hAnsi="Arial" w:cs="Arial"/>
          <w:sz w:val="20"/>
          <w:szCs w:val="20"/>
        </w:rPr>
        <w:t xml:space="preserve">(a továbbiakban: Támogató) </w:t>
      </w:r>
      <w:r w:rsidR="0054607B" w:rsidRPr="00D02EAB">
        <w:rPr>
          <w:rFonts w:ascii="Arial" w:hAnsi="Arial" w:cs="Arial"/>
          <w:sz w:val="20"/>
          <w:szCs w:val="20"/>
        </w:rPr>
        <w:t xml:space="preserve">a </w:t>
      </w:r>
      <w:r w:rsidR="0054346A">
        <w:rPr>
          <w:rFonts w:cs="Tahoma"/>
          <w:bCs/>
        </w:rPr>
        <w:t>2024. november 26.</w:t>
      </w:r>
      <w:r w:rsidR="0054607B" w:rsidRPr="00D02EAB">
        <w:rPr>
          <w:rFonts w:ascii="Arial" w:hAnsi="Arial" w:cs="Arial"/>
          <w:sz w:val="20"/>
          <w:szCs w:val="20"/>
        </w:rPr>
        <w:t xml:space="preserve"> k</w:t>
      </w:r>
      <w:r w:rsidR="002F13A6" w:rsidRPr="00D02EAB">
        <w:rPr>
          <w:rFonts w:ascii="Arial" w:hAnsi="Arial" w:cs="Arial"/>
          <w:sz w:val="20"/>
          <w:szCs w:val="20"/>
        </w:rPr>
        <w:t xml:space="preserve">elt, </w:t>
      </w:r>
      <w:r w:rsidR="0054346A">
        <w:rPr>
          <w:rFonts w:cs="Tahoma"/>
          <w:bCs/>
        </w:rPr>
        <w:t xml:space="preserve">IKT-2024-322-I1-00000154/0000009 </w:t>
      </w:r>
      <w:r w:rsidR="002F13A6" w:rsidRPr="00D02EAB">
        <w:rPr>
          <w:rFonts w:ascii="Arial" w:hAnsi="Arial" w:cs="Arial"/>
          <w:sz w:val="20"/>
          <w:szCs w:val="20"/>
        </w:rPr>
        <w:t>iktatószámú támogat</w:t>
      </w:r>
      <w:r w:rsidR="002858B4">
        <w:rPr>
          <w:rFonts w:ascii="Arial" w:hAnsi="Arial" w:cs="Arial"/>
          <w:sz w:val="20"/>
          <w:szCs w:val="20"/>
        </w:rPr>
        <w:t>ási</w:t>
      </w:r>
      <w:r w:rsidR="002F13A6" w:rsidRPr="00D02EAB">
        <w:rPr>
          <w:rFonts w:ascii="Arial" w:hAnsi="Arial" w:cs="Arial"/>
          <w:sz w:val="20"/>
          <w:szCs w:val="20"/>
        </w:rPr>
        <w:t xml:space="preserve"> </w:t>
      </w:r>
      <w:r w:rsidR="002858B4">
        <w:rPr>
          <w:rFonts w:ascii="Arial" w:hAnsi="Arial" w:cs="Arial"/>
          <w:sz w:val="20"/>
          <w:szCs w:val="20"/>
        </w:rPr>
        <w:t>döntés</w:t>
      </w:r>
      <w:r w:rsidR="002858B4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>szerint támogatásban részesített.</w:t>
      </w:r>
    </w:p>
    <w:p w14:paraId="1C412658" w14:textId="77777777"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A68BEB6" w14:textId="34CAFE37"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:</w:t>
      </w:r>
      <w:r w:rsidR="00434372" w:rsidRPr="00D02EAB">
        <w:rPr>
          <w:rFonts w:cs="Tahoma"/>
          <w:bCs/>
        </w:rPr>
        <w:t xml:space="preserve"> </w:t>
      </w:r>
      <w:r w:rsidR="0054346A">
        <w:rPr>
          <w:rFonts w:cs="Tahoma"/>
          <w:bCs/>
        </w:rPr>
        <w:t>Börzsöny Vándorút, valamint a fejlesztés központi turisztikai információs megállópontjának, Törökmezőnek fejlesztése (Aktív turisztikai hálózatok fejlesztése Börzsönyben)</w:t>
      </w:r>
      <w:r w:rsidRPr="00D02EAB">
        <w:rPr>
          <w:rFonts w:ascii="Arial" w:hAnsi="Arial" w:cs="Arial"/>
          <w:sz w:val="20"/>
          <w:szCs w:val="20"/>
        </w:rPr>
        <w:t xml:space="preserve"> (továbbiakban Projekt), melynek megvalósítására a Támogató támogatási szerződést köt a Konzorciummal.</w:t>
      </w:r>
    </w:p>
    <w:p w14:paraId="6F68FD31" w14:textId="77777777"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9C64008" w14:textId="77777777"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Projekt megvalósítására a Konzorcium tagjai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 Megállapodás) kötik:</w:t>
      </w:r>
    </w:p>
    <w:p w14:paraId="359336DE" w14:textId="77777777" w:rsidR="008D4A9D" w:rsidRPr="00D02EAB" w:rsidRDefault="008D4A9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BACB2D2" w14:textId="77777777" w:rsidR="008E2F1A" w:rsidRPr="00D02EAB" w:rsidRDefault="008E2F1A">
      <w:pPr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br w:type="page"/>
      </w:r>
    </w:p>
    <w:p w14:paraId="5B5509C4" w14:textId="77777777"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14:paraId="68647832" w14:textId="77777777" w:rsidR="005E2753" w:rsidRPr="00D02EAB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716407C1" w14:textId="77777777" w:rsidR="005E2753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 tagjai (a továbbiakban együtt Tagok):</w:t>
      </w:r>
    </w:p>
    <w:p w14:paraId="258A5F0A" w14:textId="77777777" w:rsidR="004F76C1" w:rsidRPr="00D02EAB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14:paraId="248CC061" w14:textId="77777777" w:rsidTr="00461772">
        <w:trPr>
          <w:trHeight w:val="170"/>
        </w:trPr>
        <w:tc>
          <w:tcPr>
            <w:tcW w:w="2410" w:type="dxa"/>
            <w:vAlign w:val="center"/>
          </w:tcPr>
          <w:p w14:paraId="486CDA13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12F6E3C5" w14:textId="3CF81CC4" w:rsidR="00434372" w:rsidRPr="00D02EAB" w:rsidRDefault="00D6153B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st Vármegye Önkormányzata</w:t>
            </w:r>
          </w:p>
        </w:tc>
      </w:tr>
      <w:tr w:rsidR="00434372" w:rsidRPr="00D02EAB" w14:paraId="62829004" w14:textId="77777777" w:rsidTr="00461772">
        <w:trPr>
          <w:trHeight w:val="170"/>
        </w:trPr>
        <w:tc>
          <w:tcPr>
            <w:tcW w:w="2410" w:type="dxa"/>
          </w:tcPr>
          <w:p w14:paraId="46BD0B7A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14:paraId="5D6E10AC" w14:textId="7C86B2A9" w:rsidR="00434372" w:rsidRPr="00D02EAB" w:rsidRDefault="00D6153B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4, Postafiók: 112.</w:t>
            </w:r>
          </w:p>
        </w:tc>
      </w:tr>
      <w:tr w:rsidR="00434372" w:rsidRPr="00D02EAB" w14:paraId="15FBCAFF" w14:textId="77777777" w:rsidTr="00461772">
        <w:trPr>
          <w:trHeight w:val="170"/>
        </w:trPr>
        <w:tc>
          <w:tcPr>
            <w:tcW w:w="2410" w:type="dxa"/>
          </w:tcPr>
          <w:p w14:paraId="45DBDB1F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1E71FCCB" w14:textId="013B0959" w:rsidR="00434372" w:rsidRPr="00D02EAB" w:rsidRDefault="00D6153B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2, Budapest, Városház utca 7.</w:t>
            </w:r>
          </w:p>
        </w:tc>
      </w:tr>
      <w:tr w:rsidR="00434372" w:rsidRPr="00D02EAB" w14:paraId="243BF1C3" w14:textId="77777777" w:rsidTr="00461772">
        <w:trPr>
          <w:trHeight w:val="170"/>
        </w:trPr>
        <w:tc>
          <w:tcPr>
            <w:tcW w:w="2410" w:type="dxa"/>
          </w:tcPr>
          <w:p w14:paraId="77A7448B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66FD7344" w14:textId="39B28E49" w:rsidR="00434372" w:rsidRPr="00D02EAB" w:rsidRDefault="00553266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1311</w:t>
            </w:r>
          </w:p>
        </w:tc>
      </w:tr>
      <w:tr w:rsidR="00434372" w:rsidRPr="00D02EAB" w14:paraId="0ACCA282" w14:textId="77777777" w:rsidTr="00461772">
        <w:trPr>
          <w:trHeight w:val="170"/>
        </w:trPr>
        <w:tc>
          <w:tcPr>
            <w:tcW w:w="2410" w:type="dxa"/>
          </w:tcPr>
          <w:p w14:paraId="2AB69B8F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3A7A8EFF" w14:textId="2901637B" w:rsidR="00434372" w:rsidRPr="00D02EAB" w:rsidRDefault="00D6153B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31319-1-41</w:t>
            </w:r>
          </w:p>
        </w:tc>
      </w:tr>
      <w:tr w:rsidR="00434372" w:rsidRPr="00D02EAB" w14:paraId="2DFD313D" w14:textId="77777777" w:rsidTr="00461772">
        <w:trPr>
          <w:trHeight w:val="170"/>
        </w:trPr>
        <w:tc>
          <w:tcPr>
            <w:tcW w:w="2410" w:type="dxa"/>
          </w:tcPr>
          <w:p w14:paraId="67830ED8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14:paraId="29DD6876" w14:textId="10D81C63" w:rsidR="00434372" w:rsidRPr="00D02EAB" w:rsidRDefault="00553266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bó István</w:t>
            </w:r>
          </w:p>
        </w:tc>
      </w:tr>
      <w:tr w:rsidR="00434372" w:rsidRPr="00D02EAB" w14:paraId="3B28A1F9" w14:textId="77777777" w:rsidTr="00461772">
        <w:trPr>
          <w:trHeight w:val="170"/>
        </w:trPr>
        <w:tc>
          <w:tcPr>
            <w:tcW w:w="2410" w:type="dxa"/>
          </w:tcPr>
          <w:p w14:paraId="6556B7BE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14:paraId="4AD3D1E9" w14:textId="26AB9DE6" w:rsidR="00434372" w:rsidRPr="00D02EAB" w:rsidRDefault="00553266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gyar Államkincstár</w:t>
            </w:r>
          </w:p>
        </w:tc>
      </w:tr>
      <w:tr w:rsidR="00434372" w:rsidRPr="00D02EAB" w14:paraId="3720B90D" w14:textId="77777777" w:rsidTr="00461772">
        <w:trPr>
          <w:trHeight w:val="170"/>
        </w:trPr>
        <w:tc>
          <w:tcPr>
            <w:tcW w:w="2410" w:type="dxa"/>
          </w:tcPr>
          <w:p w14:paraId="20DAAE7E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0064D3DF" w14:textId="79F909ED" w:rsidR="00434372" w:rsidRPr="00D02EAB" w:rsidRDefault="00553266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32000-00319937-00000000</w:t>
            </w:r>
          </w:p>
        </w:tc>
      </w:tr>
    </w:tbl>
    <w:p w14:paraId="7D67F38C" w14:textId="77777777"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14:paraId="6031785F" w14:textId="77777777" w:rsidTr="00461772">
        <w:trPr>
          <w:trHeight w:val="170"/>
        </w:trPr>
        <w:tc>
          <w:tcPr>
            <w:tcW w:w="2410" w:type="dxa"/>
            <w:vAlign w:val="center"/>
          </w:tcPr>
          <w:p w14:paraId="17F7498F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04CDA4A1" w14:textId="36F2B8ED" w:rsidR="00434372" w:rsidRPr="00D02EAB" w:rsidRDefault="00553266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örzsöny Kapuja Innovációs Klasztermenedzsment Nonprofit Korlátolt Felelősségű Társaság</w:t>
            </w:r>
          </w:p>
        </w:tc>
      </w:tr>
      <w:tr w:rsidR="00434372" w:rsidRPr="00D02EAB" w14:paraId="673AD7D4" w14:textId="77777777" w:rsidTr="00461772">
        <w:trPr>
          <w:trHeight w:val="170"/>
        </w:trPr>
        <w:tc>
          <w:tcPr>
            <w:tcW w:w="2410" w:type="dxa"/>
          </w:tcPr>
          <w:p w14:paraId="64E3C414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14:paraId="10E61EDE" w14:textId="5A8E4438" w:rsidR="00434372" w:rsidRPr="00D02EAB" w:rsidRDefault="00553266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26, Nagymaros, Fő tér 5.</w:t>
            </w:r>
          </w:p>
        </w:tc>
      </w:tr>
      <w:tr w:rsidR="00434372" w:rsidRPr="00D02EAB" w14:paraId="57324131" w14:textId="77777777" w:rsidTr="00461772">
        <w:trPr>
          <w:trHeight w:val="170"/>
        </w:trPr>
        <w:tc>
          <w:tcPr>
            <w:tcW w:w="2410" w:type="dxa"/>
          </w:tcPr>
          <w:p w14:paraId="5776CE29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03CFD530" w14:textId="2D1190B3" w:rsidR="00434372" w:rsidRPr="00D02EAB" w:rsidRDefault="00553266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26, Nagymaros Fő tér 5.</w:t>
            </w:r>
          </w:p>
        </w:tc>
      </w:tr>
      <w:tr w:rsidR="00434372" w:rsidRPr="00D02EAB" w14:paraId="18DDAC66" w14:textId="77777777" w:rsidTr="00461772">
        <w:trPr>
          <w:trHeight w:val="170"/>
        </w:trPr>
        <w:tc>
          <w:tcPr>
            <w:tcW w:w="2410" w:type="dxa"/>
          </w:tcPr>
          <w:p w14:paraId="3DFBDBD4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022D247E" w14:textId="08F5093B" w:rsidR="00434372" w:rsidRPr="00D02EAB" w:rsidRDefault="00553266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-09-214868</w:t>
            </w:r>
          </w:p>
        </w:tc>
      </w:tr>
      <w:tr w:rsidR="00434372" w:rsidRPr="00D02EAB" w14:paraId="0C732AAB" w14:textId="77777777" w:rsidTr="00461772">
        <w:trPr>
          <w:trHeight w:val="170"/>
        </w:trPr>
        <w:tc>
          <w:tcPr>
            <w:tcW w:w="2410" w:type="dxa"/>
          </w:tcPr>
          <w:p w14:paraId="0B2B887F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14:paraId="20202689" w14:textId="21B2F7D7" w:rsidR="00434372" w:rsidRPr="00D02EAB" w:rsidRDefault="00553266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410316-2-13</w:t>
            </w:r>
          </w:p>
        </w:tc>
      </w:tr>
      <w:tr w:rsidR="00434372" w:rsidRPr="00D02EAB" w14:paraId="45865C44" w14:textId="77777777" w:rsidTr="00461772">
        <w:trPr>
          <w:trHeight w:val="170"/>
        </w:trPr>
        <w:tc>
          <w:tcPr>
            <w:tcW w:w="2410" w:type="dxa"/>
          </w:tcPr>
          <w:p w14:paraId="39388DE1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14:paraId="49A7CD93" w14:textId="6BBDB3AC" w:rsidR="00434372" w:rsidRPr="00D02EAB" w:rsidRDefault="00553266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cz Ernő</w:t>
            </w:r>
          </w:p>
        </w:tc>
      </w:tr>
      <w:tr w:rsidR="00434372" w:rsidRPr="00D02EAB" w14:paraId="4A73E449" w14:textId="77777777" w:rsidTr="00461772">
        <w:trPr>
          <w:trHeight w:val="170"/>
        </w:trPr>
        <w:tc>
          <w:tcPr>
            <w:tcW w:w="2410" w:type="dxa"/>
          </w:tcPr>
          <w:p w14:paraId="4E8E6AB4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14:paraId="48A0589A" w14:textId="4B820CE1" w:rsidR="00434372" w:rsidRPr="00D02EAB" w:rsidRDefault="002D7320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gyar </w:t>
            </w:r>
            <w:r w:rsidR="00192AC8">
              <w:rPr>
                <w:rFonts w:ascii="Arial" w:hAnsi="Arial" w:cs="Arial"/>
                <w:bCs/>
              </w:rPr>
              <w:t>Államkincstár</w:t>
            </w:r>
          </w:p>
        </w:tc>
      </w:tr>
      <w:tr w:rsidR="00434372" w:rsidRPr="00D02EAB" w14:paraId="64AA7C78" w14:textId="77777777" w:rsidTr="00461772">
        <w:trPr>
          <w:trHeight w:val="170"/>
        </w:trPr>
        <w:tc>
          <w:tcPr>
            <w:tcW w:w="2410" w:type="dxa"/>
          </w:tcPr>
          <w:p w14:paraId="5B09A447" w14:textId="77777777"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1BF016E1" w14:textId="422C582B" w:rsidR="00434372" w:rsidRPr="00D02EAB" w:rsidRDefault="0074233F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74233F">
              <w:rPr>
                <w:rFonts w:ascii="Arial" w:hAnsi="Arial" w:cs="Arial"/>
                <w:bCs/>
                <w:highlight w:val="yellow"/>
              </w:rPr>
              <w:t>................................</w:t>
            </w:r>
          </w:p>
        </w:tc>
      </w:tr>
    </w:tbl>
    <w:p w14:paraId="7B75F36A" w14:textId="77777777"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p w14:paraId="40706E7B" w14:textId="77777777"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44B4CC3" w14:textId="77777777"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7CC93C8" w14:textId="47CCCCDB" w:rsidR="00105B8F" w:rsidRPr="00D02EAB" w:rsidRDefault="005E2753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D35420" w:rsidRPr="00D02EAB">
        <w:rPr>
          <w:rFonts w:ascii="Arial" w:hAnsi="Arial" w:cs="Arial"/>
          <w:sz w:val="20"/>
          <w:szCs w:val="20"/>
        </w:rPr>
        <w:t>Konzorcium Tagjai maguk közül a</w:t>
      </w:r>
      <w:r w:rsidR="00434372" w:rsidRPr="00D02EAB">
        <w:rPr>
          <w:rFonts w:cs="Tahoma"/>
          <w:bCs/>
        </w:rPr>
        <w:t xml:space="preserve"> </w:t>
      </w:r>
      <w:r w:rsidR="00553266">
        <w:rPr>
          <w:rFonts w:cs="Tahoma"/>
          <w:bCs/>
        </w:rPr>
        <w:t>2025. január 16</w:t>
      </w:r>
      <w:r w:rsidR="00D35420" w:rsidRPr="00D02EAB">
        <w:rPr>
          <w:rFonts w:ascii="Arial" w:hAnsi="Arial" w:cs="Arial"/>
          <w:sz w:val="20"/>
          <w:szCs w:val="20"/>
        </w:rPr>
        <w:t>–</w:t>
      </w:r>
      <w:proofErr w:type="spellStart"/>
      <w:r w:rsidR="00D35420" w:rsidRPr="00D02EAB">
        <w:rPr>
          <w:rFonts w:ascii="Arial" w:hAnsi="Arial" w:cs="Arial"/>
          <w:sz w:val="20"/>
          <w:szCs w:val="20"/>
        </w:rPr>
        <w:t>án</w:t>
      </w:r>
      <w:proofErr w:type="spellEnd"/>
      <w:r w:rsidR="00D35420" w:rsidRPr="00D02EAB">
        <w:rPr>
          <w:rFonts w:ascii="Arial" w:hAnsi="Arial" w:cs="Arial"/>
          <w:sz w:val="20"/>
          <w:szCs w:val="20"/>
        </w:rPr>
        <w:t xml:space="preserve"> kelt „Konzorciumi együttműködési megállapodás </w:t>
      </w:r>
      <w:r w:rsidR="00BC3F7E">
        <w:rPr>
          <w:rFonts w:ascii="Arial" w:hAnsi="Arial" w:cs="Arial"/>
          <w:sz w:val="20"/>
          <w:szCs w:val="20"/>
        </w:rPr>
        <w:t>támogatási kérelem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D35420" w:rsidRPr="00D02EAB">
        <w:rPr>
          <w:rFonts w:ascii="Arial" w:hAnsi="Arial" w:cs="Arial"/>
          <w:sz w:val="20"/>
          <w:szCs w:val="20"/>
        </w:rPr>
        <w:t xml:space="preserve">benyújtására” </w:t>
      </w:r>
      <w:r w:rsidR="00781B17" w:rsidRPr="00D02EAB">
        <w:rPr>
          <w:rFonts w:ascii="Arial" w:hAnsi="Arial" w:cs="Arial"/>
          <w:sz w:val="20"/>
          <w:szCs w:val="20"/>
        </w:rPr>
        <w:t xml:space="preserve">dokumentum </w:t>
      </w:r>
      <w:r w:rsidR="00D35420" w:rsidRPr="00D02EAB">
        <w:rPr>
          <w:rFonts w:ascii="Arial" w:hAnsi="Arial" w:cs="Arial"/>
          <w:sz w:val="20"/>
          <w:szCs w:val="20"/>
        </w:rPr>
        <w:t>alapján a</w:t>
      </w:r>
      <w:r w:rsidR="00434372" w:rsidRPr="00D02EAB">
        <w:rPr>
          <w:rFonts w:cs="Tahoma"/>
          <w:bCs/>
        </w:rPr>
        <w:t xml:space="preserve"> </w:t>
      </w:r>
      <w:r w:rsidR="00553266">
        <w:rPr>
          <w:rFonts w:cs="Tahoma"/>
          <w:bCs/>
        </w:rPr>
        <w:t xml:space="preserve">Pest Vármegye Önkormányzat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D35420" w:rsidRPr="00D02EAB">
        <w:rPr>
          <w:rFonts w:ascii="Arial" w:hAnsi="Arial" w:cs="Arial"/>
          <w:sz w:val="20"/>
          <w:szCs w:val="20"/>
        </w:rPr>
        <w:t>agot választották a Konzorcium vezetőjév</w:t>
      </w:r>
      <w:r w:rsidR="00461772" w:rsidRPr="00D02EAB">
        <w:rPr>
          <w:rFonts w:ascii="Arial" w:hAnsi="Arial" w:cs="Arial"/>
          <w:sz w:val="20"/>
          <w:szCs w:val="20"/>
        </w:rPr>
        <w:t>é</w:t>
      </w:r>
      <w:r w:rsidR="00D35420" w:rsidRPr="00D02EAB">
        <w:rPr>
          <w:rFonts w:ascii="Arial" w:hAnsi="Arial" w:cs="Arial"/>
          <w:sz w:val="20"/>
          <w:szCs w:val="20"/>
        </w:rPr>
        <w:t xml:space="preserve"> (továbbiakban </w:t>
      </w:r>
      <w:r w:rsidR="00FA7436" w:rsidRPr="00D02EAB">
        <w:rPr>
          <w:rFonts w:ascii="Arial" w:hAnsi="Arial" w:cs="Arial"/>
          <w:sz w:val="20"/>
          <w:szCs w:val="20"/>
        </w:rPr>
        <w:t>Konzorciumv</w:t>
      </w:r>
      <w:r w:rsidR="00D35420" w:rsidRPr="00D02EAB">
        <w:rPr>
          <w:rFonts w:ascii="Arial" w:hAnsi="Arial" w:cs="Arial"/>
          <w:sz w:val="20"/>
          <w:szCs w:val="20"/>
        </w:rPr>
        <w:t>ezető)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105B8F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105B8F" w:rsidRPr="00D02EAB">
        <w:rPr>
          <w:rFonts w:ascii="Arial" w:hAnsi="Arial" w:cs="Arial"/>
          <w:sz w:val="20"/>
          <w:szCs w:val="20"/>
        </w:rPr>
        <w:t xml:space="preserve"> személyét a Tagok jelen Konzorciumi Együttműködési Megállapodással megerősítik.</w:t>
      </w:r>
    </w:p>
    <w:p w14:paraId="0E4E2950" w14:textId="77777777"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</w:p>
    <w:p w14:paraId="6793AABE" w14:textId="77777777"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Projekt megvalósítása, valamint a Konzorcium fenntartása és megfelelő működtetése érdekében koordinálja a Konzorcium működését. </w:t>
      </w:r>
    </w:p>
    <w:p w14:paraId="270A1C35" w14:textId="77777777" w:rsidR="002532DE" w:rsidRPr="00D02EAB" w:rsidRDefault="002532D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9E8E748" w14:textId="77777777" w:rsidR="003B5309" w:rsidRPr="00D02EAB" w:rsidRDefault="00B05D08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14:paraId="06FDA0AF" w14:textId="77777777"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B09FFCA" w14:textId="77777777" w:rsidR="000A616A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1. A Megállapodás aláírásával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szerződés </w:t>
      </w:r>
      <w:r w:rsidR="009526DA" w:rsidRPr="00D02EAB">
        <w:rPr>
          <w:rFonts w:ascii="Arial" w:hAnsi="Arial" w:cs="Arial"/>
          <w:sz w:val="20"/>
          <w:szCs w:val="20"/>
        </w:rPr>
        <w:t>terveze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14:paraId="59A6B449" w14:textId="77777777" w:rsidR="005E0F04" w:rsidRPr="00D02EAB" w:rsidRDefault="005E0F0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B5F2E6E" w14:textId="77777777" w:rsidR="00336E40" w:rsidRPr="00D02EAB" w:rsidRDefault="000242E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 xml:space="preserve">egállapodás aláírása kifejezi továbbá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azon szándékát is, hogy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szerződésben leírtaknak megfelelően a </w:t>
      </w:r>
      <w:r w:rsidR="000A616A" w:rsidRPr="00D02EAB">
        <w:rPr>
          <w:rFonts w:ascii="Arial" w:hAnsi="Arial" w:cs="Arial"/>
          <w:bCs/>
          <w:sz w:val="20"/>
          <w:szCs w:val="20"/>
        </w:rPr>
        <w:t>fenntartási</w:t>
      </w:r>
      <w:r w:rsidRPr="00D02EAB">
        <w:rPr>
          <w:rFonts w:ascii="Arial" w:hAnsi="Arial" w:cs="Arial"/>
          <w:bCs/>
          <w:sz w:val="20"/>
          <w:szCs w:val="20"/>
        </w:rPr>
        <w:t xml:space="preserve"> időszakban is együttműködnek, és az addig elért eredmények további folyamatos fenntartását saját anyagi eszközeikkel biztosítják.</w:t>
      </w:r>
    </w:p>
    <w:p w14:paraId="3D8530F7" w14:textId="77777777" w:rsidR="004F0C57" w:rsidRPr="00D02EAB" w:rsidRDefault="004F0C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9B44913" w14:textId="3B6F9845" w:rsidR="009526DA" w:rsidRPr="00D02EAB" w:rsidRDefault="009526DA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Pr="00D02EAB">
        <w:rPr>
          <w:rFonts w:ascii="Arial" w:hAnsi="Arial" w:cs="Arial"/>
          <w:sz w:val="20"/>
          <w:szCs w:val="20"/>
        </w:rPr>
        <w:t xml:space="preserve">. évi V. törvény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r w:rsidRPr="00D02EAB">
        <w:rPr>
          <w:rFonts w:ascii="Arial" w:hAnsi="Arial" w:cs="Arial"/>
          <w:sz w:val="20"/>
          <w:szCs w:val="20"/>
        </w:rPr>
        <w:t xml:space="preserve">-a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Pr="00D02EAB">
        <w:rPr>
          <w:rFonts w:ascii="Arial" w:hAnsi="Arial" w:cs="Arial"/>
          <w:sz w:val="20"/>
          <w:szCs w:val="20"/>
        </w:rPr>
        <w:t xml:space="preserve"> §-a alapján meghatalmazzák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Pr="00D02EAB">
        <w:rPr>
          <w:rFonts w:ascii="Arial" w:hAnsi="Arial" w:cs="Arial"/>
          <w:sz w:val="20"/>
          <w:szCs w:val="20"/>
        </w:rPr>
        <w:t>, hogy a támogatási szerződést, és annak esetleges módosításai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 xml:space="preserve">a kifizetési </w:t>
      </w:r>
      <w:r w:rsidR="002858B4">
        <w:rPr>
          <w:rFonts w:ascii="Arial" w:hAnsi="Arial" w:cs="Arial"/>
          <w:sz w:val="20"/>
          <w:szCs w:val="20"/>
        </w:rPr>
        <w:t>kérelem</w:t>
      </w:r>
      <w:r w:rsidR="002858B4" w:rsidRPr="007F5D7F">
        <w:rPr>
          <w:rFonts w:ascii="Arial" w:hAnsi="Arial" w:cs="Arial"/>
          <w:sz w:val="20"/>
          <w:szCs w:val="20"/>
        </w:rPr>
        <w:t xml:space="preserve"> </w:t>
      </w:r>
      <w:r w:rsidR="007F5D7F" w:rsidRPr="007F5D7F">
        <w:rPr>
          <w:rFonts w:ascii="Arial" w:hAnsi="Arial" w:cs="Arial"/>
          <w:sz w:val="20"/>
          <w:szCs w:val="20"/>
        </w:rPr>
        <w:t>részeként benyújtandó dokumentumokat nevükben és helyettük benyújtsa. A tagok nevére szóló benyújtandó dokumentumokat a tagok kötelesek megfelelően aláírni, illetve a jogszabályban meghatározott esetekben záradékolni.</w:t>
      </w:r>
    </w:p>
    <w:p w14:paraId="54643378" w14:textId="77777777"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3176D12" w14:textId="77777777"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z előzőekben nem szereplő egyéb nyilatkozatok megtétele előt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biztosítja, hogy a Tagok a nyilatkozat tartalmát megismerjék és elfogadják olyan időben, hogy a nyilatkozatot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jogszabályban vagy támogatási szerződésben meghatározott határidőben megkapja.</w:t>
      </w:r>
    </w:p>
    <w:p w14:paraId="54C00349" w14:textId="2BBA443B" w:rsidR="009526DA" w:rsidRPr="002858B4" w:rsidRDefault="004F608F" w:rsidP="002858B4">
      <w:pPr>
        <w:autoSpaceDE w:val="0"/>
        <w:autoSpaceDN w:val="0"/>
        <w:adjustRightInd w:val="0"/>
        <w:spacing w:before="240" w:after="480"/>
        <w:jc w:val="both"/>
        <w:rPr>
          <w:b/>
          <w:lang w:eastAsia="hu-HU"/>
        </w:rPr>
      </w:pPr>
      <w:r w:rsidRPr="00D02EAB">
        <w:rPr>
          <w:rFonts w:ascii="Arial" w:hAnsi="Arial" w:cs="Arial"/>
          <w:sz w:val="20"/>
          <w:szCs w:val="20"/>
        </w:rPr>
        <w:t>Amennyiben a támogatási szerződés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>,</w:t>
      </w:r>
      <w:r w:rsidR="005B70B4" w:rsidRPr="005B70B4">
        <w:rPr>
          <w:rFonts w:ascii="Arial" w:hAnsi="Arial" w:cs="Arial"/>
          <w:sz w:val="20"/>
          <w:szCs w:val="20"/>
        </w:rPr>
        <w:t xml:space="preserve"> </w:t>
      </w:r>
      <w:r w:rsidR="002858B4" w:rsidRPr="002858B4">
        <w:rPr>
          <w:rFonts w:ascii="Arial" w:hAnsi="Arial" w:cs="Arial"/>
          <w:sz w:val="20"/>
          <w:szCs w:val="20"/>
        </w:rPr>
        <w:t>a 2021–2027 programozási</w:t>
      </w:r>
      <w:r w:rsidR="002858B4">
        <w:rPr>
          <w:rFonts w:ascii="Arial" w:hAnsi="Arial" w:cs="Arial"/>
          <w:sz w:val="20"/>
          <w:szCs w:val="20"/>
        </w:rPr>
        <w:t xml:space="preserve"> </w:t>
      </w:r>
      <w:r w:rsidR="002858B4" w:rsidRPr="002858B4">
        <w:rPr>
          <w:rFonts w:ascii="Arial" w:hAnsi="Arial" w:cs="Arial"/>
          <w:sz w:val="20"/>
          <w:szCs w:val="20"/>
        </w:rPr>
        <w:t>időszakban az egyes európai uniós alapokból származó támogatások felhasználásának rendjéről</w:t>
      </w:r>
      <w:r w:rsidR="00E37752">
        <w:rPr>
          <w:rFonts w:ascii="Arial" w:hAnsi="Arial" w:cs="Arial"/>
          <w:sz w:val="20"/>
          <w:szCs w:val="20"/>
        </w:rPr>
        <w:t xml:space="preserve"> szóló 256/2021. (V.18.)</w:t>
      </w:r>
      <w:r w:rsidR="002858B4">
        <w:rPr>
          <w:b/>
          <w:lang w:eastAsia="hu-HU"/>
        </w:rPr>
        <w:t xml:space="preserve"> </w:t>
      </w:r>
      <w:r w:rsidR="005B70B4" w:rsidRPr="005B70B4">
        <w:rPr>
          <w:rFonts w:ascii="Arial" w:hAnsi="Arial" w:cs="Arial"/>
          <w:sz w:val="20"/>
          <w:szCs w:val="20"/>
        </w:rPr>
        <w:t>Korm. rendelet</w:t>
      </w:r>
      <w:r w:rsidR="005B70B4">
        <w:rPr>
          <w:rFonts w:ascii="Arial" w:hAnsi="Arial" w:cs="Arial"/>
          <w:sz w:val="20"/>
          <w:szCs w:val="20"/>
        </w:rPr>
        <w:t xml:space="preserve"> (a továbbiakban</w:t>
      </w:r>
      <w:r w:rsidR="00E37752">
        <w:rPr>
          <w:rFonts w:ascii="Arial" w:hAnsi="Arial" w:cs="Arial"/>
          <w:sz w:val="20"/>
          <w:szCs w:val="20"/>
        </w:rPr>
        <w:t xml:space="preserve">: </w:t>
      </w:r>
      <w:r w:rsidR="005B70B4" w:rsidRPr="005B70B4">
        <w:rPr>
          <w:rFonts w:ascii="Arial" w:hAnsi="Arial" w:cs="Arial"/>
          <w:sz w:val="20"/>
          <w:szCs w:val="20"/>
        </w:rPr>
        <w:t>Korm. rendelet</w:t>
      </w:r>
      <w:r w:rsidR="005B70B4">
        <w:rPr>
          <w:rFonts w:ascii="Arial" w:hAnsi="Arial" w:cs="Arial"/>
          <w:sz w:val="20"/>
          <w:szCs w:val="20"/>
        </w:rPr>
        <w:t xml:space="preserve">) </w:t>
      </w:r>
      <w:r w:rsidR="002858B4">
        <w:rPr>
          <w:rFonts w:ascii="Arial" w:hAnsi="Arial" w:cs="Arial"/>
          <w:sz w:val="20"/>
          <w:szCs w:val="20"/>
        </w:rPr>
        <w:t>149</w:t>
      </w:r>
      <w:r w:rsidR="006037AD">
        <w:rPr>
          <w:rFonts w:ascii="Arial" w:hAnsi="Arial" w:cs="Arial"/>
          <w:sz w:val="20"/>
          <w:szCs w:val="20"/>
        </w:rPr>
        <w:t>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4F76C1">
        <w:rPr>
          <w:rFonts w:ascii="Arial" w:hAnsi="Arial" w:cs="Arial"/>
          <w:sz w:val="20"/>
          <w:szCs w:val="20"/>
        </w:rPr>
        <w:t>T</w:t>
      </w:r>
      <w:r w:rsidR="004313F4" w:rsidRPr="00D02EAB">
        <w:rPr>
          <w:rFonts w:ascii="Arial" w:hAnsi="Arial" w:cs="Arial"/>
          <w:sz w:val="20"/>
          <w:szCs w:val="20"/>
        </w:rPr>
        <w:t xml:space="preserve">agok kötelesek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egyeztetni egymással </w:t>
      </w:r>
      <w:r w:rsidRPr="00D02EAB">
        <w:rPr>
          <w:rFonts w:ascii="Arial" w:hAnsi="Arial" w:cs="Arial"/>
          <w:sz w:val="20"/>
          <w:szCs w:val="20"/>
        </w:rPr>
        <w:t xml:space="preserve">a módosítás kérelmezését megelőzően.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s biztosítani, hogy a Tagok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küldött támogatási szerződés módosításának tervezetét </w:t>
      </w:r>
      <w:r w:rsidR="004F76C1">
        <w:rPr>
          <w:rFonts w:ascii="Arial" w:hAnsi="Arial" w:cs="Arial"/>
          <w:sz w:val="20"/>
          <w:szCs w:val="20"/>
        </w:rPr>
        <w:t xml:space="preserve">előzetesen </w:t>
      </w:r>
      <w:r w:rsidRPr="00D02EAB">
        <w:rPr>
          <w:rFonts w:ascii="Arial" w:hAnsi="Arial" w:cs="Arial"/>
          <w:sz w:val="20"/>
          <w:szCs w:val="20"/>
        </w:rPr>
        <w:t>elfogadják</w:t>
      </w:r>
      <w:r w:rsidR="00F3691C" w:rsidRPr="00D02EAB">
        <w:rPr>
          <w:rFonts w:ascii="Arial" w:hAnsi="Arial" w:cs="Arial"/>
          <w:sz w:val="20"/>
          <w:szCs w:val="20"/>
        </w:rPr>
        <w:t>.</w:t>
      </w:r>
    </w:p>
    <w:p w14:paraId="654AE6C0" w14:textId="77777777" w:rsidR="00102E9A" w:rsidRPr="00D02EAB" w:rsidRDefault="00FE7489" w:rsidP="00CC45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7D47D7">
        <w:rPr>
          <w:rFonts w:ascii="Arial" w:hAnsi="Arial" w:cs="Arial"/>
          <w:sz w:val="20"/>
          <w:szCs w:val="20"/>
        </w:rPr>
        <w:t>s</w:t>
      </w:r>
      <w:r w:rsidR="00102E9A" w:rsidRPr="00D02EAB">
        <w:rPr>
          <w:rFonts w:ascii="Arial" w:hAnsi="Arial" w:cs="Arial"/>
          <w:sz w:val="20"/>
          <w:szCs w:val="20"/>
        </w:rPr>
        <w:t>zerződésben rögzített kötelezettségek a projekt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14:paraId="05834EC9" w14:textId="77777777" w:rsidR="00A95798" w:rsidRPr="00D02EAB" w:rsidRDefault="00A95798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972323D" w14:textId="77777777" w:rsidR="00D23A57" w:rsidRPr="00D02EAB" w:rsidRDefault="00BE6A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szerződés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a támogatási </w:t>
      </w:r>
      <w:r w:rsidR="008E4989" w:rsidRPr="00D02EAB">
        <w:rPr>
          <w:rFonts w:ascii="Arial" w:hAnsi="Arial" w:cs="Arial"/>
          <w:sz w:val="20"/>
          <w:szCs w:val="20"/>
        </w:rPr>
        <w:t xml:space="preserve">szerződés </w:t>
      </w:r>
      <w:r w:rsidRPr="00D02EAB">
        <w:rPr>
          <w:rFonts w:ascii="Arial" w:hAnsi="Arial" w:cs="Arial"/>
          <w:sz w:val="20"/>
          <w:szCs w:val="20"/>
        </w:rPr>
        <w:t>mindkét fél által aláírt példányának kézhezvételét követő 5 munkanapon belül megküldi a Tagoknak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14:paraId="4CFE10FF" w14:textId="77777777" w:rsidR="00C85C55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9DEE160" w14:textId="77777777" w:rsidR="00F6551E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2. A Tagok a Projekt megvalósítása során kötelesek együttműködni, egymás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 xml:space="preserve">teljesítéshez szükséges információt megadni. </w:t>
      </w:r>
    </w:p>
    <w:p w14:paraId="0678F872" w14:textId="77777777"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9DFD559" w14:textId="77777777" w:rsidR="00C85C55" w:rsidRPr="00D02EAB" w:rsidRDefault="00F6551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, és a Projekt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szerződés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szerveknek a Pr</w:t>
      </w:r>
      <w:r w:rsidRPr="00D02EAB">
        <w:rPr>
          <w:rFonts w:ascii="Arial" w:hAnsi="Arial" w:cs="Arial"/>
          <w:sz w:val="20"/>
          <w:szCs w:val="20"/>
        </w:rPr>
        <w:t xml:space="preserve">ojekt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>közléséről a Tagokat tájékoztatja.</w:t>
      </w:r>
    </w:p>
    <w:p w14:paraId="4B08B06A" w14:textId="77777777"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764C0BB" w14:textId="77777777" w:rsidR="009F414E" w:rsidRPr="00D02EAB" w:rsidRDefault="007F3B68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ek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, ha a Projekt keretében általuk 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>, illetve bármely olyan körülményről, amely a Projekt megvalósítását befolyásolja</w:t>
      </w:r>
      <w:r w:rsidRPr="00D02EAB">
        <w:rPr>
          <w:rFonts w:ascii="Arial" w:hAnsi="Arial" w:cs="Arial"/>
          <w:sz w:val="20"/>
          <w:szCs w:val="20"/>
        </w:rPr>
        <w:t>.</w:t>
      </w:r>
      <w:r w:rsidR="00102E9A" w:rsidRPr="00D02EAB">
        <w:rPr>
          <w:rFonts w:ascii="Arial" w:hAnsi="Arial" w:cs="Arial"/>
          <w:sz w:val="20"/>
          <w:szCs w:val="20"/>
        </w:rPr>
        <w:t xml:space="preserve"> </w:t>
      </w:r>
    </w:p>
    <w:p w14:paraId="5F4280D3" w14:textId="77777777" w:rsidR="004707C4" w:rsidRPr="00D02EAB" w:rsidRDefault="004707C4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5551604" w14:textId="23D85431"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öltségvetést érintő változások bejelentés</w:t>
      </w:r>
      <w:r w:rsidR="006037AD">
        <w:rPr>
          <w:rFonts w:ascii="Arial" w:hAnsi="Arial" w:cs="Arial"/>
          <w:sz w:val="20"/>
          <w:szCs w:val="20"/>
        </w:rPr>
        <w:t>ét, valamint az azt alátámasztó</w:t>
      </w:r>
      <w:r w:rsidRPr="00D02EAB">
        <w:rPr>
          <w:rFonts w:ascii="Arial" w:hAnsi="Arial" w:cs="Arial"/>
          <w:sz w:val="20"/>
          <w:szCs w:val="20"/>
        </w:rPr>
        <w:t xml:space="preserve"> dokumentációt a </w:t>
      </w:r>
      <w:r w:rsidR="004F76C1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nként meghatározott támogatási összegre vonatkozóan a Tag maga készíti el </w:t>
      </w:r>
      <w:r w:rsidR="006037AD">
        <w:rPr>
          <w:rFonts w:ascii="Arial" w:hAnsi="Arial" w:cs="Arial"/>
          <w:sz w:val="20"/>
          <w:szCs w:val="20"/>
        </w:rPr>
        <w:t xml:space="preserve">a </w:t>
      </w:r>
      <w:r w:rsidR="005B70B4" w:rsidRPr="005B70B4">
        <w:rPr>
          <w:rFonts w:ascii="Arial" w:hAnsi="Arial" w:cs="Arial"/>
          <w:sz w:val="20"/>
          <w:szCs w:val="20"/>
        </w:rPr>
        <w:t>Korm. rendelet</w:t>
      </w:r>
      <w:r w:rsidR="006037AD">
        <w:rPr>
          <w:rFonts w:ascii="Arial" w:hAnsi="Arial" w:cs="Arial"/>
          <w:sz w:val="20"/>
          <w:szCs w:val="20"/>
        </w:rPr>
        <w:t xml:space="preserve"> szerinti elektronikus alkalmazások segítségével, </w:t>
      </w:r>
      <w:r w:rsidRPr="00D02EAB">
        <w:rPr>
          <w:rFonts w:ascii="Arial" w:hAnsi="Arial" w:cs="Arial"/>
          <w:sz w:val="20"/>
          <w:szCs w:val="20"/>
        </w:rPr>
        <w:t xml:space="preserve">és továbbítja a </w:t>
      </w:r>
      <w:r w:rsidR="006037AD">
        <w:rPr>
          <w:rFonts w:ascii="Arial" w:hAnsi="Arial" w:cs="Arial"/>
          <w:sz w:val="20"/>
          <w:szCs w:val="20"/>
        </w:rPr>
        <w:t>Konzorciumv</w:t>
      </w:r>
      <w:r w:rsidR="006037AD" w:rsidRPr="00D02EAB">
        <w:rPr>
          <w:rFonts w:ascii="Arial" w:hAnsi="Arial" w:cs="Arial"/>
          <w:sz w:val="20"/>
          <w:szCs w:val="20"/>
        </w:rPr>
        <w:t>ezetőne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aki </w:t>
      </w:r>
      <w:r w:rsidR="006037AD">
        <w:rPr>
          <w:rFonts w:ascii="Arial" w:hAnsi="Arial" w:cs="Arial"/>
          <w:sz w:val="20"/>
          <w:szCs w:val="20"/>
        </w:rPr>
        <w:t xml:space="preserve">– szükség esetén – </w:t>
      </w:r>
      <w:r w:rsidR="00BC2B90" w:rsidRPr="00D02EAB">
        <w:rPr>
          <w:rFonts w:ascii="Arial" w:hAnsi="Arial" w:cs="Arial"/>
          <w:sz w:val="20"/>
          <w:szCs w:val="20"/>
        </w:rPr>
        <w:t>a projektszintű dokumentumokon átvezeti a változást</w:t>
      </w:r>
      <w:r w:rsidR="00BC2B90" w:rsidRPr="00D02EAB" w:rsidDel="00BC2B90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és </w:t>
      </w:r>
      <w:r w:rsidR="006037AD">
        <w:rPr>
          <w:rFonts w:ascii="Arial" w:hAnsi="Arial" w:cs="Arial"/>
          <w:sz w:val="20"/>
          <w:szCs w:val="20"/>
        </w:rPr>
        <w:t>benyújtj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7D47D7">
        <w:rPr>
          <w:rFonts w:ascii="Arial" w:hAnsi="Arial" w:cs="Arial"/>
          <w:sz w:val="20"/>
          <w:szCs w:val="20"/>
        </w:rPr>
        <w:t>Támogatóna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mellékelve a Tag által elkészített </w:t>
      </w:r>
      <w:r w:rsidR="005E53EE" w:rsidRPr="00D02EAB">
        <w:rPr>
          <w:rFonts w:ascii="Arial" w:hAnsi="Arial" w:cs="Arial"/>
          <w:sz w:val="20"/>
          <w:szCs w:val="20"/>
        </w:rPr>
        <w:t>dokument</w:t>
      </w:r>
      <w:r w:rsidR="005E53EE">
        <w:rPr>
          <w:rFonts w:ascii="Arial" w:hAnsi="Arial" w:cs="Arial"/>
          <w:sz w:val="20"/>
          <w:szCs w:val="20"/>
        </w:rPr>
        <w:t>ációt</w:t>
      </w:r>
      <w:r w:rsidRPr="00D02EAB">
        <w:rPr>
          <w:rFonts w:ascii="Arial" w:hAnsi="Arial" w:cs="Arial"/>
          <w:sz w:val="20"/>
          <w:szCs w:val="20"/>
        </w:rPr>
        <w:t>.</w:t>
      </w:r>
    </w:p>
    <w:p w14:paraId="7C3A587D" w14:textId="77777777"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561A6B9" w14:textId="74046FC3" w:rsidR="00DA7A6C" w:rsidRPr="00D02EAB" w:rsidRDefault="00A464F4" w:rsidP="00102E9A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A7A6C" w:rsidRPr="005E53EE">
        <w:rPr>
          <w:rFonts w:ascii="Arial" w:hAnsi="Arial" w:cs="Arial"/>
          <w:sz w:val="20"/>
          <w:szCs w:val="20"/>
        </w:rPr>
        <w:t>Tagok közötti költségátcsoportosítás</w:t>
      </w:r>
      <w:r w:rsidR="005E53EE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Korm. rendelet</w:t>
      </w:r>
      <w:r w:rsidR="005E53EE">
        <w:rPr>
          <w:rFonts w:ascii="Arial" w:hAnsi="Arial" w:cs="Arial"/>
          <w:sz w:val="20"/>
          <w:szCs w:val="20"/>
        </w:rPr>
        <w:t xml:space="preserve"> </w:t>
      </w:r>
      <w:r w:rsidR="0041596B">
        <w:rPr>
          <w:rFonts w:ascii="Arial" w:hAnsi="Arial" w:cs="Arial"/>
          <w:sz w:val="20"/>
          <w:szCs w:val="20"/>
        </w:rPr>
        <w:t>149</w:t>
      </w:r>
      <w:r w:rsidR="005E53EE">
        <w:rPr>
          <w:rFonts w:ascii="Arial" w:hAnsi="Arial" w:cs="Arial"/>
          <w:sz w:val="20"/>
          <w:szCs w:val="20"/>
        </w:rPr>
        <w:t>. §-</w:t>
      </w:r>
      <w:proofErr w:type="spellStart"/>
      <w:r w:rsidR="005E53EE">
        <w:rPr>
          <w:rFonts w:ascii="Arial" w:hAnsi="Arial" w:cs="Arial"/>
          <w:sz w:val="20"/>
          <w:szCs w:val="20"/>
        </w:rPr>
        <w:t>ában</w:t>
      </w:r>
      <w:proofErr w:type="spellEnd"/>
      <w:r w:rsidR="005E53EE">
        <w:rPr>
          <w:rFonts w:ascii="Arial" w:hAnsi="Arial" w:cs="Arial"/>
          <w:sz w:val="20"/>
          <w:szCs w:val="20"/>
        </w:rPr>
        <w:t>, a támogatási szerződés módosítására vonatkozó előírások szerint kez</w:t>
      </w:r>
      <w:r w:rsidR="00D40C69">
        <w:rPr>
          <w:rFonts w:ascii="Arial" w:hAnsi="Arial" w:cs="Arial"/>
          <w:sz w:val="20"/>
          <w:szCs w:val="20"/>
        </w:rPr>
        <w:t>deményezhető</w:t>
      </w:r>
      <w:r w:rsidR="00217907" w:rsidRPr="00D02EAB">
        <w:rPr>
          <w:rFonts w:ascii="Arial" w:hAnsi="Arial" w:cs="Arial"/>
          <w:i/>
          <w:sz w:val="20"/>
          <w:szCs w:val="20"/>
        </w:rPr>
        <w:t>.</w:t>
      </w:r>
    </w:p>
    <w:p w14:paraId="6E45F606" w14:textId="77777777"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CFC36D3" w14:textId="77777777" w:rsidR="00B40A82" w:rsidRPr="00D02EAB" w:rsidRDefault="00B40A8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Tagok kötelesek a Projekt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</w:p>
    <w:p w14:paraId="42CFECD5" w14:textId="77777777"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DBD795A" w14:textId="77777777"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3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az alábbi </w:t>
      </w:r>
      <w:r w:rsidR="0058036D">
        <w:rPr>
          <w:rFonts w:ascii="Arial" w:hAnsi="Arial" w:cs="Arial"/>
          <w:color w:val="000000"/>
          <w:sz w:val="20"/>
          <w:szCs w:val="20"/>
        </w:rPr>
        <w:t>tevékenységek</w:t>
      </w:r>
      <w:r w:rsidR="0058036D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megvalósítását vállalják, a Projekt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érföldkövekkel, műszaki, 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:</w:t>
      </w:r>
    </w:p>
    <w:p w14:paraId="28E54099" w14:textId="77777777"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195"/>
        <w:gridCol w:w="2648"/>
        <w:gridCol w:w="1841"/>
        <w:gridCol w:w="1935"/>
      </w:tblGrid>
      <w:tr w:rsidR="00A84004" w:rsidRPr="00D02EAB" w14:paraId="333A7247" w14:textId="77777777" w:rsidTr="00A464F4">
        <w:tc>
          <w:tcPr>
            <w:tcW w:w="434" w:type="dxa"/>
            <w:vAlign w:val="center"/>
          </w:tcPr>
          <w:p w14:paraId="7DEBEB52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EAF9C67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307" w:type="dxa"/>
            <w:vAlign w:val="center"/>
          </w:tcPr>
          <w:p w14:paraId="120FFFC0" w14:textId="77777777" w:rsidR="00A84004" w:rsidRPr="00D02EAB" w:rsidRDefault="0058036D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441" w:type="dxa"/>
            <w:vAlign w:val="center"/>
          </w:tcPr>
          <w:p w14:paraId="614482BE" w14:textId="77777777" w:rsidR="00A84004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elszámolható költség összege</w:t>
            </w:r>
          </w:p>
          <w:p w14:paraId="0AD3248C" w14:textId="165CAFEF" w:rsidR="00F37C31" w:rsidRPr="00D02EAB" w:rsidRDefault="00F37C31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Forint) </w:t>
            </w:r>
          </w:p>
        </w:tc>
        <w:tc>
          <w:tcPr>
            <w:tcW w:w="2706" w:type="dxa"/>
            <w:vAlign w:val="center"/>
          </w:tcPr>
          <w:p w14:paraId="3DDE0469" w14:textId="77777777" w:rsidR="00A84004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támogatás összege</w:t>
            </w:r>
          </w:p>
          <w:p w14:paraId="612DC063" w14:textId="3EC1C60F" w:rsidR="00F37C31" w:rsidRPr="00D02EAB" w:rsidRDefault="00F37C31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orint)</w:t>
            </w:r>
          </w:p>
        </w:tc>
      </w:tr>
      <w:tr w:rsidR="00A84004" w:rsidRPr="00D02EAB" w14:paraId="43121876" w14:textId="77777777" w:rsidTr="00975F5F">
        <w:tc>
          <w:tcPr>
            <w:tcW w:w="434" w:type="dxa"/>
            <w:vAlign w:val="center"/>
          </w:tcPr>
          <w:p w14:paraId="643EDF3D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6" w:type="dxa"/>
            <w:vAlign w:val="center"/>
          </w:tcPr>
          <w:p w14:paraId="5B071202" w14:textId="14976642" w:rsidR="00A84004" w:rsidRPr="00D02EAB" w:rsidRDefault="00F267EB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t Vármegye Önkormányzata</w:t>
            </w:r>
          </w:p>
        </w:tc>
        <w:tc>
          <w:tcPr>
            <w:tcW w:w="2307" w:type="dxa"/>
            <w:vAlign w:val="center"/>
          </w:tcPr>
          <w:p w14:paraId="43898A07" w14:textId="77777777" w:rsidR="00192AC8" w:rsidRDefault="00F267EB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előkészítés költségei</w:t>
            </w:r>
            <w:r w:rsidR="00192A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94AB151" w14:textId="50F7AB8D" w:rsidR="00A84004" w:rsidRPr="00192AC8" w:rsidRDefault="00192AC8" w:rsidP="00192AC8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AC8">
              <w:rPr>
                <w:rFonts w:ascii="Arial" w:hAnsi="Arial" w:cs="Arial"/>
                <w:color w:val="000000"/>
                <w:sz w:val="20"/>
                <w:szCs w:val="20"/>
              </w:rPr>
              <w:t>Műszaki (terv)dokumentáció költségei</w:t>
            </w:r>
          </w:p>
        </w:tc>
        <w:tc>
          <w:tcPr>
            <w:tcW w:w="2441" w:type="dxa"/>
            <w:vAlign w:val="center"/>
          </w:tcPr>
          <w:p w14:paraId="01813B0F" w14:textId="5782078A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 290 000</w:t>
            </w:r>
          </w:p>
        </w:tc>
        <w:tc>
          <w:tcPr>
            <w:tcW w:w="2706" w:type="dxa"/>
            <w:vAlign w:val="center"/>
          </w:tcPr>
          <w:p w14:paraId="55C35EA1" w14:textId="524FFA8A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 290 000</w:t>
            </w:r>
          </w:p>
        </w:tc>
      </w:tr>
      <w:tr w:rsidR="00A84004" w:rsidRPr="00D02EAB" w14:paraId="781E7CC9" w14:textId="77777777" w:rsidTr="00975F5F">
        <w:tc>
          <w:tcPr>
            <w:tcW w:w="434" w:type="dxa"/>
            <w:vAlign w:val="center"/>
          </w:tcPr>
          <w:p w14:paraId="2841413C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26" w:type="dxa"/>
            <w:vAlign w:val="center"/>
          </w:tcPr>
          <w:p w14:paraId="6A705085" w14:textId="09A91AFC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71CDE138" w14:textId="5F4FE6F2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zközbeszerzés költségei</w:t>
            </w:r>
          </w:p>
        </w:tc>
        <w:tc>
          <w:tcPr>
            <w:tcW w:w="2441" w:type="dxa"/>
            <w:vAlign w:val="center"/>
          </w:tcPr>
          <w:p w14:paraId="0246188F" w14:textId="74185C93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000 000</w:t>
            </w:r>
          </w:p>
        </w:tc>
        <w:tc>
          <w:tcPr>
            <w:tcW w:w="2706" w:type="dxa"/>
            <w:vAlign w:val="center"/>
          </w:tcPr>
          <w:p w14:paraId="5628D920" w14:textId="2FBD28D3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000 000</w:t>
            </w:r>
          </w:p>
        </w:tc>
      </w:tr>
      <w:tr w:rsidR="00A84004" w:rsidRPr="00D02EAB" w14:paraId="58462EEE" w14:textId="77777777" w:rsidTr="00975F5F">
        <w:tc>
          <w:tcPr>
            <w:tcW w:w="434" w:type="dxa"/>
            <w:vAlign w:val="center"/>
          </w:tcPr>
          <w:p w14:paraId="44A62BE5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6" w:type="dxa"/>
            <w:vAlign w:val="center"/>
          </w:tcPr>
          <w:p w14:paraId="35EEDA37" w14:textId="2288F671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27364AA5" w14:textId="04359723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materiális javak beszerzése</w:t>
            </w:r>
          </w:p>
        </w:tc>
        <w:tc>
          <w:tcPr>
            <w:tcW w:w="2441" w:type="dxa"/>
            <w:vAlign w:val="center"/>
          </w:tcPr>
          <w:p w14:paraId="68DA6D89" w14:textId="1ED4EECD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 750 000</w:t>
            </w:r>
          </w:p>
        </w:tc>
        <w:tc>
          <w:tcPr>
            <w:tcW w:w="2706" w:type="dxa"/>
            <w:vAlign w:val="center"/>
          </w:tcPr>
          <w:p w14:paraId="1EA9198E" w14:textId="260831D8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 750 000</w:t>
            </w:r>
          </w:p>
        </w:tc>
      </w:tr>
      <w:tr w:rsidR="00A84004" w:rsidRPr="00D02EAB" w14:paraId="656CD971" w14:textId="77777777" w:rsidTr="00975F5F">
        <w:tc>
          <w:tcPr>
            <w:tcW w:w="434" w:type="dxa"/>
            <w:vAlign w:val="center"/>
          </w:tcPr>
          <w:p w14:paraId="17835234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6" w:type="dxa"/>
            <w:vAlign w:val="center"/>
          </w:tcPr>
          <w:p w14:paraId="23F56464" w14:textId="7B630B50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18191F75" w14:textId="7CC5C38C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szaki jellegű szolgáltatások költségei</w:t>
            </w:r>
          </w:p>
        </w:tc>
        <w:tc>
          <w:tcPr>
            <w:tcW w:w="2441" w:type="dxa"/>
            <w:vAlign w:val="center"/>
          </w:tcPr>
          <w:p w14:paraId="16D877CA" w14:textId="22D5D8FF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 000</w:t>
            </w:r>
          </w:p>
        </w:tc>
        <w:tc>
          <w:tcPr>
            <w:tcW w:w="2706" w:type="dxa"/>
            <w:vAlign w:val="center"/>
          </w:tcPr>
          <w:p w14:paraId="09784146" w14:textId="604ABEAF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00 000</w:t>
            </w:r>
          </w:p>
        </w:tc>
      </w:tr>
      <w:tr w:rsidR="00A84004" w:rsidRPr="00D02EAB" w14:paraId="5EC33BB0" w14:textId="77777777" w:rsidTr="00975F5F">
        <w:tc>
          <w:tcPr>
            <w:tcW w:w="434" w:type="dxa"/>
            <w:vAlign w:val="center"/>
          </w:tcPr>
          <w:p w14:paraId="1BDEBB0A" w14:textId="77777777"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6" w:type="dxa"/>
            <w:vAlign w:val="center"/>
          </w:tcPr>
          <w:p w14:paraId="4ABA3331" w14:textId="21B5FA18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644AC05B" w14:textId="12CEF5A7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kmai megvalósításhoz kapcsolódó személyi jellegű ráfordítás</w:t>
            </w:r>
          </w:p>
        </w:tc>
        <w:tc>
          <w:tcPr>
            <w:tcW w:w="2441" w:type="dxa"/>
            <w:vAlign w:val="center"/>
          </w:tcPr>
          <w:p w14:paraId="22C24FEE" w14:textId="2296D282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561 600</w:t>
            </w:r>
          </w:p>
        </w:tc>
        <w:tc>
          <w:tcPr>
            <w:tcW w:w="2706" w:type="dxa"/>
            <w:vAlign w:val="center"/>
          </w:tcPr>
          <w:p w14:paraId="13813461" w14:textId="1134F049" w:rsidR="00A84004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561 600</w:t>
            </w:r>
          </w:p>
        </w:tc>
      </w:tr>
      <w:tr w:rsidR="00F37C31" w:rsidRPr="00D02EAB" w14:paraId="511F205A" w14:textId="77777777" w:rsidTr="00975F5F">
        <w:tc>
          <w:tcPr>
            <w:tcW w:w="434" w:type="dxa"/>
            <w:vAlign w:val="center"/>
          </w:tcPr>
          <w:p w14:paraId="10B62D62" w14:textId="603563FD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26" w:type="dxa"/>
            <w:vAlign w:val="center"/>
          </w:tcPr>
          <w:p w14:paraId="37F7C478" w14:textId="5D483220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37390E74" w14:textId="51898687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talék képzés</w:t>
            </w:r>
          </w:p>
        </w:tc>
        <w:tc>
          <w:tcPr>
            <w:tcW w:w="2441" w:type="dxa"/>
            <w:vAlign w:val="center"/>
          </w:tcPr>
          <w:p w14:paraId="22EC5055" w14:textId="7F974121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 500 000</w:t>
            </w:r>
          </w:p>
        </w:tc>
        <w:tc>
          <w:tcPr>
            <w:tcW w:w="2706" w:type="dxa"/>
            <w:vAlign w:val="center"/>
          </w:tcPr>
          <w:p w14:paraId="5ED29EB3" w14:textId="500D678F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 500 000</w:t>
            </w:r>
          </w:p>
        </w:tc>
      </w:tr>
      <w:tr w:rsidR="00F37C31" w:rsidRPr="00D02EAB" w14:paraId="17203B9A" w14:textId="77777777" w:rsidTr="00975F5F">
        <w:tc>
          <w:tcPr>
            <w:tcW w:w="434" w:type="dxa"/>
            <w:vAlign w:val="center"/>
          </w:tcPr>
          <w:p w14:paraId="3229090B" w14:textId="57E719E7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26" w:type="dxa"/>
            <w:vAlign w:val="center"/>
          </w:tcPr>
          <w:p w14:paraId="6B4CB77F" w14:textId="35B7D370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örzsöny Kapuja Innováció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lasztermenedzsment Nonprofit Kft.</w:t>
            </w:r>
          </w:p>
        </w:tc>
        <w:tc>
          <w:tcPr>
            <w:tcW w:w="2307" w:type="dxa"/>
            <w:vAlign w:val="center"/>
          </w:tcPr>
          <w:p w14:paraId="79286E6E" w14:textId="19D50A0C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rketing, kommunikációs szolgáltatások költségei</w:t>
            </w:r>
          </w:p>
        </w:tc>
        <w:tc>
          <w:tcPr>
            <w:tcW w:w="2441" w:type="dxa"/>
            <w:vAlign w:val="center"/>
          </w:tcPr>
          <w:p w14:paraId="1F21765D" w14:textId="0A722EC2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000 000</w:t>
            </w:r>
          </w:p>
        </w:tc>
        <w:tc>
          <w:tcPr>
            <w:tcW w:w="2706" w:type="dxa"/>
            <w:vAlign w:val="center"/>
          </w:tcPr>
          <w:p w14:paraId="61C67FC3" w14:textId="3557558C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000 000</w:t>
            </w:r>
          </w:p>
        </w:tc>
      </w:tr>
      <w:tr w:rsidR="00F37C31" w:rsidRPr="00D02EAB" w14:paraId="2062F271" w14:textId="77777777" w:rsidTr="00975F5F">
        <w:tc>
          <w:tcPr>
            <w:tcW w:w="434" w:type="dxa"/>
            <w:vAlign w:val="center"/>
          </w:tcPr>
          <w:p w14:paraId="4A9B3BAA" w14:textId="508979AE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26" w:type="dxa"/>
            <w:vAlign w:val="center"/>
          </w:tcPr>
          <w:p w14:paraId="404CD5DB" w14:textId="6837330C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5EB4F804" w14:textId="3B64D2D1" w:rsidR="00CD114B" w:rsidRPr="00CD114B" w:rsidRDefault="00F37C31" w:rsidP="00CD11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ület-előkészítési költségek</w:t>
            </w:r>
          </w:p>
        </w:tc>
        <w:tc>
          <w:tcPr>
            <w:tcW w:w="2441" w:type="dxa"/>
            <w:vAlign w:val="center"/>
          </w:tcPr>
          <w:p w14:paraId="5F9B99E7" w14:textId="4C0C8137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500 000</w:t>
            </w:r>
          </w:p>
        </w:tc>
        <w:tc>
          <w:tcPr>
            <w:tcW w:w="2706" w:type="dxa"/>
            <w:vAlign w:val="center"/>
          </w:tcPr>
          <w:p w14:paraId="6F6C14B2" w14:textId="478D88B9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500 000</w:t>
            </w:r>
          </w:p>
        </w:tc>
      </w:tr>
      <w:tr w:rsidR="00F37C31" w:rsidRPr="00D02EAB" w14:paraId="5D3AB12B" w14:textId="77777777" w:rsidTr="00975F5F">
        <w:tc>
          <w:tcPr>
            <w:tcW w:w="434" w:type="dxa"/>
            <w:vAlign w:val="center"/>
          </w:tcPr>
          <w:p w14:paraId="0EFBA39C" w14:textId="44323587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26" w:type="dxa"/>
            <w:vAlign w:val="center"/>
          </w:tcPr>
          <w:p w14:paraId="66C040E1" w14:textId="28AE3884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44F380FB" w14:textId="77777777" w:rsidR="00F37C31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pítéshez kapcsolódó költségek</w:t>
            </w:r>
          </w:p>
          <w:p w14:paraId="7885F431" w14:textId="1732D6D4" w:rsidR="00CD114B" w:rsidRPr="00CD114B" w:rsidRDefault="00CD114B" w:rsidP="00CD114B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trakció közvetlen környezetének fejlesztése</w:t>
            </w:r>
          </w:p>
        </w:tc>
        <w:tc>
          <w:tcPr>
            <w:tcW w:w="2441" w:type="dxa"/>
            <w:vAlign w:val="center"/>
          </w:tcPr>
          <w:p w14:paraId="45F5F0B0" w14:textId="07CF317D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000 000</w:t>
            </w:r>
          </w:p>
        </w:tc>
        <w:tc>
          <w:tcPr>
            <w:tcW w:w="2706" w:type="dxa"/>
            <w:vAlign w:val="center"/>
          </w:tcPr>
          <w:p w14:paraId="071F7791" w14:textId="70171E4C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000 000</w:t>
            </w:r>
          </w:p>
        </w:tc>
      </w:tr>
      <w:tr w:rsidR="00F37C31" w:rsidRPr="00D02EAB" w14:paraId="6910BAD7" w14:textId="77777777" w:rsidTr="00975F5F">
        <w:tc>
          <w:tcPr>
            <w:tcW w:w="434" w:type="dxa"/>
            <w:vAlign w:val="center"/>
          </w:tcPr>
          <w:p w14:paraId="56EC8DA8" w14:textId="4546EEEA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26" w:type="dxa"/>
            <w:vAlign w:val="center"/>
          </w:tcPr>
          <w:p w14:paraId="4C033D3F" w14:textId="3EBADBAC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33518436" w14:textId="1BBEF8BF" w:rsidR="00CD114B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kmai megvalósításhoz kapcsolódó bérleti díj</w:t>
            </w:r>
          </w:p>
        </w:tc>
        <w:tc>
          <w:tcPr>
            <w:tcW w:w="2441" w:type="dxa"/>
            <w:vAlign w:val="center"/>
          </w:tcPr>
          <w:p w14:paraId="5949DBCA" w14:textId="569A1AD7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50 000</w:t>
            </w:r>
          </w:p>
        </w:tc>
        <w:tc>
          <w:tcPr>
            <w:tcW w:w="2706" w:type="dxa"/>
            <w:vAlign w:val="center"/>
          </w:tcPr>
          <w:p w14:paraId="0181BBDD" w14:textId="415C01E1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50 000</w:t>
            </w:r>
          </w:p>
        </w:tc>
      </w:tr>
      <w:tr w:rsidR="00F37C31" w:rsidRPr="00D02EAB" w14:paraId="0F1F966B" w14:textId="77777777" w:rsidTr="00975F5F">
        <w:tc>
          <w:tcPr>
            <w:tcW w:w="434" w:type="dxa"/>
            <w:vAlign w:val="center"/>
          </w:tcPr>
          <w:p w14:paraId="41DCB4BB" w14:textId="0FAF2F2D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26" w:type="dxa"/>
            <w:vAlign w:val="center"/>
          </w:tcPr>
          <w:p w14:paraId="4B0E3B15" w14:textId="218A2669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7BFD639A" w14:textId="2DA4534D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yéb szakértői szolgáltatás költségei</w:t>
            </w:r>
          </w:p>
        </w:tc>
        <w:tc>
          <w:tcPr>
            <w:tcW w:w="2441" w:type="dxa"/>
            <w:vAlign w:val="center"/>
          </w:tcPr>
          <w:p w14:paraId="42E2F605" w14:textId="65A84F23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 370 000</w:t>
            </w:r>
          </w:p>
        </w:tc>
        <w:tc>
          <w:tcPr>
            <w:tcW w:w="2706" w:type="dxa"/>
            <w:vAlign w:val="center"/>
          </w:tcPr>
          <w:p w14:paraId="1804E706" w14:textId="685CF042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 370 000</w:t>
            </w:r>
          </w:p>
        </w:tc>
      </w:tr>
      <w:tr w:rsidR="00F37C31" w:rsidRPr="00D02EAB" w14:paraId="7F2D6154" w14:textId="77777777" w:rsidTr="00975F5F">
        <w:tc>
          <w:tcPr>
            <w:tcW w:w="434" w:type="dxa"/>
            <w:vAlign w:val="center"/>
          </w:tcPr>
          <w:p w14:paraId="49DA340D" w14:textId="4301371C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26" w:type="dxa"/>
            <w:vAlign w:val="center"/>
          </w:tcPr>
          <w:p w14:paraId="530BC4DE" w14:textId="4BF04437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6E1F9B82" w14:textId="77777777" w:rsidR="00F37C31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pítéshez kapcsolódó költségek</w:t>
            </w:r>
          </w:p>
          <w:p w14:paraId="058C52F1" w14:textId="317799F4" w:rsidR="00CD114B" w:rsidRPr="00CD114B" w:rsidRDefault="00CD114B" w:rsidP="00CD114B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ndéglátó és egyéb kereskedelmi egységek kialakítása</w:t>
            </w:r>
          </w:p>
        </w:tc>
        <w:tc>
          <w:tcPr>
            <w:tcW w:w="2441" w:type="dxa"/>
            <w:vAlign w:val="center"/>
          </w:tcPr>
          <w:p w14:paraId="7356964E" w14:textId="1D141CF3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50 000</w:t>
            </w:r>
          </w:p>
        </w:tc>
        <w:tc>
          <w:tcPr>
            <w:tcW w:w="2706" w:type="dxa"/>
            <w:vAlign w:val="center"/>
          </w:tcPr>
          <w:p w14:paraId="5BD1155C" w14:textId="601C1E96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50 000</w:t>
            </w:r>
          </w:p>
        </w:tc>
      </w:tr>
      <w:tr w:rsidR="00F37C31" w:rsidRPr="00D02EAB" w14:paraId="44F75EB8" w14:textId="77777777" w:rsidTr="00975F5F">
        <w:tc>
          <w:tcPr>
            <w:tcW w:w="434" w:type="dxa"/>
            <w:vAlign w:val="center"/>
          </w:tcPr>
          <w:p w14:paraId="0AFBDDD6" w14:textId="44635FFF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26" w:type="dxa"/>
            <w:vAlign w:val="center"/>
          </w:tcPr>
          <w:p w14:paraId="7B7A1A0E" w14:textId="5B75C30D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0143A04E" w14:textId="77777777" w:rsidR="00F37C31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pítéshez kapcsolódó költségek</w:t>
            </w:r>
          </w:p>
          <w:p w14:paraId="16467796" w14:textId="23B3EBEB" w:rsidR="00CD114B" w:rsidRPr="00CD114B" w:rsidRDefault="00CD114B" w:rsidP="00CD114B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j építés</w:t>
            </w:r>
          </w:p>
        </w:tc>
        <w:tc>
          <w:tcPr>
            <w:tcW w:w="2441" w:type="dxa"/>
            <w:vAlign w:val="center"/>
          </w:tcPr>
          <w:p w14:paraId="28666992" w14:textId="5B386B2A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 213 302</w:t>
            </w:r>
          </w:p>
        </w:tc>
        <w:tc>
          <w:tcPr>
            <w:tcW w:w="2706" w:type="dxa"/>
            <w:vAlign w:val="center"/>
          </w:tcPr>
          <w:p w14:paraId="7BECC2BA" w14:textId="185378AE" w:rsidR="00F37C31" w:rsidRPr="00D02EAB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 213 302</w:t>
            </w:r>
          </w:p>
        </w:tc>
      </w:tr>
      <w:tr w:rsidR="00F37C31" w:rsidRPr="00D02EAB" w14:paraId="03D15A15" w14:textId="77777777" w:rsidTr="00975F5F">
        <w:tc>
          <w:tcPr>
            <w:tcW w:w="434" w:type="dxa"/>
            <w:vAlign w:val="center"/>
          </w:tcPr>
          <w:p w14:paraId="097C43F6" w14:textId="1814B2E8" w:rsidR="00F37C31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26" w:type="dxa"/>
            <w:vAlign w:val="center"/>
          </w:tcPr>
          <w:p w14:paraId="7F47FBD9" w14:textId="67F92549" w:rsidR="00F37C31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307" w:type="dxa"/>
            <w:vAlign w:val="center"/>
          </w:tcPr>
          <w:p w14:paraId="25B8F3AD" w14:textId="77777777" w:rsidR="00F37C31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ázalékos átalányalapú finanszírozás költségei</w:t>
            </w:r>
          </w:p>
          <w:p w14:paraId="5FE16754" w14:textId="77777777" w:rsidR="00192AC8" w:rsidRDefault="00192AC8" w:rsidP="00192AC8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menedzsment költségek</w:t>
            </w:r>
          </w:p>
          <w:p w14:paraId="0690EF44" w14:textId="77777777" w:rsidR="00192AC8" w:rsidRDefault="00192AC8" w:rsidP="00192AC8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ötelezően előírt nyilvánosság biztosításának költsége</w:t>
            </w:r>
          </w:p>
          <w:p w14:paraId="6BCD7869" w14:textId="77777777" w:rsidR="00192AC8" w:rsidRDefault="00192AC8" w:rsidP="00192AC8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űszaki ellenőri szolgáltatás költsége</w:t>
            </w:r>
          </w:p>
          <w:p w14:paraId="0AD08474" w14:textId="77777777" w:rsidR="00192AC8" w:rsidRDefault="00192AC8" w:rsidP="00192AC8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őzetes tan</w:t>
            </w:r>
            <w:r w:rsidR="00953AB6">
              <w:rPr>
                <w:rFonts w:ascii="Arial" w:hAnsi="Arial" w:cs="Arial"/>
                <w:color w:val="000000"/>
                <w:sz w:val="20"/>
                <w:szCs w:val="20"/>
              </w:rPr>
              <w:t>ulmányok, dokumentumok költségei</w:t>
            </w:r>
          </w:p>
          <w:p w14:paraId="0795AF9C" w14:textId="3619859F" w:rsidR="00953AB6" w:rsidRPr="00192AC8" w:rsidRDefault="00953AB6" w:rsidP="00192AC8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özbeszerzési költségek</w:t>
            </w:r>
          </w:p>
        </w:tc>
        <w:tc>
          <w:tcPr>
            <w:tcW w:w="2441" w:type="dxa"/>
            <w:vAlign w:val="center"/>
          </w:tcPr>
          <w:p w14:paraId="147E9A90" w14:textId="7EBDD253" w:rsidR="00F37C31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491 943</w:t>
            </w:r>
          </w:p>
        </w:tc>
        <w:tc>
          <w:tcPr>
            <w:tcW w:w="2706" w:type="dxa"/>
            <w:vAlign w:val="center"/>
          </w:tcPr>
          <w:p w14:paraId="57FC4434" w14:textId="08B55318" w:rsidR="00F37C31" w:rsidRDefault="00F37C31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491 943</w:t>
            </w:r>
          </w:p>
        </w:tc>
      </w:tr>
    </w:tbl>
    <w:p w14:paraId="02D5AF99" w14:textId="77777777" w:rsidR="00D23A57" w:rsidRPr="00D02EAB" w:rsidRDefault="00D23A57" w:rsidP="00AF7608">
      <w:pPr>
        <w:jc w:val="right"/>
        <w:rPr>
          <w:rFonts w:ascii="Arial" w:hAnsi="Arial" w:cs="Arial"/>
          <w:sz w:val="20"/>
          <w:szCs w:val="20"/>
        </w:rPr>
      </w:pPr>
    </w:p>
    <w:p w14:paraId="5ABE4032" w14:textId="77777777" w:rsidR="00F1560C" w:rsidRPr="00D02EA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felelnek az általuk vállalt, jelen pontban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14:paraId="4FB1A02C" w14:textId="77777777" w:rsidR="00D02EAB" w:rsidRDefault="00D0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5A98F0" w14:textId="77777777" w:rsidR="00644700" w:rsidRPr="00D02EAB" w:rsidRDefault="00644700" w:rsidP="00851421">
      <w:pPr>
        <w:jc w:val="both"/>
        <w:rPr>
          <w:rFonts w:ascii="Arial" w:hAnsi="Arial" w:cs="Arial"/>
          <w:sz w:val="20"/>
          <w:szCs w:val="20"/>
        </w:rPr>
      </w:pPr>
    </w:p>
    <w:p w14:paraId="6AAA3109" w14:textId="67E4CBF4" w:rsidR="00E23FD6" w:rsidRPr="00D02EA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4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Projekt keretében </w:t>
      </w:r>
      <w:r w:rsidR="006B6AA7" w:rsidRPr="00D02EAB">
        <w:rPr>
          <w:rFonts w:ascii="Arial" w:hAnsi="Arial" w:cs="Arial"/>
          <w:sz w:val="20"/>
          <w:szCs w:val="20"/>
        </w:rPr>
        <w:t>elszámolható költség</w:t>
      </w:r>
      <w:r w:rsidR="00D91519">
        <w:rPr>
          <w:rFonts w:ascii="Arial" w:hAnsi="Arial" w:cs="Arial"/>
          <w:sz w:val="20"/>
          <w:szCs w:val="20"/>
        </w:rPr>
        <w:t xml:space="preserve"> összegét</w:t>
      </w:r>
      <w:r w:rsidR="006B6AA7" w:rsidRPr="00D02EAB">
        <w:rPr>
          <w:rFonts w:ascii="Arial" w:hAnsi="Arial" w:cs="Arial"/>
          <w:sz w:val="20"/>
          <w:szCs w:val="20"/>
        </w:rPr>
        <w:t xml:space="preserve">, és az arra jutó támogatást a következő táblázat </w:t>
      </w:r>
      <w:r w:rsidRPr="00D02EAB">
        <w:rPr>
          <w:rFonts w:ascii="Arial" w:hAnsi="Arial" w:cs="Arial"/>
          <w:sz w:val="20"/>
          <w:szCs w:val="20"/>
        </w:rPr>
        <w:t>tartalmazza.</w:t>
      </w:r>
    </w:p>
    <w:p w14:paraId="1E281E3B" w14:textId="77777777" w:rsidR="00E23FD6" w:rsidRPr="00D02EAB" w:rsidRDefault="00E23FD6" w:rsidP="008514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195"/>
        <w:gridCol w:w="3140"/>
        <w:gridCol w:w="2974"/>
      </w:tblGrid>
      <w:tr w:rsidR="00E23FD6" w:rsidRPr="00D02EAB" w14:paraId="0815AF52" w14:textId="77777777" w:rsidTr="003F092E">
        <w:tc>
          <w:tcPr>
            <w:tcW w:w="439" w:type="dxa"/>
            <w:vAlign w:val="center"/>
          </w:tcPr>
          <w:p w14:paraId="041C8FDC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56C796E7" w14:textId="77777777"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140" w:type="dxa"/>
            <w:vAlign w:val="center"/>
          </w:tcPr>
          <w:p w14:paraId="01D06ED0" w14:textId="77777777" w:rsidR="00E23FD6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Elszámolható költség</w:t>
            </w:r>
          </w:p>
          <w:p w14:paraId="41F50DA9" w14:textId="438BA34B" w:rsidR="003F092E" w:rsidRPr="00D02EAB" w:rsidRDefault="003F092E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orint)</w:t>
            </w:r>
          </w:p>
        </w:tc>
        <w:tc>
          <w:tcPr>
            <w:tcW w:w="2974" w:type="dxa"/>
            <w:vAlign w:val="center"/>
          </w:tcPr>
          <w:p w14:paraId="44B9F22E" w14:textId="77777777" w:rsidR="00E23FD6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ámogatási összeg</w:t>
            </w:r>
          </w:p>
          <w:p w14:paraId="7119DBE4" w14:textId="58D42CC3" w:rsidR="003F092E" w:rsidRPr="00D02EAB" w:rsidRDefault="003F092E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Forint)</w:t>
            </w:r>
          </w:p>
        </w:tc>
      </w:tr>
      <w:tr w:rsidR="00E23FD6" w:rsidRPr="00D02EAB" w14:paraId="5667AECA" w14:textId="77777777" w:rsidTr="003F092E">
        <w:tc>
          <w:tcPr>
            <w:tcW w:w="439" w:type="dxa"/>
            <w:vAlign w:val="center"/>
          </w:tcPr>
          <w:p w14:paraId="42F38912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95" w:type="dxa"/>
            <w:vAlign w:val="center"/>
          </w:tcPr>
          <w:p w14:paraId="13DE5ECB" w14:textId="69245D13" w:rsidR="00E23FD6" w:rsidRPr="00D02EAB" w:rsidRDefault="003F092E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t Vármegye Önkormányzata</w:t>
            </w:r>
          </w:p>
        </w:tc>
        <w:tc>
          <w:tcPr>
            <w:tcW w:w="3140" w:type="dxa"/>
            <w:vAlign w:val="center"/>
          </w:tcPr>
          <w:p w14:paraId="54E750C3" w14:textId="46E2D23D" w:rsidR="00E23FD6" w:rsidRPr="00D02EAB" w:rsidRDefault="003F092E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 290 000</w:t>
            </w:r>
          </w:p>
        </w:tc>
        <w:tc>
          <w:tcPr>
            <w:tcW w:w="2974" w:type="dxa"/>
            <w:vAlign w:val="center"/>
          </w:tcPr>
          <w:p w14:paraId="49121976" w14:textId="5EC61AF7" w:rsidR="00E23FD6" w:rsidRPr="00D02EAB" w:rsidRDefault="003F092E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 290 000</w:t>
            </w:r>
          </w:p>
        </w:tc>
      </w:tr>
      <w:tr w:rsidR="00E23FD6" w:rsidRPr="00D02EAB" w14:paraId="1433783E" w14:textId="77777777" w:rsidTr="003F092E">
        <w:tc>
          <w:tcPr>
            <w:tcW w:w="439" w:type="dxa"/>
            <w:vAlign w:val="center"/>
          </w:tcPr>
          <w:p w14:paraId="62A95CF0" w14:textId="77777777"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95" w:type="dxa"/>
            <w:vAlign w:val="center"/>
          </w:tcPr>
          <w:p w14:paraId="165F5010" w14:textId="24F4E66F" w:rsidR="00E23FD6" w:rsidRPr="00D02EAB" w:rsidRDefault="003F092E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3140" w:type="dxa"/>
            <w:vAlign w:val="center"/>
          </w:tcPr>
          <w:p w14:paraId="618F265D" w14:textId="564248BB" w:rsidR="00E23FD6" w:rsidRPr="00D02EAB" w:rsidRDefault="003F092E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 086 845</w:t>
            </w:r>
          </w:p>
        </w:tc>
        <w:tc>
          <w:tcPr>
            <w:tcW w:w="2974" w:type="dxa"/>
            <w:vAlign w:val="center"/>
          </w:tcPr>
          <w:p w14:paraId="4BBFB299" w14:textId="59236F05" w:rsidR="00E23FD6" w:rsidRPr="00D02EAB" w:rsidRDefault="003F092E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 086 845</w:t>
            </w:r>
          </w:p>
        </w:tc>
      </w:tr>
    </w:tbl>
    <w:p w14:paraId="2A8D47D1" w14:textId="77777777" w:rsidR="00AF7608" w:rsidRDefault="00AF7608" w:rsidP="00AF7608">
      <w:pPr>
        <w:jc w:val="right"/>
        <w:rPr>
          <w:rFonts w:ascii="Arial" w:hAnsi="Arial" w:cs="Arial"/>
          <w:sz w:val="20"/>
          <w:szCs w:val="20"/>
        </w:rPr>
      </w:pPr>
    </w:p>
    <w:p w14:paraId="7CF5EBD3" w14:textId="77777777" w:rsidR="004639AC" w:rsidRDefault="004639AC" w:rsidP="00AF7608">
      <w:pPr>
        <w:jc w:val="right"/>
        <w:rPr>
          <w:rFonts w:ascii="Arial" w:hAnsi="Arial" w:cs="Arial"/>
          <w:sz w:val="20"/>
          <w:szCs w:val="20"/>
        </w:rPr>
      </w:pPr>
    </w:p>
    <w:p w14:paraId="17BF6B16" w14:textId="5615EFA4" w:rsidR="004639AC" w:rsidRDefault="004639AC" w:rsidP="00651FB4">
      <w:pPr>
        <w:jc w:val="both"/>
        <w:rPr>
          <w:rFonts w:ascii="Arial" w:hAnsi="Arial" w:cs="Arial"/>
          <w:sz w:val="20"/>
          <w:szCs w:val="20"/>
        </w:rPr>
      </w:pPr>
      <w:r w:rsidRPr="00651FB4">
        <w:rPr>
          <w:rFonts w:ascii="Arial" w:hAnsi="Arial" w:cs="Arial"/>
          <w:sz w:val="20"/>
          <w:szCs w:val="20"/>
        </w:rPr>
        <w:t>3.4a.</w:t>
      </w:r>
      <w:r w:rsidRPr="00651FB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651FB4">
        <w:rPr>
          <w:rFonts w:ascii="Arial" w:hAnsi="Arial" w:cs="Arial"/>
          <w:sz w:val="20"/>
          <w:szCs w:val="20"/>
        </w:rPr>
        <w:t xml:space="preserve"> A számított költség teljes összegét a projekt költségvetésében a T</w:t>
      </w:r>
      <w:r w:rsidR="00B645C9" w:rsidRPr="00651FB4">
        <w:rPr>
          <w:rFonts w:ascii="Arial" w:hAnsi="Arial" w:cs="Arial"/>
          <w:sz w:val="20"/>
          <w:szCs w:val="20"/>
        </w:rPr>
        <w:t xml:space="preserve">agok megállapodása </w:t>
      </w:r>
      <w:r w:rsidRPr="00651FB4">
        <w:rPr>
          <w:rFonts w:ascii="Arial" w:hAnsi="Arial" w:cs="Arial"/>
          <w:sz w:val="20"/>
          <w:szCs w:val="20"/>
        </w:rPr>
        <w:t>szerint</w:t>
      </w:r>
      <w:r w:rsidR="003F092E">
        <w:rPr>
          <w:rFonts w:ascii="Arial" w:hAnsi="Arial" w:cs="Arial"/>
          <w:sz w:val="20"/>
          <w:szCs w:val="20"/>
        </w:rPr>
        <w:t xml:space="preserve"> </w:t>
      </w:r>
      <w:r w:rsidR="007E5A05">
        <w:rPr>
          <w:rFonts w:ascii="Arial" w:hAnsi="Arial" w:cs="Arial"/>
          <w:sz w:val="20"/>
          <w:szCs w:val="20"/>
        </w:rPr>
        <w:t>Börzsöny Kapuja Innovációs Klasztermenedzsment Nonprofit Kft.</w:t>
      </w:r>
      <w:r w:rsidRPr="00651FB4">
        <w:rPr>
          <w:rFonts w:ascii="Arial" w:hAnsi="Arial" w:cs="Arial"/>
          <w:sz w:val="20"/>
          <w:szCs w:val="20"/>
        </w:rPr>
        <w:t xml:space="preserve"> tag tervezi és számolja el,  az irányító hatóság által kifizetett számított költséget a konzorcium tagjai a következő táblázat szerint osztják meg egymás között</w:t>
      </w:r>
      <w:r w:rsidR="00152367" w:rsidRPr="00651FB4">
        <w:rPr>
          <w:rFonts w:ascii="Arial" w:hAnsi="Arial" w:cs="Arial"/>
          <w:sz w:val="20"/>
          <w:szCs w:val="20"/>
        </w:rPr>
        <w:t>:</w:t>
      </w:r>
    </w:p>
    <w:p w14:paraId="78D9EFAE" w14:textId="77777777" w:rsidR="00651FB4" w:rsidRPr="00651FB4" w:rsidRDefault="00651FB4" w:rsidP="00651FB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22" w:type="dxa"/>
        <w:tblInd w:w="-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837"/>
        <w:gridCol w:w="2410"/>
      </w:tblGrid>
      <w:tr w:rsidR="001570AF" w:rsidRPr="00651FB4" w14:paraId="1C4C8D0F" w14:textId="77777777" w:rsidTr="00B13617"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3E7BD" w14:textId="77777777" w:rsidR="001570AF" w:rsidRPr="00651FB4" w:rsidRDefault="00157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DE91F" w14:textId="77777777" w:rsidR="001570AF" w:rsidRPr="00651FB4" w:rsidRDefault="001570AF" w:rsidP="00651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FB4">
              <w:rPr>
                <w:rFonts w:ascii="Arial" w:hAnsi="Arial" w:cs="Arial"/>
                <w:sz w:val="20"/>
                <w:szCs w:val="20"/>
              </w:rPr>
              <w:t>Tag nev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A3E97" w14:textId="7CB2F7D0" w:rsidR="00651FB4" w:rsidRDefault="001570AF" w:rsidP="00651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FB4">
              <w:rPr>
                <w:rFonts w:ascii="Arial" w:hAnsi="Arial" w:cs="Arial"/>
                <w:sz w:val="20"/>
                <w:szCs w:val="20"/>
              </w:rPr>
              <w:t>Tag részesedése</w:t>
            </w:r>
          </w:p>
          <w:p w14:paraId="42C50B3A" w14:textId="13F0171A" w:rsidR="001570AF" w:rsidRPr="00651FB4" w:rsidRDefault="00651FB4" w:rsidP="00651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IH által </w:t>
            </w:r>
            <w:r w:rsidR="001570AF" w:rsidRPr="00651FB4">
              <w:rPr>
                <w:rFonts w:ascii="Arial" w:hAnsi="Arial" w:cs="Arial"/>
                <w:sz w:val="20"/>
                <w:szCs w:val="20"/>
              </w:rPr>
              <w:t>jóváhagyott számított költségből (%)</w:t>
            </w:r>
          </w:p>
        </w:tc>
      </w:tr>
      <w:tr w:rsidR="001570AF" w:rsidRPr="00651FB4" w14:paraId="2650FA6C" w14:textId="77777777" w:rsidTr="00B13617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C3BE3" w14:textId="77777777" w:rsidR="001570AF" w:rsidRPr="00651FB4" w:rsidRDefault="00157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2393A" w14:textId="43095C10" w:rsidR="001570AF" w:rsidRPr="00651FB4" w:rsidRDefault="003F0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t Vármegye Önkormányz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A1DAB" w14:textId="0323119F" w:rsidR="001570AF" w:rsidRPr="00651FB4" w:rsidRDefault="007E5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92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570AF" w:rsidRPr="00651FB4" w14:paraId="76C8CB77" w14:textId="77777777" w:rsidTr="00B13617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3B7C9" w14:textId="77777777" w:rsidR="001570AF" w:rsidRPr="00651FB4" w:rsidRDefault="00157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F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E567D" w14:textId="0182932E" w:rsidR="001570AF" w:rsidRPr="00651FB4" w:rsidRDefault="003F0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8C34A" w14:textId="321C142B" w:rsidR="001570AF" w:rsidRPr="00651FB4" w:rsidRDefault="007E5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3F092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5BCCCFA2" w14:textId="77777777" w:rsidR="00651FB4" w:rsidRDefault="00651FB4" w:rsidP="00651FB4">
      <w:pPr>
        <w:jc w:val="both"/>
        <w:rPr>
          <w:rFonts w:ascii="Arial" w:hAnsi="Arial" w:cs="Arial"/>
          <w:sz w:val="20"/>
          <w:szCs w:val="20"/>
        </w:rPr>
      </w:pPr>
    </w:p>
    <w:p w14:paraId="60DECBD0" w14:textId="5D22F92F" w:rsidR="004639AC" w:rsidRPr="00651FB4" w:rsidRDefault="004639AC" w:rsidP="00651FB4">
      <w:pPr>
        <w:jc w:val="both"/>
        <w:rPr>
          <w:rFonts w:ascii="Arial" w:hAnsi="Arial" w:cs="Arial"/>
          <w:sz w:val="20"/>
          <w:szCs w:val="20"/>
        </w:rPr>
      </w:pPr>
      <w:r w:rsidRPr="00651FB4">
        <w:rPr>
          <w:rFonts w:ascii="Arial" w:hAnsi="Arial" w:cs="Arial"/>
          <w:sz w:val="20"/>
          <w:szCs w:val="20"/>
        </w:rPr>
        <w:t>VAGY</w:t>
      </w:r>
    </w:p>
    <w:p w14:paraId="0164EC07" w14:textId="41C8F4DB" w:rsidR="004639AC" w:rsidRPr="00651FB4" w:rsidRDefault="004639AC" w:rsidP="004639AC">
      <w:pPr>
        <w:jc w:val="both"/>
        <w:rPr>
          <w:rFonts w:ascii="Arial" w:hAnsi="Arial" w:cs="Arial"/>
          <w:sz w:val="20"/>
          <w:szCs w:val="20"/>
        </w:rPr>
      </w:pPr>
      <w:r w:rsidRPr="00651FB4">
        <w:rPr>
          <w:rFonts w:ascii="Arial" w:hAnsi="Arial" w:cs="Arial"/>
          <w:sz w:val="20"/>
          <w:szCs w:val="20"/>
        </w:rPr>
        <w:t>A számított költségből a tagok azonos mértékben, a projekt szintű átalány szerint részesülnek.</w:t>
      </w:r>
    </w:p>
    <w:p w14:paraId="5AF9F215" w14:textId="77777777" w:rsidR="004639AC" w:rsidRPr="00D02EAB" w:rsidRDefault="004639AC" w:rsidP="004639AC">
      <w:pPr>
        <w:jc w:val="both"/>
        <w:rPr>
          <w:rFonts w:ascii="Arial" w:hAnsi="Arial" w:cs="Arial"/>
          <w:sz w:val="20"/>
          <w:szCs w:val="20"/>
        </w:rPr>
      </w:pPr>
    </w:p>
    <w:p w14:paraId="0908D50D" w14:textId="1A166EEB" w:rsidR="00851421" w:rsidRPr="00D02EA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.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Projekt megvalósításához az alábbi 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>önrész</w:t>
      </w:r>
      <w:r w:rsidR="00DB2516">
        <w:rPr>
          <w:rFonts w:ascii="Arial" w:hAnsi="Arial" w:cs="Arial"/>
          <w:color w:val="000000"/>
          <w:sz w:val="20"/>
          <w:szCs w:val="20"/>
        </w:rPr>
        <w:t>t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dják, amely összesen a Projekt </w:t>
      </w:r>
      <w:r w:rsidR="00CA6090" w:rsidRPr="00D02EAB">
        <w:rPr>
          <w:rFonts w:ascii="Arial" w:hAnsi="Arial" w:cs="Arial"/>
          <w:color w:val="000000"/>
          <w:sz w:val="20"/>
          <w:szCs w:val="20"/>
        </w:rPr>
        <w:t>elszámolható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7E5A05">
        <w:rPr>
          <w:rFonts w:cs="Tahoma"/>
          <w:bCs/>
        </w:rPr>
        <w:t xml:space="preserve"> 0</w:t>
      </w:r>
      <w:r w:rsidRPr="00D02EAB">
        <w:rPr>
          <w:rFonts w:ascii="Arial" w:hAnsi="Arial" w:cs="Arial"/>
          <w:color w:val="000000"/>
          <w:sz w:val="20"/>
          <w:szCs w:val="20"/>
        </w:rPr>
        <w:t>%-</w:t>
      </w:r>
      <w:proofErr w:type="spellStart"/>
      <w:r w:rsidRPr="00D02EAB">
        <w:rPr>
          <w:rFonts w:ascii="Arial" w:hAnsi="Arial" w:cs="Arial"/>
          <w:color w:val="000000"/>
          <w:sz w:val="20"/>
          <w:szCs w:val="20"/>
        </w:rPr>
        <w:t>kát</w:t>
      </w:r>
      <w:proofErr w:type="spellEnd"/>
      <w:r w:rsidRPr="00D02EAB">
        <w:rPr>
          <w:rFonts w:ascii="Arial" w:hAnsi="Arial" w:cs="Arial"/>
          <w:color w:val="000000"/>
          <w:sz w:val="20"/>
          <w:szCs w:val="20"/>
        </w:rPr>
        <w:t xml:space="preserve"> képezi, az alábbi megoszlásban:</w:t>
      </w:r>
    </w:p>
    <w:p w14:paraId="32E20913" w14:textId="77777777" w:rsidR="00C533B3" w:rsidRPr="00D02EAB" w:rsidRDefault="00C533B3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1C753A" w:rsidRPr="00D02EAB" w14:paraId="3044F017" w14:textId="77777777" w:rsidTr="00975F5F">
        <w:tc>
          <w:tcPr>
            <w:tcW w:w="575" w:type="dxa"/>
            <w:vAlign w:val="center"/>
          </w:tcPr>
          <w:p w14:paraId="2482DDF8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4B8A322F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14:paraId="0FB40CAB" w14:textId="77777777"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formája </w:t>
            </w:r>
          </w:p>
        </w:tc>
        <w:tc>
          <w:tcPr>
            <w:tcW w:w="2340" w:type="dxa"/>
            <w:vAlign w:val="center"/>
          </w:tcPr>
          <w:p w14:paraId="0956BC90" w14:textId="77777777"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>összege</w:t>
            </w:r>
          </w:p>
        </w:tc>
        <w:tc>
          <w:tcPr>
            <w:tcW w:w="1800" w:type="dxa"/>
            <w:vAlign w:val="center"/>
          </w:tcPr>
          <w:p w14:paraId="5F8C9BE1" w14:textId="77777777" w:rsidR="001C753A" w:rsidRPr="00D02EAB" w:rsidRDefault="001C753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esedése a </w:t>
            </w:r>
            <w:r w:rsidR="00CA6090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elszámolható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költségéhez képest (%)</w:t>
            </w:r>
          </w:p>
        </w:tc>
      </w:tr>
      <w:tr w:rsidR="001C753A" w:rsidRPr="00D02EAB" w14:paraId="7BB096AB" w14:textId="77777777" w:rsidTr="00975F5F">
        <w:tc>
          <w:tcPr>
            <w:tcW w:w="575" w:type="dxa"/>
            <w:vAlign w:val="center"/>
          </w:tcPr>
          <w:p w14:paraId="5FBB64AA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14:paraId="3311C472" w14:textId="2A79B6C4" w:rsidR="001C753A" w:rsidRPr="00D02EAB" w:rsidRDefault="007E5A05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t Vármegye Önkormányzata</w:t>
            </w:r>
          </w:p>
        </w:tc>
        <w:tc>
          <w:tcPr>
            <w:tcW w:w="2520" w:type="dxa"/>
            <w:vAlign w:val="center"/>
          </w:tcPr>
          <w:p w14:paraId="4BAA1877" w14:textId="7DDEBCB2" w:rsidR="001C753A" w:rsidRPr="00D02EAB" w:rsidRDefault="007E5A05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340" w:type="dxa"/>
            <w:vAlign w:val="center"/>
          </w:tcPr>
          <w:p w14:paraId="577958E8" w14:textId="64F9F9FD" w:rsidR="001C753A" w:rsidRPr="00D02EAB" w:rsidRDefault="007E5A05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6554A7A7" w14:textId="51EF3AFA" w:rsidR="001C753A" w:rsidRPr="00D02EAB" w:rsidRDefault="007E5A05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1C753A" w:rsidRPr="00D02EAB" w14:paraId="6DA8F652" w14:textId="77777777" w:rsidTr="00975F5F">
        <w:tc>
          <w:tcPr>
            <w:tcW w:w="575" w:type="dxa"/>
            <w:vAlign w:val="center"/>
          </w:tcPr>
          <w:p w14:paraId="409118A1" w14:textId="77777777"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14:paraId="196AB1BB" w14:textId="3E635FF0" w:rsidR="001C753A" w:rsidRPr="00D02EAB" w:rsidRDefault="007E5A05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örzsöny Kapuja Innovációs Klasztermenedzsment Nonprofit Kft.</w:t>
            </w:r>
          </w:p>
        </w:tc>
        <w:tc>
          <w:tcPr>
            <w:tcW w:w="2520" w:type="dxa"/>
            <w:vAlign w:val="center"/>
          </w:tcPr>
          <w:p w14:paraId="2D311339" w14:textId="0BFDF83F" w:rsidR="001C753A" w:rsidRPr="00D02EAB" w:rsidRDefault="007E5A05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340" w:type="dxa"/>
            <w:vAlign w:val="center"/>
          </w:tcPr>
          <w:p w14:paraId="4EBB45B3" w14:textId="29293B77" w:rsidR="001C753A" w:rsidRPr="00D02EAB" w:rsidRDefault="007E5A05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14:paraId="016DD59F" w14:textId="50374EFC" w:rsidR="001C753A" w:rsidRPr="00D02EAB" w:rsidRDefault="007E5A05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</w:tbl>
    <w:p w14:paraId="71B973A8" w14:textId="77777777" w:rsidR="00AF7608" w:rsidRPr="00D02EAB" w:rsidRDefault="00AF76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296EEF3" w14:textId="172CB818" w:rsidR="00A94168" w:rsidRPr="00D02EAB" w:rsidRDefault="00A9416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6</w:t>
      </w:r>
      <w:r w:rsidRPr="00D02EAB">
        <w:rPr>
          <w:rFonts w:ascii="Arial" w:hAnsi="Arial" w:cs="Arial"/>
          <w:sz w:val="20"/>
          <w:szCs w:val="20"/>
        </w:rPr>
        <w:t xml:space="preserve">. A </w:t>
      </w:r>
      <w:r w:rsidR="00ED3E8B">
        <w:rPr>
          <w:rFonts w:ascii="Arial" w:hAnsi="Arial" w:cs="Arial"/>
          <w:sz w:val="20"/>
          <w:szCs w:val="20"/>
        </w:rPr>
        <w:t xml:space="preserve">támogatás igényléséhez szükséges, a </w:t>
      </w:r>
      <w:r w:rsidRPr="00D02EAB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tartalmazó </w:t>
      </w:r>
      <w:r w:rsidR="000E1E44">
        <w:rPr>
          <w:rFonts w:ascii="Arial" w:hAnsi="Arial" w:cs="Arial"/>
          <w:sz w:val="20"/>
          <w:szCs w:val="20"/>
        </w:rPr>
        <w:t xml:space="preserve">kifizetési </w:t>
      </w:r>
      <w:r w:rsidR="0041596B">
        <w:rPr>
          <w:rFonts w:ascii="Arial" w:hAnsi="Arial" w:cs="Arial"/>
          <w:sz w:val="20"/>
          <w:szCs w:val="20"/>
        </w:rPr>
        <w:t>kérelmeket</w:t>
      </w:r>
      <w:r w:rsidR="000E1E44">
        <w:rPr>
          <w:rFonts w:ascii="Arial" w:hAnsi="Arial" w:cs="Arial"/>
          <w:sz w:val="20"/>
          <w:szCs w:val="20"/>
        </w:rPr>
        <w:t xml:space="preserve">, záró kifizetési </w:t>
      </w:r>
      <w:r w:rsidR="0041596B">
        <w:rPr>
          <w:rFonts w:ascii="Arial" w:hAnsi="Arial" w:cs="Arial"/>
          <w:sz w:val="20"/>
          <w:szCs w:val="20"/>
        </w:rPr>
        <w:t>kérelmet</w:t>
      </w:r>
      <w:r w:rsidR="0041596B"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és projekt fenntartási jelentés</w:t>
      </w:r>
      <w:r w:rsidR="000E1E44">
        <w:rPr>
          <w:rFonts w:ascii="Arial" w:hAnsi="Arial" w:cs="Arial"/>
          <w:sz w:val="20"/>
          <w:szCs w:val="20"/>
        </w:rPr>
        <w:t>eke</w:t>
      </w:r>
      <w:r w:rsidR="00217723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(továbbiakban együtt</w:t>
      </w:r>
      <w:r w:rsidR="0041596B">
        <w:rPr>
          <w:rFonts w:ascii="Arial" w:hAnsi="Arial" w:cs="Arial"/>
          <w:sz w:val="20"/>
          <w:szCs w:val="20"/>
        </w:rPr>
        <w:t>:</w:t>
      </w:r>
      <w:r w:rsidR="000F1D7E" w:rsidRPr="00D02EAB">
        <w:rPr>
          <w:rFonts w:ascii="Arial" w:hAnsi="Arial" w:cs="Arial"/>
          <w:sz w:val="20"/>
          <w:szCs w:val="20"/>
        </w:rPr>
        <w:t xml:space="preserve"> beszámoló</w:t>
      </w:r>
      <w:r w:rsidR="00217723" w:rsidRPr="00D02EAB">
        <w:rPr>
          <w:rFonts w:ascii="Arial" w:hAnsi="Arial" w:cs="Arial"/>
          <w:sz w:val="20"/>
          <w:szCs w:val="20"/>
        </w:rPr>
        <w:t>)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>állítja össze</w:t>
      </w:r>
      <w:r w:rsidR="00ED3E8B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F52843" w:rsidRPr="00D02EAB">
        <w:rPr>
          <w:rFonts w:ascii="Arial" w:hAnsi="Arial" w:cs="Arial"/>
          <w:sz w:val="20"/>
          <w:szCs w:val="20"/>
        </w:rPr>
        <w:t xml:space="preserve">, és </w:t>
      </w:r>
      <w:r w:rsidR="00ED3E8B">
        <w:rPr>
          <w:rFonts w:ascii="Arial" w:hAnsi="Arial" w:cs="Arial"/>
          <w:sz w:val="20"/>
          <w:szCs w:val="20"/>
        </w:rPr>
        <w:t xml:space="preserve">azon keresztül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</w:p>
    <w:p w14:paraId="2359CCB3" w14:textId="77777777"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70EC293" w14:textId="59BADE25" w:rsidR="00217723" w:rsidRDefault="002177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Projekt keretében általuk vállalt</w:t>
      </w:r>
      <w:r w:rsidR="001C753A" w:rsidRPr="00D02EAB">
        <w:rPr>
          <w:rFonts w:ascii="Arial" w:hAnsi="Arial" w:cs="Arial"/>
          <w:sz w:val="20"/>
          <w:szCs w:val="20"/>
        </w:rPr>
        <w:t xml:space="preserve"> tevékenység</w:t>
      </w:r>
      <w:r w:rsidR="00CA6090" w:rsidRPr="00D02EAB">
        <w:rPr>
          <w:rFonts w:ascii="Arial" w:hAnsi="Arial" w:cs="Arial"/>
          <w:sz w:val="20"/>
          <w:szCs w:val="20"/>
        </w:rPr>
        <w:t>ek</w:t>
      </w:r>
      <w:r w:rsidR="001C753A" w:rsidRPr="00D02EAB">
        <w:rPr>
          <w:rFonts w:ascii="Arial" w:hAnsi="Arial" w:cs="Arial"/>
          <w:sz w:val="20"/>
          <w:szCs w:val="20"/>
        </w:rPr>
        <w:t xml:space="preserve"> előrehaladásáról</w:t>
      </w:r>
      <w:r w:rsidR="00ED3E8B">
        <w:rPr>
          <w:rFonts w:ascii="Arial" w:hAnsi="Arial" w:cs="Arial"/>
          <w:sz w:val="20"/>
          <w:szCs w:val="20"/>
        </w:rPr>
        <w:t>, a kapcsolódó költségek elszámolásáról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0E1E44">
        <w:rPr>
          <w:rFonts w:ascii="Arial" w:hAnsi="Arial" w:cs="Arial"/>
          <w:sz w:val="20"/>
          <w:szCs w:val="20"/>
        </w:rPr>
        <w:t xml:space="preserve">támogatási szerződésben meghatározott mérföldkövek elérését </w:t>
      </w:r>
      <w:r w:rsidR="00D23A57" w:rsidRPr="00D02EAB">
        <w:rPr>
          <w:rFonts w:ascii="Arial" w:hAnsi="Arial" w:cs="Arial"/>
          <w:sz w:val="20"/>
          <w:szCs w:val="20"/>
        </w:rPr>
        <w:t>megelőző 15</w:t>
      </w:r>
      <w:r w:rsidRPr="00D02EAB">
        <w:rPr>
          <w:rFonts w:ascii="Arial" w:hAnsi="Arial" w:cs="Arial"/>
          <w:sz w:val="20"/>
          <w:szCs w:val="20"/>
        </w:rPr>
        <w:t xml:space="preserve"> munkanappal kötelesek </w:t>
      </w:r>
      <w:r w:rsidR="00AE53B7">
        <w:rPr>
          <w:rFonts w:ascii="Arial" w:hAnsi="Arial" w:cs="Arial"/>
          <w:sz w:val="20"/>
          <w:szCs w:val="20"/>
        </w:rPr>
        <w:t xml:space="preserve">a támogatási szerződésben előírt mellékletek csatolásával együtt </w:t>
      </w:r>
      <w:r w:rsidR="0041596B">
        <w:rPr>
          <w:rFonts w:ascii="Arial" w:hAnsi="Arial" w:cs="Arial"/>
          <w:sz w:val="20"/>
          <w:szCs w:val="20"/>
        </w:rPr>
        <w:t xml:space="preserve">tájékoztatni a Konzorciumvezetőt, aki </w:t>
      </w:r>
      <w:r w:rsidR="000E1E44">
        <w:rPr>
          <w:rFonts w:ascii="Arial" w:hAnsi="Arial" w:cs="Arial"/>
          <w:sz w:val="20"/>
          <w:szCs w:val="20"/>
        </w:rPr>
        <w:t>a szükséges információkat rögzíti a monitoring és információs rendszerben</w:t>
      </w:r>
      <w:r w:rsidR="009745A0" w:rsidRPr="00D02EAB">
        <w:rPr>
          <w:rFonts w:ascii="Arial" w:hAnsi="Arial" w:cs="Arial"/>
          <w:sz w:val="20"/>
          <w:szCs w:val="20"/>
        </w:rPr>
        <w:t>.</w:t>
      </w:r>
    </w:p>
    <w:p w14:paraId="1C4B4930" w14:textId="77777777"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F436A5E" w14:textId="01D4AF2E"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rföldkövek közötti kifizetési </w:t>
      </w:r>
      <w:r w:rsidR="00A550D5">
        <w:rPr>
          <w:rFonts w:ascii="Arial" w:hAnsi="Arial" w:cs="Arial"/>
          <w:sz w:val="20"/>
          <w:szCs w:val="20"/>
        </w:rPr>
        <w:t xml:space="preserve">kérelmet </w:t>
      </w:r>
      <w:r>
        <w:rPr>
          <w:rFonts w:ascii="Arial" w:hAnsi="Arial" w:cs="Arial"/>
          <w:sz w:val="20"/>
          <w:szCs w:val="20"/>
        </w:rPr>
        <w:t xml:space="preserve">bármely Tag kezdeményezhet az előbbiek szerint </w:t>
      </w:r>
      <w:r w:rsidR="00A550D5">
        <w:rPr>
          <w:rFonts w:ascii="Arial" w:hAnsi="Arial" w:cs="Arial"/>
          <w:sz w:val="20"/>
          <w:szCs w:val="20"/>
        </w:rPr>
        <w:t xml:space="preserve">a Konzorciumvezető megkeresésével, aki felel </w:t>
      </w:r>
      <w:r>
        <w:rPr>
          <w:rFonts w:ascii="Arial" w:hAnsi="Arial" w:cs="Arial"/>
          <w:sz w:val="20"/>
          <w:szCs w:val="20"/>
        </w:rPr>
        <w:t xml:space="preserve">a megfelelő Projekt szintű kifizetési </w:t>
      </w:r>
      <w:r w:rsidR="00A550D5">
        <w:rPr>
          <w:rFonts w:ascii="Arial" w:hAnsi="Arial" w:cs="Arial"/>
          <w:sz w:val="20"/>
          <w:szCs w:val="20"/>
        </w:rPr>
        <w:t xml:space="preserve">kérelem </w:t>
      </w:r>
      <w:r>
        <w:rPr>
          <w:rFonts w:ascii="Arial" w:hAnsi="Arial" w:cs="Arial"/>
          <w:sz w:val="20"/>
          <w:szCs w:val="20"/>
        </w:rPr>
        <w:t>összeállításáért és a Támogató részére történő megküldéséért.</w:t>
      </w:r>
    </w:p>
    <w:p w14:paraId="285446E8" w14:textId="77777777" w:rsidR="00D73123" w:rsidRPr="00D02EAB" w:rsidRDefault="00D731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430F2F2" w14:textId="61DB4C20" w:rsidR="00FA7436" w:rsidRPr="00D02EAB" w:rsidRDefault="00FA7436" w:rsidP="00FA7436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ED3E8B">
        <w:rPr>
          <w:rFonts w:ascii="Arial" w:hAnsi="Arial" w:cs="Arial"/>
          <w:sz w:val="20"/>
          <w:szCs w:val="20"/>
        </w:rPr>
        <w:t xml:space="preserve">A </w:t>
      </w:r>
      <w:r w:rsidR="007D47D7" w:rsidRPr="00ED3E8B">
        <w:rPr>
          <w:rFonts w:ascii="Arial" w:hAnsi="Arial" w:cs="Arial"/>
          <w:sz w:val="20"/>
          <w:szCs w:val="20"/>
        </w:rPr>
        <w:t xml:space="preserve">Támogató </w:t>
      </w:r>
      <w:r w:rsidRPr="00ED3E8B">
        <w:rPr>
          <w:rFonts w:ascii="Arial" w:hAnsi="Arial" w:cs="Arial"/>
          <w:sz w:val="20"/>
          <w:szCs w:val="20"/>
        </w:rPr>
        <w:t xml:space="preserve">felé benyújtásra kerülő </w:t>
      </w:r>
      <w:r w:rsidR="00D350A2">
        <w:rPr>
          <w:rFonts w:ascii="Arial" w:hAnsi="Arial" w:cs="Arial"/>
          <w:sz w:val="20"/>
          <w:szCs w:val="20"/>
        </w:rPr>
        <w:t xml:space="preserve">mérföldkövek közötti </w:t>
      </w:r>
      <w:r w:rsidRPr="00ED3E8B">
        <w:rPr>
          <w:rFonts w:ascii="Arial" w:hAnsi="Arial" w:cs="Arial"/>
          <w:sz w:val="20"/>
          <w:szCs w:val="20"/>
        </w:rPr>
        <w:t xml:space="preserve">kifizetési </w:t>
      </w:r>
      <w:r w:rsidR="00A550D5">
        <w:rPr>
          <w:rFonts w:ascii="Arial" w:hAnsi="Arial" w:cs="Arial"/>
          <w:sz w:val="20"/>
          <w:szCs w:val="20"/>
        </w:rPr>
        <w:t>kérelemnek</w:t>
      </w:r>
      <w:r w:rsidR="00A550D5" w:rsidRPr="00ED3E8B">
        <w:rPr>
          <w:rFonts w:ascii="Arial" w:hAnsi="Arial" w:cs="Arial"/>
          <w:sz w:val="20"/>
          <w:szCs w:val="20"/>
        </w:rPr>
        <w:t xml:space="preserve"> </w:t>
      </w:r>
      <w:r w:rsidRPr="00ED3E8B">
        <w:rPr>
          <w:rFonts w:ascii="Arial" w:hAnsi="Arial" w:cs="Arial"/>
          <w:sz w:val="20"/>
          <w:szCs w:val="20"/>
        </w:rPr>
        <w:t>el kell érnie a kifizetési kérelmek benyújtására</w:t>
      </w:r>
      <w:r w:rsidR="00D350A2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Korm. rendelet</w:t>
      </w:r>
      <w:r w:rsidR="00EE3E49">
        <w:rPr>
          <w:rFonts w:ascii="Arial" w:hAnsi="Arial" w:cs="Arial"/>
          <w:sz w:val="20"/>
          <w:szCs w:val="20"/>
        </w:rPr>
        <w:t>ben</w:t>
      </w:r>
      <w:r w:rsidR="00D350A2">
        <w:rPr>
          <w:rFonts w:ascii="Arial" w:hAnsi="Arial" w:cs="Arial"/>
          <w:sz w:val="20"/>
          <w:szCs w:val="20"/>
        </w:rPr>
        <w:t xml:space="preserve"> meghatározott</w:t>
      </w:r>
      <w:r w:rsidRPr="00ED3E8B">
        <w:rPr>
          <w:rFonts w:ascii="Arial" w:hAnsi="Arial" w:cs="Arial"/>
          <w:sz w:val="20"/>
          <w:szCs w:val="20"/>
        </w:rPr>
        <w:t xml:space="preserve"> korlátokat</w:t>
      </w:r>
      <w:r w:rsidRPr="00D02EAB">
        <w:rPr>
          <w:rFonts w:ascii="Arial" w:hAnsi="Arial" w:cs="Arial"/>
          <w:i/>
          <w:sz w:val="20"/>
          <w:szCs w:val="20"/>
        </w:rPr>
        <w:t xml:space="preserve">. </w:t>
      </w:r>
      <w:r w:rsidRPr="00D02EAB">
        <w:rPr>
          <w:rStyle w:val="Jegyzethivatkozs"/>
          <w:rFonts w:ascii="Arial" w:hAnsi="Arial" w:cs="Arial"/>
          <w:sz w:val="20"/>
          <w:szCs w:val="20"/>
        </w:rPr>
        <w:t xml:space="preserve"> </w:t>
      </w:r>
    </w:p>
    <w:p w14:paraId="24E4FE64" w14:textId="77777777" w:rsidR="00E23FD6" w:rsidRPr="00D02EAB" w:rsidRDefault="00E23FD6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FFFF8F3" w14:textId="35044DFA" w:rsidR="00FA7436" w:rsidRPr="00D350A2" w:rsidRDefault="00FA7436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</w:t>
      </w:r>
      <w:r w:rsidR="00D60C80">
        <w:rPr>
          <w:rFonts w:ascii="Arial" w:hAnsi="Arial" w:cs="Arial"/>
          <w:sz w:val="20"/>
          <w:szCs w:val="20"/>
        </w:rPr>
        <w:t>kérelem</w:t>
      </w:r>
      <w:r w:rsidR="00D60C80" w:rsidRPr="00D350A2">
        <w:rPr>
          <w:rFonts w:ascii="Arial" w:hAnsi="Arial" w:cs="Arial"/>
          <w:sz w:val="20"/>
          <w:szCs w:val="20"/>
        </w:rPr>
        <w:t xml:space="preserve">hez </w:t>
      </w:r>
      <w:r w:rsidRPr="00D350A2">
        <w:rPr>
          <w:rFonts w:ascii="Arial" w:hAnsi="Arial" w:cs="Arial"/>
          <w:sz w:val="20"/>
          <w:szCs w:val="20"/>
        </w:rPr>
        <w:t xml:space="preserve">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>közvetlenül utalja a 2. pontban megjelölt</w:t>
      </w:r>
      <w:r w:rsidR="00D350A2" w:rsidRPr="00D350A2">
        <w:rPr>
          <w:rFonts w:ascii="Arial" w:hAnsi="Arial" w:cs="Arial"/>
          <w:sz w:val="20"/>
          <w:szCs w:val="20"/>
        </w:rPr>
        <w:t>, és ez alapján a monitoring és információs rendszerben rögzített</w:t>
      </w:r>
      <w:r w:rsidRPr="00D350A2">
        <w:rPr>
          <w:rFonts w:ascii="Arial" w:hAnsi="Arial" w:cs="Arial"/>
          <w:sz w:val="20"/>
          <w:szCs w:val="20"/>
        </w:rPr>
        <w:t xml:space="preserve"> bankszámlákra. </w:t>
      </w:r>
    </w:p>
    <w:p w14:paraId="19FE6C14" w14:textId="77777777" w:rsidR="00A95798" w:rsidRPr="00D350A2" w:rsidRDefault="00A9579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legfeljebb annak a támogatási </w:t>
      </w:r>
      <w:r w:rsidR="00D350A2">
        <w:rPr>
          <w:rFonts w:ascii="Arial" w:hAnsi="Arial" w:cs="Arial"/>
          <w:sz w:val="20"/>
          <w:szCs w:val="20"/>
        </w:rPr>
        <w:t>mértéknek, illetve összegnek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Pr="00D350A2">
        <w:rPr>
          <w:rFonts w:ascii="Arial" w:hAnsi="Arial" w:cs="Arial"/>
          <w:sz w:val="20"/>
          <w:szCs w:val="20"/>
        </w:rPr>
        <w:t>megfelelő támogatás</w:t>
      </w:r>
      <w:r w:rsidR="00D350A2">
        <w:rPr>
          <w:rFonts w:ascii="Arial" w:hAnsi="Arial" w:cs="Arial"/>
          <w:sz w:val="20"/>
          <w:szCs w:val="20"/>
        </w:rPr>
        <w:t>t</w:t>
      </w:r>
      <w:r w:rsidRPr="00D350A2">
        <w:rPr>
          <w:rFonts w:ascii="Arial" w:hAnsi="Arial" w:cs="Arial"/>
          <w:sz w:val="20"/>
          <w:szCs w:val="20"/>
        </w:rPr>
        <w:t xml:space="preserve"> utal a Tag részére, amelyet a </w:t>
      </w:r>
      <w:r w:rsidR="00E414FD" w:rsidRPr="00D350A2">
        <w:rPr>
          <w:rFonts w:ascii="Arial" w:hAnsi="Arial" w:cs="Arial"/>
          <w:sz w:val="20"/>
          <w:szCs w:val="20"/>
        </w:rPr>
        <w:t>felhívás</w:t>
      </w:r>
      <w:r w:rsidR="00CB57B2" w:rsidRPr="00D350A2">
        <w:rPr>
          <w:rFonts w:ascii="Arial" w:hAnsi="Arial" w:cs="Arial"/>
          <w:sz w:val="20"/>
          <w:szCs w:val="20"/>
        </w:rPr>
        <w:t>, illetve a támogatásról szóló döntés</w:t>
      </w:r>
      <w:r w:rsidRPr="00D350A2">
        <w:rPr>
          <w:rFonts w:ascii="Arial" w:hAnsi="Arial" w:cs="Arial"/>
          <w:sz w:val="20"/>
          <w:szCs w:val="20"/>
        </w:rPr>
        <w:t xml:space="preserve"> </w:t>
      </w:r>
      <w:r w:rsidR="00720AB7" w:rsidRPr="00D350A2">
        <w:rPr>
          <w:rFonts w:ascii="Arial" w:hAnsi="Arial" w:cs="Arial"/>
          <w:sz w:val="20"/>
          <w:szCs w:val="20"/>
        </w:rPr>
        <w:t>a</w:t>
      </w:r>
      <w:r w:rsidR="002860A5" w:rsidRPr="00D350A2">
        <w:rPr>
          <w:rFonts w:ascii="Arial" w:hAnsi="Arial" w:cs="Arial"/>
          <w:sz w:val="20"/>
          <w:szCs w:val="20"/>
        </w:rPr>
        <w:t>z</w:t>
      </w:r>
      <w:r w:rsidR="00720AB7" w:rsidRPr="00D350A2">
        <w:rPr>
          <w:rFonts w:ascii="Arial" w:hAnsi="Arial" w:cs="Arial"/>
          <w:sz w:val="20"/>
          <w:szCs w:val="20"/>
        </w:rPr>
        <w:t xml:space="preserve"> adott Tag vonatkozásában </w:t>
      </w:r>
      <w:r w:rsidRPr="00D350A2">
        <w:rPr>
          <w:rFonts w:ascii="Arial" w:hAnsi="Arial" w:cs="Arial"/>
          <w:sz w:val="20"/>
          <w:szCs w:val="20"/>
        </w:rPr>
        <w:t>maximálisan meghatározott.</w:t>
      </w:r>
    </w:p>
    <w:p w14:paraId="50850106" w14:textId="77777777"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9852124" w14:textId="04712BFA" w:rsidR="00D94BA7" w:rsidRPr="00D02EAB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ességű, meg nem fizetett köztart</w:t>
      </w:r>
      <w:r w:rsidR="00C5233C" w:rsidRPr="00D02EAB">
        <w:rPr>
          <w:rFonts w:ascii="Arial" w:hAnsi="Arial" w:cs="Arial"/>
          <w:sz w:val="20"/>
          <w:szCs w:val="20"/>
        </w:rPr>
        <w:t>oz</w:t>
      </w:r>
      <w:r w:rsidRPr="00D02EAB">
        <w:rPr>
          <w:rFonts w:ascii="Arial" w:hAnsi="Arial" w:cs="Arial"/>
          <w:sz w:val="20"/>
          <w:szCs w:val="20"/>
        </w:rPr>
        <w:t xml:space="preserve">ása van, a </w:t>
      </w:r>
      <w:r w:rsidR="00E414FD">
        <w:rPr>
          <w:rFonts w:ascii="Arial" w:hAnsi="Arial" w:cs="Arial"/>
          <w:sz w:val="20"/>
          <w:szCs w:val="20"/>
        </w:rPr>
        <w:t xml:space="preserve">Támogató </w:t>
      </w:r>
      <w:r w:rsidR="00D60C80">
        <w:rPr>
          <w:rFonts w:ascii="Arial" w:hAnsi="Arial" w:cs="Arial"/>
          <w:sz w:val="20"/>
          <w:szCs w:val="20"/>
        </w:rPr>
        <w:t>a</w:t>
      </w:r>
      <w:r w:rsidR="00C5233C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támogatás folyósítását felfüggeszti.</w:t>
      </w:r>
      <w:r w:rsidRPr="00D02EAB" w:rsidDel="00A30895">
        <w:rPr>
          <w:rFonts w:ascii="Arial" w:hAnsi="Arial" w:cs="Arial"/>
          <w:sz w:val="20"/>
          <w:szCs w:val="20"/>
        </w:rPr>
        <w:t xml:space="preserve"> </w:t>
      </w:r>
    </w:p>
    <w:p w14:paraId="23553361" w14:textId="77777777" w:rsidR="00D94BA7" w:rsidRPr="00D02EAB" w:rsidRDefault="00D94BA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6A0C6CA" w14:textId="77777777" w:rsidR="003C1BFA" w:rsidRPr="00D02EAB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D02EAB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D02EAB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14:paraId="30F6EFDA" w14:textId="77777777"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C5C4814" w14:textId="04B0D5AA"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Ha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E414FD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14:paraId="4B45DE7D" w14:textId="35715D19" w:rsidR="000C2398" w:rsidRDefault="00DA488D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8. </w:t>
      </w:r>
      <w:r w:rsidR="000C2398" w:rsidRPr="00D02EAB">
        <w:rPr>
          <w:rFonts w:ascii="Arial" w:hAnsi="Arial" w:cs="Arial"/>
          <w:sz w:val="20"/>
          <w:szCs w:val="20"/>
        </w:rPr>
        <w:t xml:space="preserve">A </w:t>
      </w:r>
      <w:r w:rsidR="000C2398" w:rsidRPr="00E414FD">
        <w:rPr>
          <w:rFonts w:ascii="Arial" w:hAnsi="Arial" w:cs="Arial"/>
          <w:sz w:val="20"/>
          <w:szCs w:val="20"/>
        </w:rPr>
        <w:t>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</w:t>
      </w:r>
      <w:r w:rsidR="00D873F9">
        <w:rPr>
          <w:rFonts w:ascii="Arial" w:hAnsi="Arial" w:cs="Arial"/>
          <w:sz w:val="20"/>
          <w:szCs w:val="20"/>
        </w:rPr>
        <w:t>143. §-a</w:t>
      </w:r>
      <w:r w:rsidR="000C2398" w:rsidRPr="00D02EAB">
        <w:rPr>
          <w:rFonts w:ascii="Arial" w:hAnsi="Arial" w:cs="Arial"/>
          <w:sz w:val="20"/>
          <w:szCs w:val="20"/>
        </w:rPr>
        <w:t xml:space="preserve"> szerint</w:t>
      </w:r>
      <w:r w:rsidR="00C17AEA">
        <w:rPr>
          <w:rFonts w:ascii="Arial" w:hAnsi="Arial" w:cs="Arial"/>
          <w:sz w:val="20"/>
          <w:szCs w:val="20"/>
        </w:rPr>
        <w:t>i</w:t>
      </w:r>
      <w:r w:rsidR="000C2398" w:rsidRPr="00D02EAB">
        <w:rPr>
          <w:rFonts w:ascii="Arial" w:hAnsi="Arial" w:cs="Arial"/>
          <w:sz w:val="20"/>
          <w:szCs w:val="20"/>
        </w:rPr>
        <w:t xml:space="preserve"> kötelező biztosítékokat</w:t>
      </w:r>
      <w:r w:rsidR="00C17AEA">
        <w:rPr>
          <w:rFonts w:ascii="Arial" w:hAnsi="Arial" w:cs="Arial"/>
          <w:sz w:val="20"/>
          <w:szCs w:val="20"/>
        </w:rPr>
        <w:t xml:space="preserve"> </w:t>
      </w:r>
      <w:r w:rsidR="00C17AEA" w:rsidRPr="00D02EAB">
        <w:rPr>
          <w:rFonts w:ascii="Arial" w:hAnsi="Arial" w:cs="Arial"/>
          <w:sz w:val="20"/>
          <w:szCs w:val="20"/>
        </w:rPr>
        <w:t>minden konzorciumi tagnak nyújtania kell</w:t>
      </w:r>
      <w:r w:rsidR="000C2398" w:rsidRPr="00D02EAB">
        <w:rPr>
          <w:rFonts w:ascii="Arial" w:hAnsi="Arial" w:cs="Arial"/>
          <w:sz w:val="20"/>
          <w:szCs w:val="20"/>
        </w:rPr>
        <w:t xml:space="preserve">, ha a </w:t>
      </w:r>
      <w:proofErr w:type="spellStart"/>
      <w:r w:rsidR="000C2398" w:rsidRPr="00D02EAB">
        <w:rPr>
          <w:rFonts w:ascii="Arial" w:hAnsi="Arial" w:cs="Arial"/>
          <w:sz w:val="20"/>
          <w:szCs w:val="20"/>
        </w:rPr>
        <w:t>ráeső</w:t>
      </w:r>
      <w:proofErr w:type="spellEnd"/>
      <w:r w:rsidR="000C2398" w:rsidRPr="00D02EAB">
        <w:rPr>
          <w:rFonts w:ascii="Arial" w:hAnsi="Arial" w:cs="Arial"/>
          <w:sz w:val="20"/>
          <w:szCs w:val="20"/>
        </w:rPr>
        <w:t xml:space="preserve"> támogatási összeg meghaladja a 20 millió forintot és a </w:t>
      </w:r>
      <w:r w:rsidR="000C2398" w:rsidRPr="00E414FD">
        <w:rPr>
          <w:rFonts w:ascii="Arial" w:hAnsi="Arial" w:cs="Arial"/>
          <w:sz w:val="20"/>
          <w:szCs w:val="20"/>
        </w:rPr>
        <w:t>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</w:t>
      </w:r>
      <w:r w:rsidR="00811039">
        <w:rPr>
          <w:rFonts w:ascii="Arial" w:hAnsi="Arial" w:cs="Arial"/>
          <w:sz w:val="20"/>
          <w:szCs w:val="20"/>
        </w:rPr>
        <w:t>144.§ és 147.§</w:t>
      </w:r>
      <w:r w:rsidR="000C2398" w:rsidRPr="00D02EAB">
        <w:rPr>
          <w:rFonts w:ascii="Arial" w:hAnsi="Arial" w:cs="Arial"/>
          <w:sz w:val="20"/>
          <w:szCs w:val="20"/>
        </w:rPr>
        <w:t>-</w:t>
      </w:r>
      <w:proofErr w:type="spellStart"/>
      <w:r w:rsidR="000C2398" w:rsidRPr="00D02EAB">
        <w:rPr>
          <w:rFonts w:ascii="Arial" w:hAnsi="Arial" w:cs="Arial"/>
          <w:sz w:val="20"/>
          <w:szCs w:val="20"/>
        </w:rPr>
        <w:t>a</w:t>
      </w:r>
      <w:r w:rsidR="00811039">
        <w:rPr>
          <w:rFonts w:ascii="Arial" w:hAnsi="Arial" w:cs="Arial"/>
          <w:sz w:val="20"/>
          <w:szCs w:val="20"/>
        </w:rPr>
        <w:t>i</w:t>
      </w:r>
      <w:proofErr w:type="spellEnd"/>
      <w:r w:rsidR="000C2398" w:rsidRPr="00D02EAB">
        <w:rPr>
          <w:rFonts w:ascii="Arial" w:hAnsi="Arial" w:cs="Arial"/>
          <w:sz w:val="20"/>
          <w:szCs w:val="20"/>
        </w:rPr>
        <w:t xml:space="preserve"> szerint nem mentesül a biztosítékadási kötelezettség alól.</w:t>
      </w:r>
    </w:p>
    <w:p w14:paraId="5275363A" w14:textId="77777777" w:rsidR="000C2398" w:rsidRPr="000C2398" w:rsidRDefault="000C2398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C2398">
        <w:rPr>
          <w:rFonts w:ascii="Arial" w:hAnsi="Arial" w:cs="Arial"/>
          <w:sz w:val="20"/>
          <w:szCs w:val="20"/>
        </w:rPr>
        <w:t>A konzorciumi tagok a biztosítéknyújtási kötelezettséget átvállalhatják.</w:t>
      </w:r>
    </w:p>
    <w:p w14:paraId="75AE4095" w14:textId="7553F6D6"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5376EC" w:rsidRPr="00D02EAB">
        <w:rPr>
          <w:rFonts w:ascii="Arial" w:hAnsi="Arial" w:cs="Arial"/>
          <w:sz w:val="20"/>
          <w:szCs w:val="20"/>
        </w:rPr>
        <w:t xml:space="preserve">biztosítékokkal kapcsolatos nyilatkozatokat, szerződéseket stb.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E414FD" w:rsidRPr="00E414FD">
        <w:rPr>
          <w:rFonts w:ascii="Arial" w:hAnsi="Arial" w:cs="Arial"/>
          <w:sz w:val="20"/>
          <w:szCs w:val="20"/>
        </w:rPr>
        <w:t xml:space="preserve"> Korm. rendelet</w:t>
      </w:r>
      <w:r w:rsidR="00E414FD">
        <w:rPr>
          <w:rFonts w:ascii="Arial" w:hAnsi="Arial" w:cs="Arial"/>
          <w:sz w:val="20"/>
          <w:szCs w:val="20"/>
        </w:rPr>
        <w:t>be</w:t>
      </w:r>
      <w:r w:rsidRPr="00D02EAB">
        <w:rPr>
          <w:rFonts w:ascii="Arial" w:hAnsi="Arial" w:cs="Arial"/>
          <w:sz w:val="20"/>
          <w:szCs w:val="20"/>
        </w:rPr>
        <w:t xml:space="preserve">n </w:t>
      </w:r>
      <w:r w:rsidR="00BB3CD9">
        <w:rPr>
          <w:rFonts w:ascii="Arial" w:hAnsi="Arial" w:cs="Arial"/>
          <w:sz w:val="20"/>
          <w:szCs w:val="20"/>
        </w:rPr>
        <w:t xml:space="preserve">és </w:t>
      </w:r>
      <w:r w:rsidR="00BB3CD9" w:rsidRPr="00D02EAB">
        <w:rPr>
          <w:rFonts w:ascii="Arial" w:hAnsi="Arial" w:cs="Arial"/>
          <w:sz w:val="20"/>
          <w:szCs w:val="20"/>
        </w:rPr>
        <w:t xml:space="preserve">a támogatási szerződésben </w:t>
      </w:r>
      <w:r w:rsidRPr="00D02EAB">
        <w:rPr>
          <w:rFonts w:ascii="Arial" w:hAnsi="Arial" w:cs="Arial"/>
          <w:sz w:val="20"/>
          <w:szCs w:val="20"/>
        </w:rPr>
        <w:t>meghatározott időpontban köteles</w:t>
      </w:r>
      <w:r w:rsidR="00D60C80">
        <w:rPr>
          <w:rFonts w:ascii="Arial" w:hAnsi="Arial" w:cs="Arial"/>
          <w:sz w:val="20"/>
          <w:szCs w:val="20"/>
        </w:rPr>
        <w:t xml:space="preserve"> a Konzorciumvezető</w:t>
      </w:r>
      <w:r w:rsidRPr="00D02EAB">
        <w:rPr>
          <w:rFonts w:ascii="Arial" w:hAnsi="Arial" w:cs="Arial"/>
          <w:sz w:val="20"/>
          <w:szCs w:val="20"/>
        </w:rPr>
        <w:t xml:space="preserve"> a Tagok </w:t>
      </w:r>
      <w:r w:rsidR="00D60C80">
        <w:rPr>
          <w:rFonts w:ascii="Arial" w:hAnsi="Arial" w:cs="Arial"/>
          <w:sz w:val="20"/>
          <w:szCs w:val="20"/>
        </w:rPr>
        <w:t xml:space="preserve">adatszolgáltatása alapján </w:t>
      </w:r>
      <w:r w:rsidR="00BB3CD9">
        <w:rPr>
          <w:rFonts w:ascii="Arial" w:hAnsi="Arial" w:cs="Arial"/>
          <w:sz w:val="20"/>
          <w:szCs w:val="20"/>
        </w:rPr>
        <w:t xml:space="preserve">a </w:t>
      </w:r>
      <w:r w:rsidR="004C4CCB">
        <w:rPr>
          <w:rFonts w:ascii="Arial" w:hAnsi="Arial" w:cs="Arial"/>
          <w:sz w:val="20"/>
          <w:szCs w:val="20"/>
        </w:rPr>
        <w:t>monitoring és információs rendszerben rögzíteni, illetve a szükséges dokumentumokat csatolni</w:t>
      </w:r>
      <w:r w:rsidR="00AC72DB" w:rsidRPr="00D02EAB">
        <w:rPr>
          <w:rFonts w:ascii="Arial" w:hAnsi="Arial" w:cs="Arial"/>
          <w:sz w:val="20"/>
          <w:szCs w:val="20"/>
        </w:rPr>
        <w:t xml:space="preserve">, </w:t>
      </w:r>
      <w:r w:rsidR="004C4CCB">
        <w:rPr>
          <w:rFonts w:ascii="Arial" w:hAnsi="Arial" w:cs="Arial"/>
          <w:sz w:val="20"/>
          <w:szCs w:val="20"/>
        </w:rPr>
        <w:t xml:space="preserve">azok a Konzorciumvezető általi benyújtással kerülnek a Támogató részére </w:t>
      </w:r>
      <w:r w:rsidR="00BB3CD9">
        <w:rPr>
          <w:rFonts w:ascii="Arial" w:hAnsi="Arial" w:cs="Arial"/>
          <w:sz w:val="20"/>
          <w:szCs w:val="20"/>
        </w:rPr>
        <w:t>megküldésre</w:t>
      </w:r>
      <w:r w:rsidRPr="00D02EAB">
        <w:rPr>
          <w:rFonts w:ascii="Arial" w:hAnsi="Arial" w:cs="Arial"/>
          <w:sz w:val="20"/>
          <w:szCs w:val="20"/>
        </w:rPr>
        <w:t>.</w:t>
      </w:r>
      <w:r w:rsidR="005376EC" w:rsidRPr="00D02EAB">
        <w:rPr>
          <w:rFonts w:ascii="Arial" w:hAnsi="Arial" w:cs="Arial"/>
          <w:sz w:val="20"/>
          <w:szCs w:val="20"/>
        </w:rPr>
        <w:t xml:space="preserve"> </w:t>
      </w:r>
    </w:p>
    <w:p w14:paraId="38F09B73" w14:textId="77777777" w:rsidR="007C3B3A" w:rsidRPr="00D02EAB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188666B" w14:textId="4325210E" w:rsidR="007C3B3A" w:rsidRPr="00D02EAB" w:rsidRDefault="00B4147E" w:rsidP="007C3B3A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lastRenderedPageBreak/>
        <w:t xml:space="preserve">3.9. </w:t>
      </w:r>
      <w:r w:rsidR="007C3B3A" w:rsidRPr="00D02EAB">
        <w:rPr>
          <w:rFonts w:ascii="Arial" w:hAnsi="Arial" w:cs="Arial"/>
          <w:sz w:val="20"/>
          <w:szCs w:val="20"/>
        </w:rPr>
        <w:t>A Konzorciumra vonatkozó speciális szabályok</w:t>
      </w:r>
      <w:r w:rsidR="00E414FD">
        <w:rPr>
          <w:rFonts w:ascii="Arial" w:hAnsi="Arial" w:cs="Arial"/>
          <w:sz w:val="20"/>
          <w:szCs w:val="20"/>
        </w:rPr>
        <w:t>at</w:t>
      </w:r>
      <w:r w:rsidR="007C3B3A" w:rsidRPr="00D02EAB">
        <w:rPr>
          <w:rFonts w:ascii="Arial" w:hAnsi="Arial" w:cs="Arial"/>
          <w:sz w:val="20"/>
          <w:szCs w:val="20"/>
        </w:rPr>
        <w:t xml:space="preserve"> a </w:t>
      </w:r>
      <w:r w:rsidR="00E414FD" w:rsidRPr="00E414FD">
        <w:rPr>
          <w:rFonts w:ascii="Arial" w:hAnsi="Arial" w:cs="Arial"/>
          <w:sz w:val="20"/>
          <w:szCs w:val="20"/>
        </w:rPr>
        <w:t>Korm. rendelet</w:t>
      </w:r>
      <w:r w:rsidR="00E414FD" w:rsidRPr="00D02EAB">
        <w:rPr>
          <w:rFonts w:ascii="Arial" w:hAnsi="Arial" w:cs="Arial"/>
          <w:sz w:val="20"/>
          <w:szCs w:val="20"/>
        </w:rPr>
        <w:t xml:space="preserve"> </w:t>
      </w:r>
      <w:r w:rsidR="00811039">
        <w:rPr>
          <w:rFonts w:ascii="Arial" w:hAnsi="Arial" w:cs="Arial"/>
          <w:sz w:val="20"/>
          <w:szCs w:val="20"/>
        </w:rPr>
        <w:t>96</w:t>
      </w:r>
      <w:r w:rsidR="007C3B3A" w:rsidRPr="00D02EAB">
        <w:rPr>
          <w:rFonts w:ascii="Arial" w:hAnsi="Arial" w:cs="Arial"/>
          <w:sz w:val="20"/>
          <w:szCs w:val="20"/>
        </w:rPr>
        <w:t>.</w:t>
      </w:r>
      <w:r w:rsidR="00EE3E49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 xml:space="preserve">§.-a </w:t>
      </w:r>
      <w:r w:rsidR="00E414FD">
        <w:rPr>
          <w:rFonts w:ascii="Arial" w:hAnsi="Arial" w:cs="Arial"/>
          <w:sz w:val="20"/>
          <w:szCs w:val="20"/>
        </w:rPr>
        <w:t>tartalmazza</w:t>
      </w:r>
      <w:r w:rsidR="007C3B3A" w:rsidRPr="00D02EAB">
        <w:rPr>
          <w:rFonts w:ascii="Arial" w:hAnsi="Arial" w:cs="Arial"/>
          <w:sz w:val="20"/>
          <w:szCs w:val="20"/>
        </w:rPr>
        <w:t xml:space="preserve">. </w:t>
      </w:r>
    </w:p>
    <w:p w14:paraId="68CDCFF7" w14:textId="70760C97" w:rsidR="00BB3CD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 xml:space="preserve">, amelyek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B0204E" w14:textId="77777777" w:rsidR="00C07E88" w:rsidRPr="00D02EAB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k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14:paraId="11D43305" w14:textId="77777777" w:rsidR="00C07E88" w:rsidRPr="00D02EAB" w:rsidRDefault="00C07E88" w:rsidP="001D03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4B602C3" w14:textId="77777777"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594B24E" w14:textId="77777777" w:rsidR="00B40A82" w:rsidRPr="00D02EAB" w:rsidRDefault="00B40A82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14:paraId="54892E68" w14:textId="77777777"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2DC61DFB" w14:textId="77777777" w:rsidR="00DA488D" w:rsidRPr="00D02EAB" w:rsidRDefault="00F1685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, valamint a támogatási szerződés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 Tagok 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öt munkanapon belül tájékoztatják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Tagokat</w:t>
      </w:r>
      <w:r w:rsidR="00E414FD">
        <w:rPr>
          <w:rFonts w:ascii="Arial" w:hAnsi="Arial" w:cs="Arial"/>
          <w:sz w:val="20"/>
          <w:szCs w:val="20"/>
        </w:rPr>
        <w:t>.</w:t>
      </w:r>
    </w:p>
    <w:p w14:paraId="2478E3A0" w14:textId="77777777"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CC148DE" w14:textId="77777777" w:rsidR="00B40A82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>a Projekt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öt munkanapon belül megküld a Tagok kijelölt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14:paraId="2E153B06" w14:textId="77777777" w:rsidR="003B5309" w:rsidRPr="00D02EAB" w:rsidRDefault="003B530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F862EDE" w14:textId="77777777" w:rsidR="00F9652D" w:rsidRPr="00D02EAB" w:rsidRDefault="00D23A57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14:paraId="59C0E4BF" w14:textId="77777777"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8145504" w14:textId="77777777"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Tag törvényes képviselője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Projekttel k</w:t>
      </w:r>
      <w:r w:rsidR="00D23A57" w:rsidRPr="00D02EAB">
        <w:rPr>
          <w:rFonts w:ascii="Arial" w:hAnsi="Arial" w:cs="Arial"/>
          <w:sz w:val="20"/>
          <w:szCs w:val="20"/>
        </w:rPr>
        <w:t>apcsolatban harmadik személyek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nek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14:paraId="1F0E6E4B" w14:textId="77777777"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7AA060C" w14:textId="77777777" w:rsidR="007C3B3A" w:rsidRPr="00D02EAB" w:rsidRDefault="007C3B3A" w:rsidP="007E44B3">
      <w:pPr>
        <w:pStyle w:val="Szvegtrzs"/>
        <w:rPr>
          <w:rFonts w:ascii="Arial" w:hAnsi="Arial" w:cs="Arial"/>
          <w:bCs/>
          <w:color w:val="000000"/>
          <w:sz w:val="20"/>
          <w:szCs w:val="20"/>
        </w:rPr>
      </w:pPr>
    </w:p>
    <w:p w14:paraId="20B6A2D3" w14:textId="77777777" w:rsidR="007E44B3" w:rsidRPr="00D02EAB" w:rsidRDefault="00D40C69" w:rsidP="002860A5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14:paraId="19912F6D" w14:textId="77777777" w:rsidR="007E44B3" w:rsidRPr="00D02EAB" w:rsidRDefault="007E44B3" w:rsidP="002860A5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D539F8" w14:textId="77777777" w:rsidR="007E44B3" w:rsidRPr="00D02EAB" w:rsidRDefault="007E44B3" w:rsidP="007E44B3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támogatás felhasználásával a projekt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2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1C1DC2FA" w14:textId="3FD27AA8" w:rsidR="006A6B0C" w:rsidRPr="00B501C8" w:rsidRDefault="007E5A05" w:rsidP="00B501C8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örzsöny Kapuja Innovációs Klasztermenedzsment Nonprofit Korlátolt Felelősségű Társaság</w:t>
      </w:r>
    </w:p>
    <w:p w14:paraId="3CCDA93E" w14:textId="77777777" w:rsidR="00B501C8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8E280BF" w14:textId="77777777" w:rsidR="00B501C8" w:rsidRPr="00D02EAB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471F554" w14:textId="77777777" w:rsidR="00BE6AF0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t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14:paraId="02DD7E79" w14:textId="77777777" w:rsidR="006D27D0" w:rsidRPr="00D02EAB" w:rsidRDefault="006D27D0" w:rsidP="006D27D0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06498B1A" w14:textId="77777777" w:rsidR="006F3EB8" w:rsidRPr="00D02EAB" w:rsidRDefault="00D40C69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.1.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, hogy a Projek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projekt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esetben lép ki, ha a támogatási szerződésben és a jelen Megállapodásban vállalt kötelezettségeinek teljesítésére a jelen Megállapodás aláírását követően, neki fel nem róható okból beállott körülmény folytán nem képes. </w:t>
      </w:r>
    </w:p>
    <w:p w14:paraId="4E6A1F31" w14:textId="77777777" w:rsidR="006F3EB8" w:rsidRPr="00D02EAB" w:rsidRDefault="006F3EB8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83B74DB" w14:textId="77777777" w:rsidR="00B501C8" w:rsidRPr="00526DE1" w:rsidRDefault="00D40C69" w:rsidP="00526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.2. </w:t>
      </w:r>
      <w:r w:rsidR="00B501C8" w:rsidRPr="00526DE1">
        <w:rPr>
          <w:rFonts w:ascii="Arial" w:hAnsi="Arial" w:cs="Arial"/>
          <w:sz w:val="20"/>
          <w:szCs w:val="20"/>
        </w:rPr>
        <w:t>Konzorciumi tagok cseréje - ide értve a támogatási kérelmet benyújtó konzorciumvezető személyét is -, új konzorciumi tag bevonása, konzorciumi tag kilépése akkor engedélyezhető, ha</w:t>
      </w:r>
    </w:p>
    <w:p w14:paraId="7BFECCD9" w14:textId="64F6D67B"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a) nem változik a projekt alapvető célja,</w:t>
      </w:r>
      <w:r w:rsidR="00DC3368">
        <w:rPr>
          <w:rFonts w:ascii="Arial" w:hAnsi="Arial" w:cs="Arial"/>
          <w:sz w:val="20"/>
          <w:szCs w:val="20"/>
        </w:rPr>
        <w:t xml:space="preserve"> és az továbbra is megfelel a felhívás céljának</w:t>
      </w:r>
    </w:p>
    <w:p w14:paraId="7905921F" w14:textId="77777777"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14:paraId="65C3A1AD" w14:textId="77777777"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c) a konzorciumvezető kilépési szándéka esetén a kilépést megelőzően a konzorciumvezetői pozíció átadása megtörténik,</w:t>
      </w:r>
    </w:p>
    <w:p w14:paraId="1D1E51C7" w14:textId="77777777"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d) 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14:paraId="2F33F04C" w14:textId="77777777"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e) a tag kilépése esetén a tag igazolja, hogy a támogatási szerződésben és a konzorciumi megállapodásban vállalt kötelezettségeinek teljesítésére a megállapodás aláírását követően, neki fel nem róható okból beállott körülmény folytán nem képes,</w:t>
      </w:r>
    </w:p>
    <w:p w14:paraId="76966581" w14:textId="77777777"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f) kizárás esetén a konzorciumvezető igazolja, hogy a tag tevékenysége, működése a projekt megvalósítását pénzügyi, illetve szakmai szempontból veszélyezteti,</w:t>
      </w:r>
    </w:p>
    <w:p w14:paraId="02C0F429" w14:textId="77777777"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g) a tagcsere nélküli új tag bevonása indokolt.</w:t>
      </w:r>
    </w:p>
    <w:p w14:paraId="3F638AC2" w14:textId="77777777" w:rsidR="003A5D0C" w:rsidRPr="00D02EAB" w:rsidRDefault="003A5D0C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8CF015A" w14:textId="77777777" w:rsidR="006F3EB8" w:rsidRPr="00D40C69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FB46CD" w:rsidRPr="00D40C69">
        <w:rPr>
          <w:rFonts w:ascii="Arial" w:hAnsi="Arial" w:cs="Arial"/>
          <w:color w:val="000000"/>
          <w:sz w:val="20"/>
          <w:szCs w:val="20"/>
        </w:rPr>
        <w:t xml:space="preserve">Projekt 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>megvalósítását akár pénzügyi, akár szakmai szempontból veszélyezteti.</w:t>
      </w:r>
    </w:p>
    <w:p w14:paraId="6873D879" w14:textId="77777777"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40C69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D40C69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>.</w:t>
      </w:r>
    </w:p>
    <w:p w14:paraId="3F4480AF" w14:textId="77777777"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209948A" w14:textId="77777777" w:rsidR="00C4046A" w:rsidRPr="00D02EAB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.4.</w:t>
      </w:r>
      <w:r w:rsidR="006A6B0C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D02EAB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D02EAB">
        <w:rPr>
          <w:rFonts w:ascii="Arial" w:hAnsi="Arial" w:cs="Arial"/>
          <w:color w:val="000000"/>
          <w:sz w:val="20"/>
          <w:szCs w:val="20"/>
        </w:rPr>
        <w:t>K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onzorcium megszűnését, kivéve, ha ennek következtében a Tagok a támogatási szerződésben és a jelen Megállapodásban vállalt kötelezettségeik teljesítésére nem képesek, és emiatt a támogatási szerződéstől elállnak. </w:t>
      </w:r>
    </w:p>
    <w:p w14:paraId="0494393E" w14:textId="77777777" w:rsidR="006A6B0C" w:rsidRPr="00D02EAB" w:rsidRDefault="006A6B0C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564C176" w14:textId="77777777" w:rsidR="00C4046A" w:rsidRDefault="00D40C69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 foglalt követelményeknek.</w:t>
      </w:r>
    </w:p>
    <w:p w14:paraId="455E9FB6" w14:textId="77777777" w:rsidR="0008694B" w:rsidRPr="00D02EAB" w:rsidRDefault="0008694B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A21ECC5" w14:textId="77777777" w:rsidR="006D27D0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.</w:t>
      </w:r>
      <w:r w:rsidR="007C2374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>vel a P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rojekt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D02EAB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D02EAB">
        <w:rPr>
          <w:rFonts w:ascii="Arial" w:hAnsi="Arial" w:cs="Arial"/>
          <w:color w:val="000000"/>
          <w:sz w:val="20"/>
          <w:szCs w:val="20"/>
        </w:rPr>
        <w:t xml:space="preserve"> és a Projekt kapcsán felmerült költségekk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>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D02EAB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beszámolni. K</w:t>
      </w:r>
      <w:r w:rsidR="006D27D0" w:rsidRPr="00D02EAB">
        <w:rPr>
          <w:rFonts w:ascii="Arial" w:hAnsi="Arial" w:cs="Arial"/>
          <w:sz w:val="20"/>
          <w:szCs w:val="20"/>
        </w:rPr>
        <w:t>öteles t</w:t>
      </w:r>
      <w:r w:rsidR="0065460D" w:rsidRPr="00D02EAB">
        <w:rPr>
          <w:rFonts w:ascii="Arial" w:hAnsi="Arial" w:cs="Arial"/>
          <w:sz w:val="20"/>
          <w:szCs w:val="20"/>
        </w:rPr>
        <w:t>ovábbá a – a 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D02EAB">
        <w:rPr>
          <w:rFonts w:ascii="Arial" w:hAnsi="Arial" w:cs="Arial"/>
          <w:sz w:val="20"/>
          <w:szCs w:val="20"/>
        </w:rPr>
        <w:t xml:space="preserve">esetlegesen </w:t>
      </w:r>
      <w:r w:rsidR="006D27D0" w:rsidRPr="00D02EAB">
        <w:rPr>
          <w:rFonts w:ascii="Arial" w:hAnsi="Arial" w:cs="Arial"/>
          <w:sz w:val="20"/>
          <w:szCs w:val="20"/>
        </w:rPr>
        <w:t>– használatába kapott vagyon</w:t>
      </w:r>
      <w:r w:rsidR="004D3DAE" w:rsidRPr="00D02EAB">
        <w:rPr>
          <w:rFonts w:ascii="Arial" w:hAnsi="Arial" w:cs="Arial"/>
          <w:sz w:val="20"/>
          <w:szCs w:val="20"/>
        </w:rPr>
        <w:t xml:space="preserve">tárgyat a </w:t>
      </w:r>
      <w:r w:rsidR="00F5253C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sz w:val="20"/>
          <w:szCs w:val="20"/>
        </w:rPr>
        <w:t>nek</w:t>
      </w:r>
      <w:r w:rsidR="006D27D0" w:rsidRPr="00D02EAB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D02EAB">
        <w:rPr>
          <w:rFonts w:ascii="Arial" w:hAnsi="Arial" w:cs="Arial"/>
          <w:sz w:val="20"/>
          <w:szCs w:val="20"/>
        </w:rPr>
        <w:t>.</w:t>
      </w:r>
      <w:r w:rsidR="00981BA4" w:rsidRPr="00D02EAB">
        <w:rPr>
          <w:rFonts w:ascii="Arial" w:hAnsi="Arial" w:cs="Arial"/>
          <w:sz w:val="20"/>
          <w:szCs w:val="20"/>
        </w:rPr>
        <w:t xml:space="preserve">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981BA4" w:rsidRPr="00D02EAB">
        <w:rPr>
          <w:rFonts w:ascii="Arial" w:hAnsi="Arial" w:cs="Arial"/>
          <w:sz w:val="20"/>
          <w:szCs w:val="20"/>
        </w:rPr>
        <w:t xml:space="preserve">, a kilépő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981BA4" w:rsidRPr="00D02EAB">
        <w:rPr>
          <w:rFonts w:ascii="Arial" w:hAnsi="Arial" w:cs="Arial"/>
          <w:sz w:val="20"/>
          <w:szCs w:val="20"/>
        </w:rPr>
        <w:t>ag és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vétellel érintett Tag ír alá.</w:t>
      </w:r>
    </w:p>
    <w:p w14:paraId="628531BB" w14:textId="77777777" w:rsidR="00216EA8" w:rsidRPr="00D02EAB" w:rsidRDefault="00216EA8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AD1CFEA" w14:textId="77777777" w:rsidR="00216EA8" w:rsidRPr="00D02EAB" w:rsidRDefault="00216EA8" w:rsidP="006D27D0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, a támogatási szerződés megszűnéséig 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a támogatási szerződésben meghatározott dokumentum-megőrzési kötelezettség, ellenőrzés-tűrési kötelezettség,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szabá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ytalanságokért való helytállá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E221CF2" w14:textId="77777777" w:rsidR="001A2457" w:rsidRPr="00D02EAB" w:rsidRDefault="001A2457" w:rsidP="006D27D0">
      <w:pPr>
        <w:jc w:val="both"/>
        <w:rPr>
          <w:rFonts w:ascii="Arial" w:hAnsi="Arial" w:cs="Arial"/>
          <w:sz w:val="20"/>
          <w:szCs w:val="20"/>
        </w:rPr>
      </w:pPr>
    </w:p>
    <w:p w14:paraId="0DBD610F" w14:textId="33D94846" w:rsidR="009C10BF" w:rsidRPr="00D02EAB" w:rsidRDefault="001A2457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i</w:t>
      </w:r>
      <w:r w:rsidR="00115D3A" w:rsidRPr="00D02EAB">
        <w:rPr>
          <w:rFonts w:ascii="Arial" w:hAnsi="Arial" w:cs="Arial"/>
          <w:sz w:val="20"/>
          <w:szCs w:val="20"/>
        </w:rPr>
        <w:t>lépő</w:t>
      </w:r>
      <w:r w:rsidRPr="00D02EAB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, illetve, ha ez nem lehetséges, vagy a Tagok</w:t>
      </w:r>
      <w:r w:rsidR="00DC3368">
        <w:rPr>
          <w:rFonts w:ascii="Arial" w:hAnsi="Arial" w:cs="Arial"/>
          <w:sz w:val="20"/>
          <w:szCs w:val="20"/>
        </w:rPr>
        <w:t xml:space="preserve"> ezt</w:t>
      </w:r>
      <w:r w:rsidRPr="00D02EAB">
        <w:rPr>
          <w:rFonts w:ascii="Arial" w:hAnsi="Arial" w:cs="Arial"/>
          <w:sz w:val="20"/>
          <w:szCs w:val="20"/>
        </w:rPr>
        <w:t xml:space="preserve"> nem kívánják, a megmaradó Tagok ingyenes használatába kell adni. </w:t>
      </w:r>
      <w:r w:rsidR="009C10BF" w:rsidRPr="00D02EAB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tag köteles visszafizetni a támogatási szerződésben </w:t>
      </w:r>
      <w:r w:rsidR="005757E4" w:rsidRPr="00D02EAB">
        <w:rPr>
          <w:rFonts w:ascii="Arial" w:hAnsi="Arial" w:cs="Arial"/>
          <w:sz w:val="20"/>
          <w:szCs w:val="20"/>
        </w:rPr>
        <w:t xml:space="preserve">visszafizetésre </w:t>
      </w:r>
      <w:r w:rsidR="009C10BF" w:rsidRPr="00D02EAB">
        <w:rPr>
          <w:rFonts w:ascii="Arial" w:hAnsi="Arial" w:cs="Arial"/>
          <w:sz w:val="20"/>
          <w:szCs w:val="20"/>
        </w:rPr>
        <w:t>meghatározott</w:t>
      </w:r>
      <w:r w:rsidR="005757E4" w:rsidRPr="00D02EAB">
        <w:rPr>
          <w:rFonts w:ascii="Arial" w:hAnsi="Arial" w:cs="Arial"/>
          <w:sz w:val="20"/>
          <w:szCs w:val="20"/>
        </w:rPr>
        <w:t>ak szerint, az abban foglalt</w:t>
      </w:r>
      <w:r w:rsidR="009C10BF" w:rsidRPr="00D02EAB">
        <w:rPr>
          <w:rFonts w:ascii="Arial" w:hAnsi="Arial" w:cs="Arial"/>
          <w:sz w:val="20"/>
          <w:szCs w:val="20"/>
        </w:rPr>
        <w:t xml:space="preserve"> feltételekkel a Támogató részére.</w:t>
      </w:r>
    </w:p>
    <w:p w14:paraId="35413A91" w14:textId="77777777" w:rsidR="0084031E" w:rsidRPr="00D02EAB" w:rsidRDefault="0084031E" w:rsidP="006D27D0">
      <w:pPr>
        <w:jc w:val="both"/>
        <w:rPr>
          <w:rFonts w:ascii="Arial" w:hAnsi="Arial" w:cs="Arial"/>
          <w:sz w:val="20"/>
          <w:szCs w:val="20"/>
        </w:rPr>
      </w:pPr>
    </w:p>
    <w:p w14:paraId="22709668" w14:textId="4EF0F511" w:rsidR="001A245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</w:t>
      </w:r>
      <w:r w:rsidR="007964CA">
        <w:rPr>
          <w:rFonts w:ascii="Arial" w:hAnsi="Arial" w:cs="Arial"/>
          <w:sz w:val="20"/>
          <w:szCs w:val="20"/>
        </w:rPr>
        <w:t>.</w:t>
      </w:r>
      <w:r w:rsidR="001A2457" w:rsidRPr="00D02EAB">
        <w:rPr>
          <w:rFonts w:ascii="Arial" w:hAnsi="Arial" w:cs="Arial"/>
          <w:sz w:val="20"/>
          <w:szCs w:val="20"/>
        </w:rPr>
        <w:t xml:space="preserve"> </w:t>
      </w:r>
      <w:r w:rsidR="00DC3368">
        <w:rPr>
          <w:rFonts w:ascii="Arial" w:hAnsi="Arial" w:cs="Arial"/>
          <w:sz w:val="20"/>
          <w:szCs w:val="20"/>
        </w:rPr>
        <w:t xml:space="preserve">Ha a </w:t>
      </w:r>
      <w:r>
        <w:rPr>
          <w:rFonts w:ascii="Arial" w:hAnsi="Arial" w:cs="Arial"/>
          <w:sz w:val="20"/>
          <w:szCs w:val="20"/>
        </w:rPr>
        <w:t>7.</w:t>
      </w:r>
      <w:r w:rsidR="000303AA" w:rsidRPr="00D02E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7</w:t>
      </w:r>
      <w:r w:rsidR="000303AA" w:rsidRPr="00D02E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.</w:t>
      </w:r>
      <w:r w:rsidR="007964CA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pontban foglalt jogok gyakorlása a jelen Megállapodás módosítását igényli, </w:t>
      </w:r>
      <w:r w:rsidR="00DC3368">
        <w:rPr>
          <w:rFonts w:ascii="Arial" w:hAnsi="Arial" w:cs="Arial"/>
          <w:sz w:val="20"/>
          <w:szCs w:val="20"/>
        </w:rPr>
        <w:t>ahhoz</w:t>
      </w:r>
      <w:r w:rsidR="00DC3368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0303AA" w:rsidRPr="00D02EAB">
        <w:rPr>
          <w:rFonts w:ascii="Arial" w:hAnsi="Arial" w:cs="Arial"/>
          <w:sz w:val="20"/>
          <w:szCs w:val="20"/>
        </w:rPr>
        <w:t>hozzájárulása szükséges.</w:t>
      </w:r>
      <w:r w:rsidR="00A63A83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A hozzájárulást a támogatási szerződés kedvezményezett általi módosítására előírt szabályok szerint kell kérelmezni a</w:t>
      </w:r>
      <w:r w:rsidR="0008694B">
        <w:rPr>
          <w:rFonts w:ascii="Arial" w:hAnsi="Arial" w:cs="Arial"/>
          <w:sz w:val="20"/>
          <w:szCs w:val="20"/>
        </w:rPr>
        <w:t xml:space="preserve"> Támogatótól. </w:t>
      </w:r>
    </w:p>
    <w:p w14:paraId="5446E36E" w14:textId="77777777" w:rsidR="00B8765C" w:rsidRPr="00D02EAB" w:rsidRDefault="00B8765C" w:rsidP="00D02EAB">
      <w:pPr>
        <w:outlineLvl w:val="0"/>
        <w:rPr>
          <w:rFonts w:ascii="Arial" w:hAnsi="Arial" w:cs="Arial"/>
          <w:b/>
          <w:sz w:val="20"/>
          <w:szCs w:val="20"/>
        </w:rPr>
      </w:pPr>
    </w:p>
    <w:p w14:paraId="3E8FD006" w14:textId="77777777" w:rsidR="0016027F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14:paraId="2E2C4096" w14:textId="77777777"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14:paraId="72B67C20" w14:textId="77777777" w:rsidR="0035669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1</w:t>
      </w:r>
      <w:r w:rsidR="00365FB5" w:rsidRPr="00D02EAB">
        <w:rPr>
          <w:rFonts w:ascii="Arial" w:hAnsi="Arial" w:cs="Arial"/>
          <w:sz w:val="20"/>
          <w:szCs w:val="20"/>
        </w:rPr>
        <w:t>. Jelen Megállapodás a t</w:t>
      </w:r>
      <w:r w:rsidR="006D27D0" w:rsidRPr="00D02EAB">
        <w:rPr>
          <w:rFonts w:ascii="Arial" w:hAnsi="Arial" w:cs="Arial"/>
          <w:sz w:val="20"/>
          <w:szCs w:val="20"/>
        </w:rPr>
        <w:t>ámogatási szerződés elválaszthatatlan részét képezi, és osztja annak jogi sorsát. Ennek értelmében a támogatá</w:t>
      </w:r>
      <w:r w:rsidR="00365FB5" w:rsidRPr="00D02EAB">
        <w:rPr>
          <w:rFonts w:ascii="Arial" w:hAnsi="Arial" w:cs="Arial"/>
          <w:sz w:val="20"/>
          <w:szCs w:val="20"/>
        </w:rPr>
        <w:t>si szerződés</w:t>
      </w:r>
      <w:r w:rsidR="006D27D0" w:rsidRPr="00D02EAB">
        <w:rPr>
          <w:rFonts w:ascii="Arial" w:hAnsi="Arial" w:cs="Arial"/>
          <w:sz w:val="20"/>
          <w:szCs w:val="20"/>
        </w:rPr>
        <w:t xml:space="preserve"> megszűnése 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 </w:t>
      </w:r>
    </w:p>
    <w:p w14:paraId="5DC4DC52" w14:textId="77777777"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14:paraId="64452A00" w14:textId="77777777"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92755" w:rsidRPr="00D02EAB">
        <w:rPr>
          <w:rFonts w:ascii="Arial" w:hAnsi="Arial" w:cs="Arial"/>
          <w:sz w:val="20"/>
          <w:szCs w:val="20"/>
        </w:rPr>
        <w:t xml:space="preserve">.2.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14:paraId="4C6937A3" w14:textId="77777777" w:rsidR="00356697" w:rsidRPr="00D02EAB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14:paraId="7B8848CB" w14:textId="77777777"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5669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3</w:t>
      </w:r>
      <w:r w:rsidR="00356697" w:rsidRPr="00D02EAB">
        <w:rPr>
          <w:rFonts w:ascii="Arial" w:hAnsi="Arial" w:cs="Arial"/>
          <w:sz w:val="20"/>
          <w:szCs w:val="20"/>
        </w:rPr>
        <w:t xml:space="preserve">.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támogatási szerződésben a támogatási szerződés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14:paraId="365D991F" w14:textId="474F8F58"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k adataiban bekövetkezett változások, így különösen székhely, bankszámlaszám, stb., nem igénylik a Megállapodás módosítását. Az adatok változásáról a Tagok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5C6C98">
        <w:rPr>
          <w:rFonts w:ascii="Arial" w:hAnsi="Arial" w:cs="Arial"/>
          <w:sz w:val="20"/>
          <w:szCs w:val="20"/>
        </w:rPr>
        <w:t xml:space="preserve">, a </w:t>
      </w:r>
      <w:r w:rsidR="00EE3E49" w:rsidRPr="005B70B4">
        <w:rPr>
          <w:rFonts w:ascii="Arial" w:hAnsi="Arial" w:cs="Arial"/>
          <w:sz w:val="20"/>
          <w:szCs w:val="20"/>
        </w:rPr>
        <w:t xml:space="preserve"> Korm. rendelet</w:t>
      </w:r>
      <w:r w:rsidR="005C6C98">
        <w:rPr>
          <w:rFonts w:ascii="Arial" w:hAnsi="Arial" w:cs="Arial"/>
          <w:sz w:val="20"/>
          <w:szCs w:val="20"/>
        </w:rPr>
        <w:t xml:space="preserve"> </w:t>
      </w:r>
      <w:r w:rsidR="00DC3368">
        <w:rPr>
          <w:rFonts w:ascii="Arial" w:hAnsi="Arial" w:cs="Arial"/>
          <w:sz w:val="20"/>
          <w:szCs w:val="20"/>
        </w:rPr>
        <w:t>149</w:t>
      </w:r>
      <w:r w:rsidR="005C6C98">
        <w:rPr>
          <w:rFonts w:ascii="Arial" w:hAnsi="Arial" w:cs="Arial"/>
          <w:sz w:val="20"/>
          <w:szCs w:val="20"/>
        </w:rPr>
        <w:t>. §-</w:t>
      </w:r>
      <w:proofErr w:type="spellStart"/>
      <w:r w:rsidR="005C6C98">
        <w:rPr>
          <w:rFonts w:ascii="Arial" w:hAnsi="Arial" w:cs="Arial"/>
          <w:sz w:val="20"/>
          <w:szCs w:val="20"/>
        </w:rPr>
        <w:t>ának</w:t>
      </w:r>
      <w:proofErr w:type="spellEnd"/>
      <w:r w:rsidR="005C6C98">
        <w:rPr>
          <w:rFonts w:ascii="Arial" w:hAnsi="Arial" w:cs="Arial"/>
          <w:sz w:val="20"/>
          <w:szCs w:val="20"/>
        </w:rPr>
        <w:t xml:space="preserve"> </w:t>
      </w:r>
      <w:r w:rsidR="00DC3368">
        <w:rPr>
          <w:rFonts w:ascii="Arial" w:hAnsi="Arial" w:cs="Arial"/>
          <w:sz w:val="20"/>
          <w:szCs w:val="20"/>
        </w:rPr>
        <w:t>szabályai szerint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14:paraId="3FC7FA07" w14:textId="77777777" w:rsidR="00CA02CE" w:rsidRPr="00D02EAB" w:rsidRDefault="00CA02CE" w:rsidP="006D27D0">
      <w:pPr>
        <w:jc w:val="both"/>
        <w:rPr>
          <w:rFonts w:ascii="Arial" w:hAnsi="Arial" w:cs="Arial"/>
          <w:sz w:val="20"/>
          <w:szCs w:val="20"/>
        </w:rPr>
      </w:pPr>
    </w:p>
    <w:p w14:paraId="75CFA81F" w14:textId="77777777" w:rsidR="00CA02CE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4</w:t>
      </w:r>
      <w:r w:rsidR="00CA02CE" w:rsidRPr="00D02EAB">
        <w:rPr>
          <w:rFonts w:ascii="Arial" w:hAnsi="Arial" w:cs="Arial"/>
          <w:sz w:val="20"/>
          <w:szCs w:val="20"/>
        </w:rPr>
        <w:t>. A jogviszonyra és a Projekt megvalósítási kötelezettségére tekintettel a Tagok a felmondás jogát kizárják.</w:t>
      </w:r>
    </w:p>
    <w:p w14:paraId="3A719556" w14:textId="77777777" w:rsidR="00952C4C" w:rsidRPr="00D02EAB" w:rsidRDefault="00952C4C" w:rsidP="006D27D0">
      <w:pPr>
        <w:jc w:val="both"/>
        <w:rPr>
          <w:rFonts w:ascii="Arial" w:hAnsi="Arial" w:cs="Arial"/>
          <w:sz w:val="20"/>
          <w:szCs w:val="20"/>
        </w:rPr>
      </w:pPr>
    </w:p>
    <w:p w14:paraId="327AE99F" w14:textId="77777777" w:rsidR="00952C4C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 xml:space="preserve">. A </w:t>
      </w:r>
      <w:r w:rsidR="00CE0BCB" w:rsidRPr="00D02EAB">
        <w:rPr>
          <w:rFonts w:ascii="Arial" w:hAnsi="Arial" w:cs="Arial"/>
          <w:b/>
          <w:sz w:val="20"/>
          <w:szCs w:val="20"/>
        </w:rPr>
        <w:t>T</w:t>
      </w:r>
      <w:r w:rsidR="00952C4C" w:rsidRPr="00D02EAB">
        <w:rPr>
          <w:rFonts w:ascii="Arial" w:hAnsi="Arial" w:cs="Arial"/>
          <w:b/>
          <w:sz w:val="20"/>
          <w:szCs w:val="20"/>
        </w:rPr>
        <w:t>agok egyéb megállapodásai</w:t>
      </w:r>
      <w:r w:rsidR="00952C4C" w:rsidRPr="00D02EAB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14:paraId="30614963" w14:textId="77777777" w:rsidR="00365FB5" w:rsidRPr="00D02EAB" w:rsidRDefault="00365FB5" w:rsidP="006D27D0">
      <w:pPr>
        <w:jc w:val="both"/>
        <w:rPr>
          <w:rFonts w:ascii="Arial" w:hAnsi="Arial" w:cs="Arial"/>
          <w:sz w:val="20"/>
          <w:szCs w:val="20"/>
        </w:rPr>
      </w:pPr>
    </w:p>
    <w:p w14:paraId="1F491F87" w14:textId="77777777" w:rsidR="00F761BC" w:rsidRPr="00D02EAB" w:rsidRDefault="00D40C69" w:rsidP="00365FB5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/</w:t>
      </w:r>
      <w:r w:rsidR="0016027F" w:rsidRPr="00D02EA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365FB5" w:rsidRPr="00D02EAB">
        <w:rPr>
          <w:rFonts w:ascii="Arial" w:hAnsi="Arial" w:cs="Arial"/>
          <w:b/>
          <w:sz w:val="20"/>
          <w:szCs w:val="20"/>
        </w:rPr>
        <w:t>. Záró rendelkezések</w:t>
      </w:r>
    </w:p>
    <w:p w14:paraId="534B393C" w14:textId="77777777"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7DF9FAC" w14:textId="2FBB8C83"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1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>Jelen Megállapodás</w:t>
      </w:r>
      <w:r w:rsidR="007E5A05">
        <w:rPr>
          <w:rFonts w:ascii="Arial" w:hAnsi="Arial" w:cs="Arial"/>
          <w:sz w:val="20"/>
          <w:szCs w:val="20"/>
        </w:rPr>
        <w:t xml:space="preserve"> 11</w:t>
      </w:r>
      <w:r w:rsidR="00B501C8" w:rsidRPr="00D40C69">
        <w:rPr>
          <w:rFonts w:ascii="Arial" w:hAnsi="Arial" w:cs="Arial"/>
          <w:sz w:val="20"/>
          <w:szCs w:val="20"/>
        </w:rPr>
        <w:t xml:space="preserve"> </w:t>
      </w:r>
      <w:r w:rsidR="00F761BC" w:rsidRPr="00D40C69">
        <w:rPr>
          <w:rFonts w:ascii="Arial" w:hAnsi="Arial" w:cs="Arial"/>
          <w:sz w:val="20"/>
          <w:szCs w:val="20"/>
        </w:rPr>
        <w:t>oldalon és</w:t>
      </w:r>
      <w:r w:rsidR="007E5A05">
        <w:rPr>
          <w:rFonts w:ascii="Arial" w:hAnsi="Arial" w:cs="Arial"/>
          <w:sz w:val="20"/>
          <w:szCs w:val="20"/>
        </w:rPr>
        <w:t xml:space="preserve"> 4</w:t>
      </w:r>
      <w:r w:rsidR="00B501C8" w:rsidRPr="00D40C69">
        <w:rPr>
          <w:rFonts w:ascii="Arial" w:hAnsi="Arial" w:cs="Arial"/>
          <w:sz w:val="20"/>
          <w:szCs w:val="20"/>
        </w:rPr>
        <w:t xml:space="preserve"> </w:t>
      </w:r>
      <w:r w:rsidR="00F761BC" w:rsidRPr="00D40C69">
        <w:rPr>
          <w:rFonts w:ascii="Arial" w:hAnsi="Arial" w:cs="Arial"/>
          <w:sz w:val="20"/>
          <w:szCs w:val="20"/>
        </w:rPr>
        <w:t xml:space="preserve">db eredeti példányban készült. A </w:t>
      </w:r>
      <w:r w:rsidR="00365FB5" w:rsidRPr="00D40C69">
        <w:rPr>
          <w:rFonts w:ascii="Arial" w:hAnsi="Arial" w:cs="Arial"/>
          <w:sz w:val="20"/>
          <w:szCs w:val="20"/>
        </w:rPr>
        <w:t>Megállapodás a támogatási szerződés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14:paraId="28FD3A0A" w14:textId="77777777"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14:paraId="15A86016" w14:textId="77777777" w:rsidR="00F761BC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2.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14:paraId="777AE649" w14:textId="77777777"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14:paraId="40E1647F" w14:textId="77777777"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3.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14:paraId="21D93E38" w14:textId="77777777"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14:paraId="2634BB45" w14:textId="77777777" w:rsidR="00F761BC" w:rsidRPr="00D02EAB" w:rsidRDefault="00736444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D02EAB">
        <w:rPr>
          <w:rFonts w:ascii="Arial" w:hAnsi="Arial" w:cs="Arial"/>
          <w:sz w:val="20"/>
          <w:szCs w:val="20"/>
          <w:lang w:eastAsia="hu-HU"/>
        </w:rPr>
        <w:lastRenderedPageBreak/>
        <w:t>1</w:t>
      </w:r>
      <w:r w:rsidR="00D40C69">
        <w:rPr>
          <w:rFonts w:ascii="Arial" w:hAnsi="Arial" w:cs="Arial"/>
          <w:sz w:val="20"/>
          <w:szCs w:val="20"/>
          <w:lang w:eastAsia="hu-HU"/>
        </w:rPr>
        <w:t>0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.4.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14:paraId="50010023" w14:textId="77777777"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14:paraId="516F0FC9" w14:textId="77777777"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14:paraId="2CBD8064" w14:textId="77777777"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, és közös értelmezés után, mint akaratukkal és elhangzott nyilatkozataikkal mindenben egyezőt aláírták.</w:t>
      </w:r>
    </w:p>
    <w:p w14:paraId="7CF34528" w14:textId="77777777" w:rsidR="003B5309" w:rsidRPr="00D02EAB" w:rsidRDefault="003B5309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BB0FEA7" w14:textId="77777777" w:rsidR="007C2374" w:rsidRPr="00D02EAB" w:rsidRDefault="007C2374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1"/>
        <w:gridCol w:w="2780"/>
        <w:gridCol w:w="2929"/>
      </w:tblGrid>
      <w:tr w:rsidR="00CD114B" w:rsidRPr="00D02EAB" w14:paraId="3F4A7DC3" w14:textId="77777777" w:rsidTr="00CD114B">
        <w:tc>
          <w:tcPr>
            <w:tcW w:w="2931" w:type="dxa"/>
          </w:tcPr>
          <w:p w14:paraId="70260E87" w14:textId="77777777" w:rsidR="00CD114B" w:rsidRPr="00D02EAB" w:rsidRDefault="00CD114B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onzorcium Vezetője</w:t>
            </w:r>
          </w:p>
          <w:p w14:paraId="7F084447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06614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90B13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DBA8A7A" w14:textId="01F57E30" w:rsidR="00CD114B" w:rsidRPr="00D02EAB" w:rsidRDefault="00CD114B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abó István</w:t>
            </w:r>
          </w:p>
          <w:p w14:paraId="585F5B76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D44A258" w14:textId="35F64C88" w:rsidR="00CD114B" w:rsidRPr="00D02EAB" w:rsidRDefault="00CD114B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st Vármegye Önkormányzata</w:t>
            </w:r>
          </w:p>
          <w:p w14:paraId="2D14FA10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A0777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D16EE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54B572DD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047049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55547EDA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936556" w14:textId="04A33158" w:rsidR="00CD114B" w:rsidRPr="00D02EAB" w:rsidRDefault="00CD114B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.január 16.</w:t>
            </w:r>
          </w:p>
        </w:tc>
        <w:tc>
          <w:tcPr>
            <w:tcW w:w="2780" w:type="dxa"/>
          </w:tcPr>
          <w:p w14:paraId="1F58A9C1" w14:textId="77777777" w:rsidR="00CD114B" w:rsidRPr="00D02EAB" w:rsidRDefault="00CD114B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29" w:type="dxa"/>
          </w:tcPr>
          <w:p w14:paraId="22A35C8D" w14:textId="67B82B0E" w:rsidR="00CD114B" w:rsidRPr="00D02EAB" w:rsidRDefault="00CD114B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14:paraId="70224B8F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B9B1F2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C7AA3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F29A471" w14:textId="3D0F5EB7" w:rsidR="00CD114B" w:rsidRPr="00D02EAB" w:rsidRDefault="00CD114B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ncz Ernő</w:t>
            </w:r>
          </w:p>
          <w:p w14:paraId="5B966C19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34BDEE3F" w14:textId="1B102899" w:rsidR="00CD114B" w:rsidRPr="00D02EAB" w:rsidRDefault="00CD114B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örzsöny Kapuja Innovációs Klasztermenedzsment Nonprofit Korlátolt Felelősségű Társaság</w:t>
            </w:r>
          </w:p>
          <w:p w14:paraId="7569C7B1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EC536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0A8D3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03D9520A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D03A1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30F10198" w14:textId="77777777" w:rsidR="00CD114B" w:rsidRPr="00D02EAB" w:rsidRDefault="00CD114B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6F059" w14:textId="125C67B7" w:rsidR="00CD114B" w:rsidRPr="00D02EAB" w:rsidRDefault="00CD114B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.január 16.</w:t>
            </w:r>
          </w:p>
        </w:tc>
      </w:tr>
      <w:tr w:rsidR="00CD114B" w:rsidRPr="00D02EAB" w14:paraId="56DC853E" w14:textId="77777777" w:rsidTr="00CD114B">
        <w:tc>
          <w:tcPr>
            <w:tcW w:w="2931" w:type="dxa"/>
          </w:tcPr>
          <w:p w14:paraId="481B890F" w14:textId="77777777" w:rsidR="00CD114B" w:rsidRPr="00D02EAB" w:rsidRDefault="00CD114B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780" w:type="dxa"/>
          </w:tcPr>
          <w:p w14:paraId="5265A230" w14:textId="77777777" w:rsidR="00CD114B" w:rsidRPr="00D02EAB" w:rsidRDefault="00CD114B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29" w:type="dxa"/>
          </w:tcPr>
          <w:p w14:paraId="6365E3AE" w14:textId="277519A5" w:rsidR="00CD114B" w:rsidRPr="00D02EAB" w:rsidRDefault="00CD114B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7C76D72" w14:textId="77777777" w:rsidR="00DB4346" w:rsidRPr="00D02EAB" w:rsidRDefault="00DB4346" w:rsidP="00273DA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DB4346" w:rsidRPr="00D02EAB" w:rsidSect="009971EA">
      <w:footerReference w:type="default" r:id="rId8"/>
      <w:headerReference w:type="first" r:id="rId9"/>
      <w:pgSz w:w="12240" w:h="15840"/>
      <w:pgMar w:top="2571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964DD" w14:textId="77777777" w:rsidR="006931A0" w:rsidRDefault="006931A0">
      <w:r>
        <w:separator/>
      </w:r>
    </w:p>
  </w:endnote>
  <w:endnote w:type="continuationSeparator" w:id="0">
    <w:p w14:paraId="25593C76" w14:textId="77777777" w:rsidR="006931A0" w:rsidRDefault="0069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315888"/>
      <w:docPartObj>
        <w:docPartGallery w:val="Page Numbers (Bottom of Page)"/>
        <w:docPartUnique/>
      </w:docPartObj>
    </w:sdtPr>
    <w:sdtEndPr/>
    <w:sdtContent>
      <w:p w14:paraId="7C4CE337" w14:textId="77777777" w:rsidR="002A5617" w:rsidRDefault="002A56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B4">
          <w:rPr>
            <w:noProof/>
          </w:rPr>
          <w:t>6</w:t>
        </w:r>
        <w:r>
          <w:fldChar w:fldCharType="end"/>
        </w:r>
      </w:p>
    </w:sdtContent>
  </w:sdt>
  <w:p w14:paraId="2CB5AF0A" w14:textId="791368F7" w:rsidR="00526DE1" w:rsidRDefault="00526D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2CBC" w14:textId="77777777" w:rsidR="006931A0" w:rsidRDefault="006931A0">
      <w:r>
        <w:separator/>
      </w:r>
    </w:p>
  </w:footnote>
  <w:footnote w:type="continuationSeparator" w:id="0">
    <w:p w14:paraId="2DD8332A" w14:textId="77777777" w:rsidR="006931A0" w:rsidRDefault="006931A0">
      <w:r>
        <w:continuationSeparator/>
      </w:r>
    </w:p>
  </w:footnote>
  <w:footnote w:id="1">
    <w:p w14:paraId="21C8270B" w14:textId="6E916C03" w:rsidR="004639AC" w:rsidRDefault="004639AC" w:rsidP="004639AC">
      <w:pPr>
        <w:jc w:val="both"/>
        <w:rPr>
          <w:rFonts w:ascii="Arial" w:hAnsi="Arial" w:cs="Arial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Százalékban meghatározott átalány alkalmazása esetén, a két változatból a tagok megállapodása szerint csak a releváns alkalmazandó</w:t>
      </w:r>
    </w:p>
    <w:p w14:paraId="4C282D94" w14:textId="311C3273" w:rsidR="004639AC" w:rsidRDefault="004639AC">
      <w:pPr>
        <w:pStyle w:val="Lbjegyzetszveg"/>
      </w:pPr>
    </w:p>
  </w:footnote>
  <w:footnote w:id="2">
    <w:p w14:paraId="33C65D23" w14:textId="77777777" w:rsidR="00526DE1" w:rsidRPr="007E44B3" w:rsidRDefault="00526DE1">
      <w:pPr>
        <w:pStyle w:val="Lbjegyzetszveg"/>
        <w:rPr>
          <w:rFonts w:ascii="Verdana" w:hAnsi="Verdana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iCs/>
          <w:color w:val="000000"/>
          <w:sz w:val="16"/>
          <w:szCs w:val="16"/>
        </w:rPr>
        <w:t>I</w:t>
      </w:r>
      <w:r w:rsidRPr="007E44B3">
        <w:rPr>
          <w:rFonts w:ascii="Verdana" w:hAnsi="Verdana"/>
          <w:bCs/>
          <w:iCs/>
          <w:color w:val="000000"/>
          <w:sz w:val="16"/>
          <w:szCs w:val="16"/>
        </w:rPr>
        <w:t>tt részletezni kell a tulajdonjogokat, a használati jogokat, és egyéb esetleges másjogokat</w:t>
      </w:r>
      <w:r>
        <w:rPr>
          <w:rFonts w:ascii="Verdana" w:hAnsi="Verdana"/>
          <w:bCs/>
          <w:iCs/>
          <w:color w:val="000000"/>
          <w:sz w:val="16"/>
          <w:szCs w:val="16"/>
        </w:rPr>
        <w:t>. A dolgokat és jogokat a támogatási kérelemben szereplő részletezettséggel elegendő megadni.</w:t>
      </w:r>
    </w:p>
  </w:footnote>
  <w:footnote w:id="3">
    <w:p w14:paraId="5BEFC4C8" w14:textId="77777777" w:rsidR="00526DE1" w:rsidRPr="00952C4C" w:rsidRDefault="00526DE1" w:rsidP="00496496">
      <w:pPr>
        <w:pStyle w:val="Lbjegyzetszveg"/>
        <w:jc w:val="both"/>
      </w:pPr>
      <w:r>
        <w:rPr>
          <w:rStyle w:val="Lbjegyzet-hivatkozs"/>
        </w:rPr>
        <w:footnoteRef/>
      </w:r>
      <w:r w:rsidRPr="00952C4C">
        <w:t xml:space="preserve"> </w:t>
      </w:r>
      <w:r w:rsidRPr="000B36AF">
        <w:rPr>
          <w:rFonts w:ascii="Verdana" w:hAnsi="Verdana"/>
          <w:sz w:val="16"/>
          <w:szCs w:val="16"/>
        </w:rPr>
        <w:t xml:space="preserve">A tagok a minta által nem szabályozott kérdéseket is rendezhetnek, ezek azonban nem lehetnek ellentétesek az </w:t>
      </w:r>
      <w:r w:rsidRPr="00D40C69">
        <w:rPr>
          <w:rFonts w:ascii="Verdana" w:hAnsi="Verdana"/>
          <w:sz w:val="16"/>
          <w:szCs w:val="16"/>
        </w:rPr>
        <w:t>1-</w:t>
      </w:r>
      <w:r w:rsidR="00D40C69" w:rsidRPr="00D40C69">
        <w:rPr>
          <w:rFonts w:ascii="Verdana" w:hAnsi="Verdana"/>
          <w:sz w:val="16"/>
          <w:szCs w:val="16"/>
        </w:rPr>
        <w:t>8</w:t>
      </w:r>
      <w:r w:rsidRPr="00D40C69">
        <w:rPr>
          <w:rFonts w:ascii="Verdana" w:hAnsi="Verdana"/>
          <w:sz w:val="16"/>
          <w:szCs w:val="16"/>
        </w:rPr>
        <w:t>. ponttal</w:t>
      </w:r>
      <w:r w:rsidRPr="000B36AF">
        <w:rPr>
          <w:rFonts w:ascii="Verdana" w:hAnsi="Verdana"/>
          <w:sz w:val="16"/>
          <w:szCs w:val="16"/>
        </w:rPr>
        <w:t>, illetve az 1-</w:t>
      </w:r>
      <w:r w:rsidR="00D40C69">
        <w:rPr>
          <w:rFonts w:ascii="Verdana" w:hAnsi="Verdana"/>
          <w:sz w:val="16"/>
          <w:szCs w:val="16"/>
        </w:rPr>
        <w:t>8</w:t>
      </w:r>
      <w:r w:rsidRPr="000B36AF">
        <w:rPr>
          <w:rFonts w:ascii="Verdana" w:hAnsi="Verdana"/>
          <w:sz w:val="16"/>
          <w:szCs w:val="16"/>
        </w:rPr>
        <w:t>. pontok nem törölhetők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66B1" w14:textId="40B43D2B" w:rsidR="009971EA" w:rsidRDefault="009971E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D9B81B9" wp14:editId="31CC6DA6">
          <wp:simplePos x="0" y="0"/>
          <wp:positionH relativeFrom="column">
            <wp:posOffset>-327025</wp:posOffset>
          </wp:positionH>
          <wp:positionV relativeFrom="paragraph">
            <wp:posOffset>160020</wp:posOffset>
          </wp:positionV>
          <wp:extent cx="3324354" cy="877524"/>
          <wp:effectExtent l="0" t="0" r="0" b="0"/>
          <wp:wrapNone/>
          <wp:docPr id="4" name="Picture 12" descr="Mac os 2:MILÁN:SZTP: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os 2:MILÁN:SZTP:fejl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277" cy="8782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83DC4"/>
    <w:multiLevelType w:val="hybridMultilevel"/>
    <w:tmpl w:val="30A20164"/>
    <w:lvl w:ilvl="0" w:tplc="A408568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C37"/>
    <w:multiLevelType w:val="hybridMultilevel"/>
    <w:tmpl w:val="14740F84"/>
    <w:lvl w:ilvl="0" w:tplc="B616E56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707408">
    <w:abstractNumId w:val="0"/>
  </w:num>
  <w:num w:numId="2" w16cid:durableId="1496530900">
    <w:abstractNumId w:val="2"/>
  </w:num>
  <w:num w:numId="3" w16cid:durableId="79005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2DE"/>
    <w:rsid w:val="00011905"/>
    <w:rsid w:val="00012667"/>
    <w:rsid w:val="00015EB9"/>
    <w:rsid w:val="000242ED"/>
    <w:rsid w:val="000303AA"/>
    <w:rsid w:val="000308AE"/>
    <w:rsid w:val="00032F6C"/>
    <w:rsid w:val="00032FC1"/>
    <w:rsid w:val="000347A6"/>
    <w:rsid w:val="00034C4E"/>
    <w:rsid w:val="000436DC"/>
    <w:rsid w:val="00045CDE"/>
    <w:rsid w:val="00050129"/>
    <w:rsid w:val="00057BCB"/>
    <w:rsid w:val="0006022F"/>
    <w:rsid w:val="00074D19"/>
    <w:rsid w:val="00075978"/>
    <w:rsid w:val="000806A4"/>
    <w:rsid w:val="00082D0E"/>
    <w:rsid w:val="00083C0D"/>
    <w:rsid w:val="00084C8A"/>
    <w:rsid w:val="0008694B"/>
    <w:rsid w:val="000949A3"/>
    <w:rsid w:val="00096060"/>
    <w:rsid w:val="000A616A"/>
    <w:rsid w:val="000C0F2B"/>
    <w:rsid w:val="000C12F5"/>
    <w:rsid w:val="000C1760"/>
    <w:rsid w:val="000C2398"/>
    <w:rsid w:val="000E0DFC"/>
    <w:rsid w:val="000E1E44"/>
    <w:rsid w:val="000E438B"/>
    <w:rsid w:val="000F0FF7"/>
    <w:rsid w:val="000F1D7E"/>
    <w:rsid w:val="00102E9A"/>
    <w:rsid w:val="001032D8"/>
    <w:rsid w:val="00105B8F"/>
    <w:rsid w:val="00112A9C"/>
    <w:rsid w:val="0011448E"/>
    <w:rsid w:val="00115D3A"/>
    <w:rsid w:val="00124E16"/>
    <w:rsid w:val="001300F0"/>
    <w:rsid w:val="00134414"/>
    <w:rsid w:val="00152367"/>
    <w:rsid w:val="001568F6"/>
    <w:rsid w:val="001570AF"/>
    <w:rsid w:val="0016027F"/>
    <w:rsid w:val="001630DD"/>
    <w:rsid w:val="00165A9D"/>
    <w:rsid w:val="00165FBA"/>
    <w:rsid w:val="001730BC"/>
    <w:rsid w:val="001740ED"/>
    <w:rsid w:val="001742EA"/>
    <w:rsid w:val="00181612"/>
    <w:rsid w:val="00190180"/>
    <w:rsid w:val="00192AC8"/>
    <w:rsid w:val="001A2457"/>
    <w:rsid w:val="001A6A1F"/>
    <w:rsid w:val="001B259C"/>
    <w:rsid w:val="001B7AA7"/>
    <w:rsid w:val="001C483C"/>
    <w:rsid w:val="001C753A"/>
    <w:rsid w:val="001D0335"/>
    <w:rsid w:val="001D4BEB"/>
    <w:rsid w:val="001E626B"/>
    <w:rsid w:val="001F1944"/>
    <w:rsid w:val="001F4F1E"/>
    <w:rsid w:val="00200301"/>
    <w:rsid w:val="00202C9D"/>
    <w:rsid w:val="00204FF4"/>
    <w:rsid w:val="00206CEA"/>
    <w:rsid w:val="00216EA8"/>
    <w:rsid w:val="00217723"/>
    <w:rsid w:val="00217907"/>
    <w:rsid w:val="0022107D"/>
    <w:rsid w:val="0023746E"/>
    <w:rsid w:val="00240C72"/>
    <w:rsid w:val="002530F4"/>
    <w:rsid w:val="002532DE"/>
    <w:rsid w:val="00254035"/>
    <w:rsid w:val="00264ADD"/>
    <w:rsid w:val="002731D8"/>
    <w:rsid w:val="00273DA3"/>
    <w:rsid w:val="00275075"/>
    <w:rsid w:val="00282A48"/>
    <w:rsid w:val="002858B4"/>
    <w:rsid w:val="002860A5"/>
    <w:rsid w:val="002862B8"/>
    <w:rsid w:val="00292897"/>
    <w:rsid w:val="00295CF1"/>
    <w:rsid w:val="00296164"/>
    <w:rsid w:val="00297E4E"/>
    <w:rsid w:val="002A2D98"/>
    <w:rsid w:val="002A5617"/>
    <w:rsid w:val="002B3C72"/>
    <w:rsid w:val="002B6533"/>
    <w:rsid w:val="002B77C3"/>
    <w:rsid w:val="002C1920"/>
    <w:rsid w:val="002C1C4D"/>
    <w:rsid w:val="002C32A9"/>
    <w:rsid w:val="002C406D"/>
    <w:rsid w:val="002C514A"/>
    <w:rsid w:val="002D0CE6"/>
    <w:rsid w:val="002D5FFF"/>
    <w:rsid w:val="002D7320"/>
    <w:rsid w:val="002F13A6"/>
    <w:rsid w:val="002F40D5"/>
    <w:rsid w:val="00301827"/>
    <w:rsid w:val="00317B9A"/>
    <w:rsid w:val="00330B48"/>
    <w:rsid w:val="00333DFA"/>
    <w:rsid w:val="00336E40"/>
    <w:rsid w:val="00347717"/>
    <w:rsid w:val="0035418F"/>
    <w:rsid w:val="00356697"/>
    <w:rsid w:val="0036512A"/>
    <w:rsid w:val="00365FB5"/>
    <w:rsid w:val="003739F6"/>
    <w:rsid w:val="00385670"/>
    <w:rsid w:val="00391928"/>
    <w:rsid w:val="00393111"/>
    <w:rsid w:val="003952DF"/>
    <w:rsid w:val="00395AD9"/>
    <w:rsid w:val="003A5D0C"/>
    <w:rsid w:val="003B5309"/>
    <w:rsid w:val="003C1BFA"/>
    <w:rsid w:val="003D0278"/>
    <w:rsid w:val="003D4D9D"/>
    <w:rsid w:val="003F092E"/>
    <w:rsid w:val="003F0AAB"/>
    <w:rsid w:val="003F1D3D"/>
    <w:rsid w:val="003F252F"/>
    <w:rsid w:val="004128A0"/>
    <w:rsid w:val="0041596B"/>
    <w:rsid w:val="00421954"/>
    <w:rsid w:val="004313F4"/>
    <w:rsid w:val="0043177E"/>
    <w:rsid w:val="00434372"/>
    <w:rsid w:val="00444471"/>
    <w:rsid w:val="004556F7"/>
    <w:rsid w:val="004605BD"/>
    <w:rsid w:val="00461772"/>
    <w:rsid w:val="00461D97"/>
    <w:rsid w:val="004639AC"/>
    <w:rsid w:val="004707C4"/>
    <w:rsid w:val="004764E0"/>
    <w:rsid w:val="004806BC"/>
    <w:rsid w:val="00485EB6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4EE0"/>
    <w:rsid w:val="004D6960"/>
    <w:rsid w:val="004E1525"/>
    <w:rsid w:val="004E3512"/>
    <w:rsid w:val="004F0C57"/>
    <w:rsid w:val="004F608F"/>
    <w:rsid w:val="004F76C1"/>
    <w:rsid w:val="00510AA8"/>
    <w:rsid w:val="00511D54"/>
    <w:rsid w:val="00512E08"/>
    <w:rsid w:val="00516148"/>
    <w:rsid w:val="00524399"/>
    <w:rsid w:val="00526DE1"/>
    <w:rsid w:val="005376EC"/>
    <w:rsid w:val="005422BD"/>
    <w:rsid w:val="0054346A"/>
    <w:rsid w:val="0054607B"/>
    <w:rsid w:val="00547C15"/>
    <w:rsid w:val="00552BAF"/>
    <w:rsid w:val="00553266"/>
    <w:rsid w:val="005656FB"/>
    <w:rsid w:val="00566E5A"/>
    <w:rsid w:val="005727F1"/>
    <w:rsid w:val="005757E4"/>
    <w:rsid w:val="0058036D"/>
    <w:rsid w:val="00581BFC"/>
    <w:rsid w:val="00597B59"/>
    <w:rsid w:val="00597F69"/>
    <w:rsid w:val="005A0D56"/>
    <w:rsid w:val="005A2036"/>
    <w:rsid w:val="005A62F8"/>
    <w:rsid w:val="005A71E8"/>
    <w:rsid w:val="005A72D9"/>
    <w:rsid w:val="005B70B4"/>
    <w:rsid w:val="005C6C98"/>
    <w:rsid w:val="005E0F04"/>
    <w:rsid w:val="005E1CDA"/>
    <w:rsid w:val="005E2753"/>
    <w:rsid w:val="005E53EE"/>
    <w:rsid w:val="005E7302"/>
    <w:rsid w:val="005F370E"/>
    <w:rsid w:val="005F7EED"/>
    <w:rsid w:val="00602997"/>
    <w:rsid w:val="006037AD"/>
    <w:rsid w:val="0060651D"/>
    <w:rsid w:val="006068FB"/>
    <w:rsid w:val="0061366F"/>
    <w:rsid w:val="006146E5"/>
    <w:rsid w:val="00614CAE"/>
    <w:rsid w:val="00630E2D"/>
    <w:rsid w:val="00644700"/>
    <w:rsid w:val="0064643E"/>
    <w:rsid w:val="00651FB4"/>
    <w:rsid w:val="006544A8"/>
    <w:rsid w:val="0065460D"/>
    <w:rsid w:val="0066048A"/>
    <w:rsid w:val="00674B30"/>
    <w:rsid w:val="0067603A"/>
    <w:rsid w:val="00682323"/>
    <w:rsid w:val="006902DE"/>
    <w:rsid w:val="00691040"/>
    <w:rsid w:val="006931A0"/>
    <w:rsid w:val="006A074C"/>
    <w:rsid w:val="006A1020"/>
    <w:rsid w:val="006A6A3E"/>
    <w:rsid w:val="006A6B0C"/>
    <w:rsid w:val="006B55AC"/>
    <w:rsid w:val="006B6AA7"/>
    <w:rsid w:val="006C3A3F"/>
    <w:rsid w:val="006C4E0F"/>
    <w:rsid w:val="006C77DA"/>
    <w:rsid w:val="006D27D0"/>
    <w:rsid w:val="006D3727"/>
    <w:rsid w:val="006E4A9F"/>
    <w:rsid w:val="006F3EB8"/>
    <w:rsid w:val="006F498A"/>
    <w:rsid w:val="00707F16"/>
    <w:rsid w:val="00714BF7"/>
    <w:rsid w:val="00720AB7"/>
    <w:rsid w:val="00724360"/>
    <w:rsid w:val="00736329"/>
    <w:rsid w:val="00736444"/>
    <w:rsid w:val="00740C13"/>
    <w:rsid w:val="0074233F"/>
    <w:rsid w:val="00743758"/>
    <w:rsid w:val="00746A12"/>
    <w:rsid w:val="00747989"/>
    <w:rsid w:val="00751DF9"/>
    <w:rsid w:val="00753F16"/>
    <w:rsid w:val="007562E6"/>
    <w:rsid w:val="00757355"/>
    <w:rsid w:val="007730A0"/>
    <w:rsid w:val="00775AF6"/>
    <w:rsid w:val="00781B17"/>
    <w:rsid w:val="00787F90"/>
    <w:rsid w:val="0079127E"/>
    <w:rsid w:val="007964CA"/>
    <w:rsid w:val="00796F96"/>
    <w:rsid w:val="007A6589"/>
    <w:rsid w:val="007C2374"/>
    <w:rsid w:val="007C3B3A"/>
    <w:rsid w:val="007C3CB8"/>
    <w:rsid w:val="007D1751"/>
    <w:rsid w:val="007D47D7"/>
    <w:rsid w:val="007E3084"/>
    <w:rsid w:val="007E44B3"/>
    <w:rsid w:val="007E5A05"/>
    <w:rsid w:val="007F0D6C"/>
    <w:rsid w:val="007F3B68"/>
    <w:rsid w:val="007F4314"/>
    <w:rsid w:val="007F509B"/>
    <w:rsid w:val="007F5D7F"/>
    <w:rsid w:val="00800700"/>
    <w:rsid w:val="00810B77"/>
    <w:rsid w:val="00811039"/>
    <w:rsid w:val="008368D2"/>
    <w:rsid w:val="0084031E"/>
    <w:rsid w:val="00841595"/>
    <w:rsid w:val="0084594A"/>
    <w:rsid w:val="00851421"/>
    <w:rsid w:val="008561C9"/>
    <w:rsid w:val="0086371C"/>
    <w:rsid w:val="00871ADE"/>
    <w:rsid w:val="008827AC"/>
    <w:rsid w:val="0088549F"/>
    <w:rsid w:val="00892674"/>
    <w:rsid w:val="00896218"/>
    <w:rsid w:val="008B37DC"/>
    <w:rsid w:val="008C23F8"/>
    <w:rsid w:val="008C7237"/>
    <w:rsid w:val="008C7B7B"/>
    <w:rsid w:val="008D14AE"/>
    <w:rsid w:val="008D4171"/>
    <w:rsid w:val="008D4A9D"/>
    <w:rsid w:val="008E2F1A"/>
    <w:rsid w:val="008E4989"/>
    <w:rsid w:val="008E50BE"/>
    <w:rsid w:val="008F19A6"/>
    <w:rsid w:val="008F2D14"/>
    <w:rsid w:val="009236B1"/>
    <w:rsid w:val="00926528"/>
    <w:rsid w:val="00936CA4"/>
    <w:rsid w:val="0094289F"/>
    <w:rsid w:val="00942D69"/>
    <w:rsid w:val="00944B00"/>
    <w:rsid w:val="00944B72"/>
    <w:rsid w:val="0094787C"/>
    <w:rsid w:val="00947CB6"/>
    <w:rsid w:val="009526DA"/>
    <w:rsid w:val="00952C4C"/>
    <w:rsid w:val="00953AB6"/>
    <w:rsid w:val="00963C9C"/>
    <w:rsid w:val="009745A0"/>
    <w:rsid w:val="00975F5F"/>
    <w:rsid w:val="00981BA4"/>
    <w:rsid w:val="009862BB"/>
    <w:rsid w:val="00986BC9"/>
    <w:rsid w:val="00991C57"/>
    <w:rsid w:val="00994B83"/>
    <w:rsid w:val="009971EA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21927"/>
    <w:rsid w:val="00A2311B"/>
    <w:rsid w:val="00A30895"/>
    <w:rsid w:val="00A314EE"/>
    <w:rsid w:val="00A4632B"/>
    <w:rsid w:val="00A464F4"/>
    <w:rsid w:val="00A53EB5"/>
    <w:rsid w:val="00A550D5"/>
    <w:rsid w:val="00A55203"/>
    <w:rsid w:val="00A56D5E"/>
    <w:rsid w:val="00A63149"/>
    <w:rsid w:val="00A63A83"/>
    <w:rsid w:val="00A67307"/>
    <w:rsid w:val="00A679D9"/>
    <w:rsid w:val="00A84004"/>
    <w:rsid w:val="00A84088"/>
    <w:rsid w:val="00A92755"/>
    <w:rsid w:val="00A93813"/>
    <w:rsid w:val="00A94168"/>
    <w:rsid w:val="00A94B8E"/>
    <w:rsid w:val="00A94E8F"/>
    <w:rsid w:val="00A95798"/>
    <w:rsid w:val="00A965DA"/>
    <w:rsid w:val="00AA292E"/>
    <w:rsid w:val="00AA3E1B"/>
    <w:rsid w:val="00AA7E23"/>
    <w:rsid w:val="00AB7D5B"/>
    <w:rsid w:val="00AC2D6B"/>
    <w:rsid w:val="00AC72DB"/>
    <w:rsid w:val="00AD787D"/>
    <w:rsid w:val="00AE2518"/>
    <w:rsid w:val="00AE320F"/>
    <w:rsid w:val="00AE53B7"/>
    <w:rsid w:val="00AF4A28"/>
    <w:rsid w:val="00AF7608"/>
    <w:rsid w:val="00B05D08"/>
    <w:rsid w:val="00B13617"/>
    <w:rsid w:val="00B263E7"/>
    <w:rsid w:val="00B32BDA"/>
    <w:rsid w:val="00B3684D"/>
    <w:rsid w:val="00B368D3"/>
    <w:rsid w:val="00B40A82"/>
    <w:rsid w:val="00B4147E"/>
    <w:rsid w:val="00B42193"/>
    <w:rsid w:val="00B42EF7"/>
    <w:rsid w:val="00B501C8"/>
    <w:rsid w:val="00B51FDB"/>
    <w:rsid w:val="00B52563"/>
    <w:rsid w:val="00B645C9"/>
    <w:rsid w:val="00B65704"/>
    <w:rsid w:val="00B7153C"/>
    <w:rsid w:val="00B732C8"/>
    <w:rsid w:val="00B76A6B"/>
    <w:rsid w:val="00B824A1"/>
    <w:rsid w:val="00B82AF6"/>
    <w:rsid w:val="00B8765C"/>
    <w:rsid w:val="00B91A05"/>
    <w:rsid w:val="00B9674B"/>
    <w:rsid w:val="00BA71F9"/>
    <w:rsid w:val="00BB0192"/>
    <w:rsid w:val="00BB1770"/>
    <w:rsid w:val="00BB3CD9"/>
    <w:rsid w:val="00BC2B90"/>
    <w:rsid w:val="00BC3F7E"/>
    <w:rsid w:val="00BD5A92"/>
    <w:rsid w:val="00BE6AF0"/>
    <w:rsid w:val="00BE7F91"/>
    <w:rsid w:val="00BF19D4"/>
    <w:rsid w:val="00C0518C"/>
    <w:rsid w:val="00C07E88"/>
    <w:rsid w:val="00C1081A"/>
    <w:rsid w:val="00C12193"/>
    <w:rsid w:val="00C12F36"/>
    <w:rsid w:val="00C17AEA"/>
    <w:rsid w:val="00C315EC"/>
    <w:rsid w:val="00C4046A"/>
    <w:rsid w:val="00C47A33"/>
    <w:rsid w:val="00C5233C"/>
    <w:rsid w:val="00C533B3"/>
    <w:rsid w:val="00C53CF0"/>
    <w:rsid w:val="00C57C10"/>
    <w:rsid w:val="00C608AB"/>
    <w:rsid w:val="00C60940"/>
    <w:rsid w:val="00C67ABB"/>
    <w:rsid w:val="00C67F09"/>
    <w:rsid w:val="00C85C55"/>
    <w:rsid w:val="00C942FF"/>
    <w:rsid w:val="00CA02CE"/>
    <w:rsid w:val="00CA14CC"/>
    <w:rsid w:val="00CA24F1"/>
    <w:rsid w:val="00CA6090"/>
    <w:rsid w:val="00CA78C2"/>
    <w:rsid w:val="00CB0A59"/>
    <w:rsid w:val="00CB501E"/>
    <w:rsid w:val="00CB57B2"/>
    <w:rsid w:val="00CB6F58"/>
    <w:rsid w:val="00CB715B"/>
    <w:rsid w:val="00CB723F"/>
    <w:rsid w:val="00CC231C"/>
    <w:rsid w:val="00CC4587"/>
    <w:rsid w:val="00CD114B"/>
    <w:rsid w:val="00CD754E"/>
    <w:rsid w:val="00CD7AEA"/>
    <w:rsid w:val="00CE0BCB"/>
    <w:rsid w:val="00CE1205"/>
    <w:rsid w:val="00CE5541"/>
    <w:rsid w:val="00CE57C8"/>
    <w:rsid w:val="00CF516E"/>
    <w:rsid w:val="00D017DF"/>
    <w:rsid w:val="00D02EAB"/>
    <w:rsid w:val="00D0584F"/>
    <w:rsid w:val="00D06473"/>
    <w:rsid w:val="00D1178F"/>
    <w:rsid w:val="00D23A57"/>
    <w:rsid w:val="00D34A34"/>
    <w:rsid w:val="00D350A2"/>
    <w:rsid w:val="00D35420"/>
    <w:rsid w:val="00D36FB8"/>
    <w:rsid w:val="00D40C69"/>
    <w:rsid w:val="00D47D1E"/>
    <w:rsid w:val="00D525FB"/>
    <w:rsid w:val="00D530DE"/>
    <w:rsid w:val="00D6053D"/>
    <w:rsid w:val="00D60C80"/>
    <w:rsid w:val="00D6153B"/>
    <w:rsid w:val="00D641A2"/>
    <w:rsid w:val="00D73123"/>
    <w:rsid w:val="00D75F6C"/>
    <w:rsid w:val="00D802CF"/>
    <w:rsid w:val="00D873F9"/>
    <w:rsid w:val="00D900F8"/>
    <w:rsid w:val="00D9042D"/>
    <w:rsid w:val="00D9084C"/>
    <w:rsid w:val="00D91519"/>
    <w:rsid w:val="00D94BA7"/>
    <w:rsid w:val="00DA1E00"/>
    <w:rsid w:val="00DA488D"/>
    <w:rsid w:val="00DA7A6C"/>
    <w:rsid w:val="00DB2516"/>
    <w:rsid w:val="00DB4346"/>
    <w:rsid w:val="00DC235D"/>
    <w:rsid w:val="00DC3368"/>
    <w:rsid w:val="00DD0D06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37752"/>
    <w:rsid w:val="00E414FD"/>
    <w:rsid w:val="00E44484"/>
    <w:rsid w:val="00E510D7"/>
    <w:rsid w:val="00E52EE7"/>
    <w:rsid w:val="00E6099F"/>
    <w:rsid w:val="00E63D53"/>
    <w:rsid w:val="00E66040"/>
    <w:rsid w:val="00E93BA4"/>
    <w:rsid w:val="00EA3CC8"/>
    <w:rsid w:val="00EA7C39"/>
    <w:rsid w:val="00EB278F"/>
    <w:rsid w:val="00EB798C"/>
    <w:rsid w:val="00ED3E8B"/>
    <w:rsid w:val="00ED4DB6"/>
    <w:rsid w:val="00EE29D1"/>
    <w:rsid w:val="00EE3E49"/>
    <w:rsid w:val="00EE5C59"/>
    <w:rsid w:val="00EE71BD"/>
    <w:rsid w:val="00EF0463"/>
    <w:rsid w:val="00EF23F8"/>
    <w:rsid w:val="00F03101"/>
    <w:rsid w:val="00F04B06"/>
    <w:rsid w:val="00F070AB"/>
    <w:rsid w:val="00F138AE"/>
    <w:rsid w:val="00F1560C"/>
    <w:rsid w:val="00F16859"/>
    <w:rsid w:val="00F23E9C"/>
    <w:rsid w:val="00F267EB"/>
    <w:rsid w:val="00F3262F"/>
    <w:rsid w:val="00F3691C"/>
    <w:rsid w:val="00F37C31"/>
    <w:rsid w:val="00F40BC9"/>
    <w:rsid w:val="00F444C7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548D"/>
    <w:rsid w:val="00F9652D"/>
    <w:rsid w:val="00FA0D68"/>
    <w:rsid w:val="00FA7436"/>
    <w:rsid w:val="00FB151C"/>
    <w:rsid w:val="00FB17D5"/>
    <w:rsid w:val="00FB2CF9"/>
    <w:rsid w:val="00FB46CD"/>
    <w:rsid w:val="00FB48A3"/>
    <w:rsid w:val="00FB724F"/>
    <w:rsid w:val="00FC0028"/>
    <w:rsid w:val="00FC41D2"/>
    <w:rsid w:val="00FC600F"/>
    <w:rsid w:val="00FC7CA5"/>
    <w:rsid w:val="00FD0027"/>
    <w:rsid w:val="00FE374C"/>
    <w:rsid w:val="00FE748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54583"/>
  <w15:docId w15:val="{D3ED5301-4379-4C43-A541-D6C7122C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paragraph" w:customStyle="1" w:styleId="3szintszveg">
    <w:name w:val="3. szint szöveg"/>
    <w:basedOn w:val="Norml"/>
    <w:qFormat/>
    <w:rsid w:val="004639AC"/>
    <w:pPr>
      <w:autoSpaceDE w:val="0"/>
      <w:autoSpaceDN w:val="0"/>
      <w:adjustRightInd w:val="0"/>
      <w:spacing w:before="120" w:line="276" w:lineRule="auto"/>
      <w:jc w:val="both"/>
    </w:pPr>
    <w:rPr>
      <w:rFonts w:eastAsiaTheme="minorHAns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92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F7B1-D34D-436A-B982-A5C82FA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4</Words>
  <Characters>20938</Characters>
  <Application>Microsoft Office Word</Application>
  <DocSecurity>4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Mezei Orsolya</cp:lastModifiedBy>
  <cp:revision>2</cp:revision>
  <cp:lastPrinted>2025-02-11T11:33:00Z</cp:lastPrinted>
  <dcterms:created xsi:type="dcterms:W3CDTF">2025-02-11T11:34:00Z</dcterms:created>
  <dcterms:modified xsi:type="dcterms:W3CDTF">2025-02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</Properties>
</file>